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F8977" w14:textId="617BB683" w:rsidR="00B17B3C" w:rsidRPr="00500FE3" w:rsidRDefault="00AD786E" w:rsidP="00AD786E">
      <w:pPr>
        <w:pStyle w:val="2"/>
      </w:pPr>
      <w:r w:rsidRPr="00500FE3">
        <w:rPr>
          <w:rFonts w:hint="eastAsia"/>
        </w:rPr>
        <w:t>資料</w:t>
      </w:r>
      <w:r w:rsidR="006A1AD3" w:rsidRPr="00500FE3">
        <w:rPr>
          <w:rFonts w:hint="eastAsia"/>
        </w:rPr>
        <w:t>1</w:t>
      </w:r>
      <w:r w:rsidRPr="00500FE3">
        <w:rPr>
          <w:rFonts w:hint="eastAsia"/>
        </w:rPr>
        <w:t>-</w:t>
      </w:r>
      <w:r w:rsidR="006A1AD3" w:rsidRPr="00500FE3">
        <w:rPr>
          <w:rFonts w:hint="eastAsia"/>
        </w:rPr>
        <w:t>2</w:t>
      </w:r>
    </w:p>
    <w:p w14:paraId="341AE2BD" w14:textId="77777777" w:rsidR="00C71A72" w:rsidRPr="00500FE3" w:rsidRDefault="00C71A72" w:rsidP="00C71A72">
      <w:pPr>
        <w:pStyle w:val="af8"/>
        <w:jc w:val="right"/>
        <w:rPr>
          <w:spacing w:val="0"/>
        </w:rPr>
      </w:pP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日</w:t>
      </w:r>
    </w:p>
    <w:p w14:paraId="06792B88" w14:textId="77777777" w:rsidR="00C71A72" w:rsidRPr="00500FE3" w:rsidRDefault="00C71A72" w:rsidP="00C71A72">
      <w:pPr>
        <w:pStyle w:val="af8"/>
        <w:rPr>
          <w:spacing w:val="0"/>
        </w:rPr>
      </w:pPr>
    </w:p>
    <w:p w14:paraId="7187B3BB" w14:textId="77777777" w:rsidR="00C71A72" w:rsidRPr="00500FE3" w:rsidRDefault="00C71A72" w:rsidP="00C71A72">
      <w:pPr>
        <w:pStyle w:val="af8"/>
        <w:rPr>
          <w:spacing w:val="0"/>
        </w:rPr>
      </w:pPr>
    </w:p>
    <w:p w14:paraId="7E06F707" w14:textId="682B7AA5" w:rsidR="00C71A72" w:rsidRPr="00500FE3" w:rsidRDefault="00C71A72" w:rsidP="00C71A72">
      <w:pPr>
        <w:pStyle w:val="af8"/>
        <w:rPr>
          <w:spacing w:val="0"/>
        </w:rPr>
      </w:pPr>
      <w:r w:rsidRPr="00500FE3">
        <w:rPr>
          <w:rFonts w:ascii="ＭＳ 明朝" w:hAnsi="ＭＳ 明朝" w:hint="eastAsia"/>
          <w:spacing w:val="5"/>
        </w:rPr>
        <w:t xml:space="preserve">  　地球環境学舎</w:t>
      </w:r>
      <w:r w:rsidRPr="00500FE3">
        <w:rPr>
          <w:rFonts w:ascii="ＭＳ 明朝" w:hAnsi="ＭＳ 明朝" w:hint="eastAsia"/>
        </w:rPr>
        <w:t>長</w:t>
      </w:r>
      <w:r w:rsidRPr="00500FE3">
        <w:rPr>
          <w:rFonts w:ascii="ＭＳ 明朝" w:hAnsi="ＭＳ 明朝" w:hint="eastAsia"/>
          <w:spacing w:val="5"/>
        </w:rPr>
        <w:t xml:space="preserve">   </w:t>
      </w:r>
      <w:r w:rsidRPr="00500FE3">
        <w:rPr>
          <w:rFonts w:ascii="ＭＳ 明朝" w:hAnsi="ＭＳ 明朝" w:hint="eastAsia"/>
        </w:rPr>
        <w:t>殿</w:t>
      </w:r>
    </w:p>
    <w:p w14:paraId="6C3FCF89" w14:textId="77777777" w:rsidR="00C71A72" w:rsidRPr="00500FE3" w:rsidRDefault="00C71A72" w:rsidP="00C71A72">
      <w:pPr>
        <w:pStyle w:val="af8"/>
        <w:rPr>
          <w:spacing w:val="0"/>
        </w:rPr>
      </w:pPr>
    </w:p>
    <w:p w14:paraId="6709AEAE" w14:textId="77777777" w:rsidR="00C71A72" w:rsidRPr="00500FE3" w:rsidRDefault="00C71A72" w:rsidP="00C71A72">
      <w:pPr>
        <w:pStyle w:val="af8"/>
        <w:rPr>
          <w:spacing w:val="0"/>
        </w:rPr>
      </w:pPr>
    </w:p>
    <w:p w14:paraId="797F4969" w14:textId="77777777" w:rsidR="00C71A72" w:rsidRPr="00500FE3" w:rsidRDefault="00C71A72" w:rsidP="00C71A72">
      <w:pPr>
        <w:pStyle w:val="af8"/>
        <w:jc w:val="center"/>
        <w:rPr>
          <w:spacing w:val="0"/>
        </w:rPr>
      </w:pPr>
      <w:r w:rsidRPr="00500FE3">
        <w:rPr>
          <w:rFonts w:ascii="ＭＳ ゴシック" w:eastAsia="ＭＳ ゴシック" w:hAnsi="ＭＳ ゴシック" w:cs="ＭＳ ゴシック" w:hint="eastAsia"/>
          <w:spacing w:val="11"/>
          <w:sz w:val="24"/>
          <w:szCs w:val="24"/>
        </w:rPr>
        <w:t>博士学位論文の予備検討願</w:t>
      </w:r>
    </w:p>
    <w:p w14:paraId="0C0E7341" w14:textId="77777777" w:rsidR="00C71A72" w:rsidRPr="00500FE3" w:rsidRDefault="00C71A72" w:rsidP="00C71A72">
      <w:pPr>
        <w:pStyle w:val="af8"/>
        <w:rPr>
          <w:spacing w:val="0"/>
        </w:rPr>
      </w:pPr>
    </w:p>
    <w:p w14:paraId="21683A6A" w14:textId="6621CFBF" w:rsidR="00C71A72" w:rsidRPr="00500FE3" w:rsidRDefault="00C71A72" w:rsidP="00A77DD6">
      <w:pPr>
        <w:rPr>
          <w:sz w:val="21"/>
          <w:szCs w:val="21"/>
        </w:rPr>
      </w:pPr>
      <w:r w:rsidRPr="00500FE3">
        <w:rPr>
          <w:rFonts w:hint="eastAsia"/>
          <w:sz w:val="21"/>
          <w:szCs w:val="21"/>
        </w:rPr>
        <w:t xml:space="preserve">　このたび、博士</w:t>
      </w:r>
      <w:r w:rsidR="006A1AD3" w:rsidRPr="00500FE3">
        <w:rPr>
          <w:rFonts w:hint="eastAsia"/>
          <w:sz w:val="21"/>
          <w:szCs w:val="21"/>
        </w:rPr>
        <w:t>（</w:t>
      </w:r>
      <w:r w:rsidRPr="00500FE3">
        <w:rPr>
          <w:rFonts w:hint="eastAsia"/>
          <w:spacing w:val="5"/>
          <w:sz w:val="21"/>
          <w:szCs w:val="21"/>
        </w:rPr>
        <w:t>地球環境学</w:t>
      </w:r>
      <w:r w:rsidR="006A1AD3" w:rsidRPr="00500FE3">
        <w:rPr>
          <w:rFonts w:hint="eastAsia"/>
          <w:sz w:val="21"/>
          <w:szCs w:val="21"/>
        </w:rPr>
        <w:t>）</w:t>
      </w:r>
      <w:r w:rsidRPr="00500FE3">
        <w:rPr>
          <w:rFonts w:hint="eastAsia"/>
          <w:sz w:val="21"/>
          <w:szCs w:val="21"/>
        </w:rPr>
        <w:t>の学位論文を取りまとめたく、博士学位論文</w:t>
      </w:r>
      <w:r w:rsidR="006A1AD3" w:rsidRPr="00500FE3">
        <w:rPr>
          <w:rFonts w:hint="eastAsia"/>
          <w:sz w:val="21"/>
          <w:szCs w:val="21"/>
        </w:rPr>
        <w:t>（</w:t>
      </w:r>
      <w:r w:rsidRPr="00500FE3">
        <w:rPr>
          <w:rFonts w:hint="eastAsia"/>
          <w:sz w:val="21"/>
          <w:szCs w:val="21"/>
        </w:rPr>
        <w:t>未定稿</w:t>
      </w:r>
      <w:r w:rsidR="006A1AD3" w:rsidRPr="00500FE3">
        <w:rPr>
          <w:rFonts w:hint="eastAsia"/>
          <w:sz w:val="21"/>
          <w:szCs w:val="21"/>
        </w:rPr>
        <w:t>）</w:t>
      </w:r>
      <w:r w:rsidR="006A1AD3" w:rsidRPr="00500FE3">
        <w:rPr>
          <w:rFonts w:hint="eastAsia"/>
          <w:sz w:val="21"/>
          <w:szCs w:val="21"/>
        </w:rPr>
        <w:t>2</w:t>
      </w:r>
      <w:r w:rsidRPr="00500FE3">
        <w:rPr>
          <w:rFonts w:hint="eastAsia"/>
          <w:sz w:val="21"/>
          <w:szCs w:val="21"/>
        </w:rPr>
        <w:t>通を提出いたしますからご検討くださるようお願いいたします。</w:t>
      </w:r>
    </w:p>
    <w:p w14:paraId="3695B805" w14:textId="77777777" w:rsidR="00C71A72" w:rsidRPr="00500FE3" w:rsidRDefault="00C71A72" w:rsidP="00C71A72">
      <w:pPr>
        <w:pStyle w:val="af8"/>
        <w:rPr>
          <w:spacing w:val="0"/>
        </w:rPr>
      </w:pPr>
    </w:p>
    <w:p w14:paraId="28C1648B" w14:textId="6EB7FA9C" w:rsidR="00C71A72" w:rsidRPr="00500FE3" w:rsidRDefault="00C71A72" w:rsidP="00C71A72">
      <w:pPr>
        <w:pStyle w:val="af8"/>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論文題目</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外国語の場合はその和訳を</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を付して併記すること｡</w:t>
      </w:r>
      <w:r w:rsidR="006A1AD3" w:rsidRPr="00500FE3">
        <w:rPr>
          <w:rFonts w:ascii="ＭＳ 明朝" w:hAnsi="ＭＳ 明朝" w:hint="eastAsia"/>
        </w:rPr>
        <w:t>）</w:t>
      </w:r>
    </w:p>
    <w:p w14:paraId="1E3B0256"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7600" behindDoc="0" locked="0" layoutInCell="0" allowOverlap="1" wp14:anchorId="592A546C" wp14:editId="47F5A5A6">
                <wp:simplePos x="0" y="0"/>
                <wp:positionH relativeFrom="column">
                  <wp:posOffset>0</wp:posOffset>
                </wp:positionH>
                <wp:positionV relativeFrom="paragraph">
                  <wp:posOffset>87630</wp:posOffset>
                </wp:positionV>
                <wp:extent cx="5819140" cy="0"/>
                <wp:effectExtent l="0" t="0" r="0" b="0"/>
                <wp:wrapNone/>
                <wp:docPr id="5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4B06" id="Line 37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Mh/bAi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58D56EEA" w14:textId="77777777" w:rsidR="00C71A72" w:rsidRPr="00500FE3" w:rsidRDefault="00C71A72" w:rsidP="00C71A72">
      <w:pPr>
        <w:pStyle w:val="af8"/>
        <w:spacing w:line="258" w:lineRule="exact"/>
        <w:rPr>
          <w:spacing w:val="0"/>
        </w:rPr>
      </w:pPr>
    </w:p>
    <w:p w14:paraId="0F0CE067"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8624" behindDoc="0" locked="0" layoutInCell="0" allowOverlap="1" wp14:anchorId="35E0B928" wp14:editId="092C03EF">
                <wp:simplePos x="0" y="0"/>
                <wp:positionH relativeFrom="column">
                  <wp:posOffset>0</wp:posOffset>
                </wp:positionH>
                <wp:positionV relativeFrom="paragraph">
                  <wp:posOffset>87630</wp:posOffset>
                </wp:positionV>
                <wp:extent cx="5819140" cy="0"/>
                <wp:effectExtent l="0" t="0" r="0" b="0"/>
                <wp:wrapNone/>
                <wp:docPr id="5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D7A8" id="Line 37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" o:allowincell="f" strokeweight=".5pt">
                <v:stroke dashstyle="1 1"/>
              </v:line>
            </w:pict>
          </mc:Fallback>
        </mc:AlternateContent>
      </w:r>
    </w:p>
    <w:p w14:paraId="7C097747" w14:textId="77777777" w:rsidR="00C71A72" w:rsidRPr="00500FE3" w:rsidRDefault="00C71A72" w:rsidP="00C71A72">
      <w:pPr>
        <w:pStyle w:val="af8"/>
        <w:spacing w:line="258" w:lineRule="exact"/>
        <w:rPr>
          <w:spacing w:val="0"/>
        </w:rPr>
      </w:pPr>
    </w:p>
    <w:p w14:paraId="1231D0E9"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9648" behindDoc="0" locked="0" layoutInCell="0" allowOverlap="1" wp14:anchorId="789F977A" wp14:editId="1D83113E">
                <wp:simplePos x="0" y="0"/>
                <wp:positionH relativeFrom="column">
                  <wp:posOffset>0</wp:posOffset>
                </wp:positionH>
                <wp:positionV relativeFrom="paragraph">
                  <wp:posOffset>87630</wp:posOffset>
                </wp:positionV>
                <wp:extent cx="5819140" cy="0"/>
                <wp:effectExtent l="0" t="0" r="0" b="0"/>
                <wp:wrapNone/>
                <wp:docPr id="5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989E" id="Line 37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" o:allowincell="f" strokeweight=".5pt">
                <v:stroke dashstyle="1 1"/>
              </v:line>
            </w:pict>
          </mc:Fallback>
        </mc:AlternateContent>
      </w:r>
    </w:p>
    <w:p w14:paraId="1C2846B3" w14:textId="77777777" w:rsidR="00C71A72" w:rsidRPr="00500FE3" w:rsidRDefault="00C71A72" w:rsidP="00C71A72">
      <w:pPr>
        <w:pStyle w:val="af8"/>
        <w:spacing w:line="258" w:lineRule="exact"/>
        <w:rPr>
          <w:spacing w:val="0"/>
        </w:rPr>
      </w:pPr>
    </w:p>
    <w:p w14:paraId="502D0284"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40672" behindDoc="0" locked="0" layoutInCell="0" allowOverlap="1" wp14:anchorId="48393CFB" wp14:editId="56E551A2">
                <wp:simplePos x="0" y="0"/>
                <wp:positionH relativeFrom="column">
                  <wp:posOffset>0</wp:posOffset>
                </wp:positionH>
                <wp:positionV relativeFrom="paragraph">
                  <wp:posOffset>87630</wp:posOffset>
                </wp:positionV>
                <wp:extent cx="5819140" cy="0"/>
                <wp:effectExtent l="0" t="0" r="0" b="0"/>
                <wp:wrapNone/>
                <wp:docPr id="4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4805" id="Line 38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s9D1RS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69C65259" w14:textId="77777777" w:rsidR="00C71A72" w:rsidRPr="00500FE3" w:rsidRDefault="00C71A72" w:rsidP="00C71A72">
      <w:pPr>
        <w:pStyle w:val="af8"/>
        <w:spacing w:line="258" w:lineRule="exact"/>
        <w:rPr>
          <w:spacing w:val="0"/>
        </w:rPr>
      </w:pPr>
    </w:p>
    <w:p w14:paraId="6B46BBE3" w14:textId="49EF4091" w:rsidR="00772277" w:rsidRPr="00500FE3" w:rsidRDefault="00772277" w:rsidP="003D6D7E">
      <w:pPr>
        <w:pStyle w:val="af8"/>
        <w:spacing w:beforeLines="50" w:before="161" w:line="240" w:lineRule="auto"/>
        <w:ind w:leftChars="71" w:left="142"/>
        <w:rPr>
          <w:spacing w:val="0"/>
        </w:rPr>
      </w:pPr>
      <w:r w:rsidRPr="00500FE3">
        <w:rPr>
          <w:rFonts w:ascii="ＭＳ 明朝" w:hAnsi="ＭＳ 明朝" w:hint="eastAsia"/>
        </w:rPr>
        <w:t>予備検討出願者</w:t>
      </w:r>
    </w:p>
    <w:p w14:paraId="13A2DC4B" w14:textId="25F549C3" w:rsidR="00772277" w:rsidRPr="00500FE3" w:rsidRDefault="00772277" w:rsidP="00772277">
      <w:pPr>
        <w:pStyle w:val="af8"/>
        <w:spacing w:beforeLines="50" w:before="161" w:line="240" w:lineRule="auto"/>
        <w:rPr>
          <w:spacing w:val="0"/>
        </w:rPr>
      </w:pP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4"/>
          <w:w w:val="50"/>
        </w:rPr>
        <w:t>ふりがな</w:t>
      </w:r>
      <w:r w:rsidR="006A1AD3" w:rsidRPr="00500FE3">
        <w:rPr>
          <w:rFonts w:ascii="ＭＳ 明朝" w:hAnsi="ＭＳ 明朝" w:hint="eastAsia"/>
        </w:rPr>
        <w:t>）</w:t>
      </w:r>
      <w:r w:rsidRPr="00500FE3">
        <w:rPr>
          <w:rFonts w:ascii="ＭＳ 明朝" w:hAnsi="ＭＳ 明朝" w:hint="eastAsia"/>
          <w:spacing w:val="5"/>
        </w:rPr>
        <w:t xml:space="preserve">  </w:t>
      </w:r>
    </w:p>
    <w:p w14:paraId="69E9E137" w14:textId="77777777" w:rsidR="00772277" w:rsidRPr="00500FE3" w:rsidRDefault="00772277" w:rsidP="00772277">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u w:val="single" w:color="000000"/>
        </w:rPr>
        <w:t xml:space="preserve">氏　名　　　　　　　　　　　　　　　　　　　　　　　　　　　</w:t>
      </w:r>
      <w:r w:rsidRPr="00500FE3">
        <w:rPr>
          <w:rFonts w:ascii="ＭＳ 明朝" w:hAnsi="ＭＳ 明朝" w:hint="eastAsia"/>
          <w:spacing w:val="5"/>
        </w:rPr>
        <w:t xml:space="preserve">   </w:t>
      </w:r>
      <w:r w:rsidRPr="00500FE3">
        <w:rPr>
          <w:rFonts w:ascii="ＭＳ 明朝" w:hAnsi="ＭＳ 明朝" w:hint="eastAsia"/>
        </w:rPr>
        <w:t>男・女</w:t>
      </w:r>
    </w:p>
    <w:p w14:paraId="4C71EF1E" w14:textId="1001C924" w:rsidR="00772277" w:rsidRPr="00500FE3" w:rsidRDefault="00772277" w:rsidP="00772277">
      <w:pPr>
        <w:pStyle w:val="af8"/>
        <w:spacing w:beforeLines="50" w:before="161" w:line="240" w:lineRule="auto"/>
        <w:rPr>
          <w:rFonts w:ascii="ＭＳ 明朝" w:hAnsi="ＭＳ 明朝"/>
          <w:u w:val="single"/>
        </w:rPr>
      </w:pPr>
      <w:r w:rsidRPr="00500FE3">
        <w:rPr>
          <w:rFonts w:ascii="ＭＳ 明朝" w:hAnsi="ＭＳ 明朝" w:hint="eastAsia"/>
        </w:rPr>
        <w:t xml:space="preserve">　　　</w:t>
      </w:r>
      <w:r w:rsidRPr="00500FE3">
        <w:rPr>
          <w:rFonts w:ascii="ＭＳ 明朝" w:hAnsi="ＭＳ 明朝" w:hint="eastAsia"/>
          <w:u w:val="single"/>
        </w:rPr>
        <w:t>学生番号</w:t>
      </w:r>
      <w:r w:rsidR="006A1AD3" w:rsidRPr="00500FE3">
        <w:rPr>
          <w:rFonts w:ascii="ＭＳ 明朝" w:hAnsi="ＭＳ 明朝" w:hint="eastAsia"/>
          <w:u w:val="single"/>
        </w:rPr>
        <w:t>（</w:t>
      </w:r>
      <w:r w:rsidRPr="00500FE3">
        <w:rPr>
          <w:rFonts w:ascii="ＭＳ 明朝" w:hAnsi="ＭＳ 明朝" w:hint="eastAsia"/>
          <w:u w:val="single"/>
        </w:rPr>
        <w:t>在学中の学生のみ</w:t>
      </w:r>
      <w:r w:rsidR="006A1AD3" w:rsidRPr="00500FE3">
        <w:rPr>
          <w:rFonts w:ascii="ＭＳ 明朝" w:hAnsi="ＭＳ 明朝" w:hint="eastAsia"/>
          <w:u w:val="single"/>
        </w:rPr>
        <w:t>）</w:t>
      </w:r>
      <w:r w:rsidRPr="00500FE3">
        <w:rPr>
          <w:rFonts w:ascii="ＭＳ 明朝" w:hAnsi="ＭＳ 明朝" w:hint="eastAsia"/>
          <w:u w:val="single"/>
        </w:rPr>
        <w:t xml:space="preserve">　　　　　　　　　　　　　　　　</w:t>
      </w:r>
    </w:p>
    <w:p w14:paraId="78521CB6" w14:textId="6081BBAD"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地球環境学舎 </w:t>
      </w:r>
      <w:r w:rsidRPr="00500FE3">
        <w:rPr>
          <w:rFonts w:ascii="ＭＳ 明朝" w:hAnsi="ＭＳ 明朝" w:hint="eastAsia"/>
          <w:spacing w:val="5"/>
          <w:u w:val="single"/>
        </w:rPr>
        <w:t xml:space="preserve">                       </w:t>
      </w:r>
      <w:r w:rsidRPr="00500FE3">
        <w:rPr>
          <w:rFonts w:ascii="ＭＳ 明朝" w:hAnsi="ＭＳ 明朝" w:hint="eastAsia"/>
          <w:u w:val="single"/>
        </w:rPr>
        <w:t>専攻</w:t>
      </w:r>
      <w:r w:rsidRPr="00500FE3">
        <w:rPr>
          <w:rFonts w:ascii="ＭＳ 明朝" w:hAnsi="ＭＳ 明朝" w:hint="eastAsia"/>
        </w:rPr>
        <w:t xml:space="preserve">　博士後期課程</w:t>
      </w:r>
    </w:p>
    <w:p w14:paraId="6B852517" w14:textId="4EFB8B09"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進学・編入学</w:t>
      </w:r>
    </w:p>
    <w:p w14:paraId="30538B28" w14:textId="7B893150"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単位修得及び</w:t>
      </w:r>
      <w:r w:rsidRPr="00500FE3">
        <w:rPr>
          <w:rFonts w:ascii="ＭＳ 明朝" w:hAnsi="ＭＳ 明朝" w:hint="eastAsia"/>
        </w:rPr>
        <w:t>研究指導認定</w:t>
      </w:r>
      <w:r w:rsidR="006A1AD3" w:rsidRPr="00500FE3">
        <w:rPr>
          <w:rFonts w:ascii="ＭＳ 明朝" w:hAnsi="ＭＳ 明朝" w:hint="eastAsia"/>
        </w:rPr>
        <w:t>（</w:t>
      </w:r>
      <w:r w:rsidRPr="00500FE3">
        <w:rPr>
          <w:rFonts w:ascii="ＭＳ 明朝" w:hAnsi="ＭＳ 明朝" w:hint="eastAsia"/>
        </w:rPr>
        <w:t>見込み・退学・退学見込み</w:t>
      </w:r>
      <w:r w:rsidR="006A1AD3" w:rsidRPr="00500FE3">
        <w:rPr>
          <w:rFonts w:ascii="ＭＳ 明朝" w:hAnsi="ＭＳ 明朝" w:hint="eastAsia"/>
        </w:rPr>
        <w:t>）</w:t>
      </w:r>
    </w:p>
    <w:p w14:paraId="04AC9898" w14:textId="21E2DA3C"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住</w:t>
      </w:r>
      <w:r w:rsidRPr="00500FE3">
        <w:rPr>
          <w:rFonts w:ascii="ＭＳ 明朝" w:hAnsi="ＭＳ 明朝" w:hint="eastAsia"/>
          <w:spacing w:val="5"/>
        </w:rPr>
        <w:t xml:space="preserve">  </w:t>
      </w:r>
      <w:r w:rsidRPr="00500FE3">
        <w:rPr>
          <w:rFonts w:ascii="ＭＳ 明朝" w:hAnsi="ＭＳ 明朝" w:hint="eastAsia"/>
        </w:rPr>
        <w:t>所</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 xml:space="preserve">－　　　　　</w:t>
      </w:r>
    </w:p>
    <w:p w14:paraId="0790B349" w14:textId="77777777" w:rsidR="00C71A72" w:rsidRPr="00500FE3" w:rsidRDefault="00C71A72" w:rsidP="00932B90">
      <w:pPr>
        <w:pStyle w:val="af8"/>
        <w:spacing w:beforeLines="50" w:before="161" w:line="240" w:lineRule="auto"/>
        <w:rPr>
          <w:spacing w:val="0"/>
        </w:rPr>
      </w:pPr>
    </w:p>
    <w:p w14:paraId="553AA1A1" w14:textId="7F21C9EF"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連絡先</w:t>
      </w:r>
      <w:r w:rsidRPr="00500FE3">
        <w:rPr>
          <w:rFonts w:ascii="ＭＳ 明朝" w:hAnsi="ＭＳ 明朝" w:hint="eastAsia"/>
          <w:spacing w:val="5"/>
        </w:rPr>
        <w:t xml:space="preserve">  </w:t>
      </w:r>
      <w:r w:rsidRPr="00500FE3">
        <w:rPr>
          <w:rFonts w:ascii="ＭＳ 明朝" w:hAnsi="ＭＳ 明朝" w:hint="eastAsia"/>
        </w:rPr>
        <w:t>市外局番</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内線</w:t>
      </w:r>
      <w:r w:rsidRPr="00500FE3">
        <w:rPr>
          <w:rFonts w:ascii="ＭＳ 明朝" w:hAnsi="ＭＳ 明朝" w:hint="eastAsia"/>
          <w:spacing w:val="5"/>
        </w:rPr>
        <w:t xml:space="preserve">        </w:t>
      </w:r>
      <w:r w:rsidRPr="00500FE3">
        <w:rPr>
          <w:rFonts w:ascii="ＭＳ 明朝" w:hAnsi="ＭＳ 明朝" w:hint="eastAsia"/>
        </w:rPr>
        <w:t>番</w:t>
      </w:r>
    </w:p>
    <w:p w14:paraId="2BCA6CE2" w14:textId="73108D51" w:rsidR="00932B90" w:rsidRPr="00500FE3" w:rsidRDefault="00932B90" w:rsidP="00932B90">
      <w:pPr>
        <w:pStyle w:val="af8"/>
        <w:spacing w:beforeLines="50" w:before="161" w:line="240" w:lineRule="auto"/>
        <w:rPr>
          <w:rFonts w:ascii="Times New Roman" w:hAnsi="Times New Roman" w:cs="Times New Roman"/>
          <w:spacing w:val="0"/>
          <w:u w:val="single"/>
        </w:rPr>
      </w:pPr>
      <w:r w:rsidRPr="00500FE3">
        <w:rPr>
          <w:rFonts w:ascii="ＭＳ 明朝" w:hAnsi="ＭＳ 明朝" w:hint="eastAsia"/>
        </w:rPr>
        <w:t xml:space="preserve">　　　</w:t>
      </w:r>
      <w:r w:rsidR="00E5785C" w:rsidRPr="00500FE3">
        <w:rPr>
          <w:rFonts w:ascii="Times New Roman" w:hAnsi="Times New Roman" w:cs="Times New Roman" w:hint="eastAsia"/>
          <w:u w:val="single"/>
        </w:rPr>
        <w:t>E</w:t>
      </w:r>
      <w:r w:rsidRPr="00500FE3">
        <w:rPr>
          <w:rFonts w:ascii="Times New Roman" w:hAnsi="Times New Roman" w:cs="Times New Roman"/>
          <w:u w:val="single"/>
        </w:rPr>
        <w:t>-mail</w:t>
      </w:r>
      <w:r w:rsidRPr="00500FE3">
        <w:rPr>
          <w:rFonts w:ascii="Times New Roman" w:hAnsi="Times New Roman" w:cs="Times New Roman"/>
          <w:u w:val="single"/>
        </w:rPr>
        <w:t xml:space="preserve">　　　　　　　　　　　　　　　　　　　　　　　　　　　</w:t>
      </w:r>
    </w:p>
    <w:p w14:paraId="225D75F0" w14:textId="53A08A12" w:rsidR="00C71A72" w:rsidRPr="00500FE3" w:rsidRDefault="00C71A72" w:rsidP="00932B90">
      <w:pPr>
        <w:pStyle w:val="af8"/>
        <w:spacing w:beforeLines="50" w:before="161" w:line="240" w:lineRule="auto"/>
        <w:rPr>
          <w:rFonts w:ascii="ＭＳ 明朝" w:hAnsi="ＭＳ 明朝"/>
          <w:spacing w:val="0"/>
          <w:position w:val="6"/>
          <w:u w:val="single" w:color="000000"/>
        </w:rPr>
      </w:pPr>
      <w:r w:rsidRPr="00500FE3">
        <w:rPr>
          <w:rFonts w:ascii="ＭＳ 明朝" w:hAnsi="ＭＳ 明朝" w:hint="eastAsia"/>
          <w:spacing w:val="5"/>
        </w:rPr>
        <w:t xml:space="preserve">     </w:t>
      </w:r>
      <w:r w:rsidR="00932B90" w:rsidRPr="00500FE3">
        <w:rPr>
          <w:rFonts w:ascii="ＭＳ 明朝" w:hAnsi="ＭＳ 明朝" w:hint="eastAsia"/>
          <w:spacing w:val="5"/>
        </w:rPr>
        <w:t xml:space="preserve"> </w:t>
      </w:r>
      <w:r w:rsidRPr="00500FE3">
        <w:rPr>
          <w:rFonts w:ascii="ＭＳ 明朝" w:hAnsi="ＭＳ 明朝" w:hint="eastAsia"/>
          <w:u w:val="single" w:color="000000"/>
        </w:rPr>
        <w:t>指導教</w:t>
      </w:r>
      <w:r w:rsidRPr="00500FE3">
        <w:rPr>
          <w:rFonts w:ascii="ＭＳ 明朝" w:hAnsi="ＭＳ 明朝" w:hint="eastAsia"/>
          <w:u w:val="single"/>
        </w:rPr>
        <w:t>員</w:t>
      </w:r>
      <w:r w:rsidRPr="00500FE3">
        <w:rPr>
          <w:rFonts w:ascii="ＭＳ 明朝" w:hAnsi="ＭＳ 明朝" w:hint="eastAsia"/>
          <w:u w:val="single" w:color="000000"/>
        </w:rPr>
        <w:t xml:space="preserve">氏名　　　　　　　　</w:t>
      </w:r>
      <w:r w:rsidR="00932B90"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00D57159"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0"/>
          <w:position w:val="6"/>
          <w:u w:val="single" w:color="000000"/>
        </w:rPr>
        <w:t>印</w:t>
      </w:r>
    </w:p>
    <w:p w14:paraId="7E2D63C2" w14:textId="64F2FFD6" w:rsidR="00C71A72" w:rsidRPr="00500FE3" w:rsidRDefault="00C71A72" w:rsidP="00932B90">
      <w:pPr>
        <w:pStyle w:val="af8"/>
        <w:spacing w:beforeLines="50" w:before="161" w:line="240" w:lineRule="auto"/>
        <w:rPr>
          <w:spacing w:val="0"/>
          <w:u w:val="single"/>
        </w:rPr>
      </w:pPr>
      <w:r w:rsidRPr="00500FE3">
        <w:rPr>
          <w:rFonts w:hint="eastAsia"/>
          <w:spacing w:val="0"/>
        </w:rPr>
        <w:t xml:space="preserve">　　　</w:t>
      </w:r>
      <w:r w:rsidRPr="00500FE3">
        <w:rPr>
          <w:rFonts w:hint="eastAsia"/>
          <w:spacing w:val="0"/>
          <w:u w:val="single"/>
        </w:rPr>
        <w:t>分野名</w:t>
      </w:r>
      <w:r w:rsidRPr="00500FE3">
        <w:rPr>
          <w:rFonts w:hint="eastAsia"/>
          <w:spacing w:val="0"/>
          <w:u w:val="single"/>
        </w:rPr>
        <w:t xml:space="preserve">                        </w:t>
      </w:r>
      <w:r w:rsidR="00932B90" w:rsidRPr="00500FE3">
        <w:rPr>
          <w:rFonts w:hint="eastAsia"/>
          <w:spacing w:val="0"/>
          <w:u w:val="single"/>
        </w:rPr>
        <w:t xml:space="preserve">　　　　　　　　　　　</w:t>
      </w:r>
      <w:r w:rsidRPr="00500FE3">
        <w:rPr>
          <w:rFonts w:hint="eastAsia"/>
          <w:spacing w:val="0"/>
          <w:u w:val="single"/>
        </w:rPr>
        <w:t xml:space="preserve">      </w:t>
      </w:r>
      <w:r w:rsidR="00D57159" w:rsidRPr="00500FE3">
        <w:rPr>
          <w:rFonts w:hint="eastAsia"/>
          <w:spacing w:val="0"/>
          <w:u w:val="single"/>
        </w:rPr>
        <w:t xml:space="preserve">　</w:t>
      </w:r>
      <w:r w:rsidR="00D57159" w:rsidRPr="00500FE3">
        <w:rPr>
          <w:rFonts w:hint="eastAsia"/>
          <w:spacing w:val="0"/>
          <w:u w:val="single"/>
        </w:rPr>
        <w:t xml:space="preserve"> </w:t>
      </w:r>
      <w:r w:rsidRPr="00500FE3">
        <w:rPr>
          <w:rFonts w:hint="eastAsia"/>
          <w:spacing w:val="0"/>
          <w:u w:val="single"/>
        </w:rPr>
        <w:t xml:space="preserve">     </w:t>
      </w:r>
    </w:p>
    <w:p w14:paraId="2E5904BC" w14:textId="77777777" w:rsidR="00C71A72" w:rsidRPr="00500FE3" w:rsidRDefault="00C71A72" w:rsidP="00C71A72">
      <w:pPr>
        <w:ind w:right="840"/>
      </w:pPr>
    </w:p>
    <w:p w14:paraId="76C1C63A" w14:textId="77777777" w:rsidR="00EA5515" w:rsidRPr="00500FE3" w:rsidRDefault="00EA5515" w:rsidP="00C71A72">
      <w:pPr>
        <w:ind w:right="840"/>
      </w:pPr>
    </w:p>
    <w:p w14:paraId="5D0A4805" w14:textId="6C345028" w:rsidR="00E5785C" w:rsidRPr="00500FE3" w:rsidRDefault="00772277" w:rsidP="00E5785C">
      <w:pPr>
        <w:ind w:leftChars="200" w:left="400" w:rightChars="28" w:right="56"/>
      </w:pPr>
      <w:r w:rsidRPr="00500FE3">
        <w:rPr>
          <w:rFonts w:hint="eastAsia"/>
        </w:rPr>
        <w:t>※博士課程教育リーディングプログラム修了予定</w:t>
      </w:r>
      <w:r w:rsidR="00E5785C" w:rsidRPr="00500FE3">
        <w:rPr>
          <w:rFonts w:hint="eastAsia"/>
        </w:rPr>
        <w:t xml:space="preserve">者：　</w:t>
      </w:r>
      <w:r w:rsidR="007D6876" w:rsidRPr="00500FE3">
        <w:rPr>
          <w:rFonts w:hint="eastAsia"/>
        </w:rPr>
        <w:t xml:space="preserve">□　</w:t>
      </w:r>
      <w:r w:rsidR="00E5785C" w:rsidRPr="00500FE3">
        <w:rPr>
          <w:rFonts w:hint="eastAsia"/>
        </w:rPr>
        <w:t xml:space="preserve">該当する　・　</w:t>
      </w:r>
      <w:r w:rsidR="007D6876" w:rsidRPr="00500FE3">
        <w:rPr>
          <w:rFonts w:hint="eastAsia"/>
        </w:rPr>
        <w:t xml:space="preserve">□　</w:t>
      </w:r>
      <w:r w:rsidR="00E5785C" w:rsidRPr="00500FE3">
        <w:rPr>
          <w:rFonts w:hint="eastAsia"/>
        </w:rPr>
        <w:t>該当しない</w:t>
      </w:r>
    </w:p>
    <w:p w14:paraId="02DEA8CB" w14:textId="7279D65B" w:rsidR="00EA5515" w:rsidRPr="00500FE3" w:rsidRDefault="00E5785C" w:rsidP="00E5785C">
      <w:pPr>
        <w:ind w:leftChars="200" w:left="400" w:rightChars="28" w:right="56" w:firstLineChars="300" w:firstLine="600"/>
      </w:pPr>
      <w:r w:rsidRPr="00500FE3">
        <w:rPr>
          <w:rFonts w:hint="eastAsia"/>
        </w:rPr>
        <w:t>該当者は、リーディングプログラムの</w:t>
      </w:r>
      <w:r w:rsidR="00772277" w:rsidRPr="00500FE3">
        <w:rPr>
          <w:rFonts w:hint="eastAsia"/>
        </w:rPr>
        <w:t>修了審査願</w:t>
      </w:r>
      <w:r w:rsidR="006A1AD3" w:rsidRPr="00500FE3">
        <w:rPr>
          <w:rFonts w:hint="eastAsia"/>
        </w:rPr>
        <w:t>（</w:t>
      </w:r>
      <w:r w:rsidR="00772277" w:rsidRPr="00500FE3">
        <w:rPr>
          <w:rFonts w:hint="eastAsia"/>
        </w:rPr>
        <w:t>写</w:t>
      </w:r>
      <w:r w:rsidR="006A1AD3" w:rsidRPr="00500FE3">
        <w:rPr>
          <w:rFonts w:hint="eastAsia"/>
        </w:rPr>
        <w:t>）</w:t>
      </w:r>
      <w:r w:rsidR="00772277" w:rsidRPr="00500FE3">
        <w:rPr>
          <w:rFonts w:hint="eastAsia"/>
        </w:rPr>
        <w:t>を併せて提出して下さい。</w:t>
      </w:r>
    </w:p>
    <w:p w14:paraId="7AF57644" w14:textId="578F5E9F" w:rsidR="00EE2D37" w:rsidRPr="00500FE3" w:rsidRDefault="00EE2D37" w:rsidP="00EE2D37">
      <w:pPr>
        <w:pStyle w:val="2"/>
        <w:spacing w:after="178"/>
      </w:pPr>
      <w:r w:rsidRPr="00500FE3">
        <w:rPr>
          <w:rFonts w:hint="eastAsia"/>
        </w:rPr>
        <w:lastRenderedPageBreak/>
        <w:t>資料</w:t>
      </w:r>
      <w:r w:rsidRPr="00500FE3">
        <w:rPr>
          <w:rFonts w:hint="eastAsia"/>
          <w:spacing w:val="5"/>
        </w:rPr>
        <w:t xml:space="preserve"> </w:t>
      </w:r>
      <w:r w:rsidR="006A1AD3" w:rsidRPr="00500FE3">
        <w:rPr>
          <w:rFonts w:hint="eastAsia"/>
          <w:spacing w:val="5"/>
        </w:rPr>
        <w:t>4（</w:t>
      </w:r>
      <w:r w:rsidR="00891A74" w:rsidRPr="00500FE3">
        <w:rPr>
          <w:rFonts w:hint="eastAsia"/>
          <w:spacing w:val="5"/>
        </w:rPr>
        <w:t>課程博士用</w:t>
      </w:r>
      <w:r w:rsidR="006A1AD3" w:rsidRPr="00500FE3">
        <w:rPr>
          <w:rFonts w:hint="eastAsia"/>
          <w:spacing w:val="5"/>
        </w:rPr>
        <w:t>）</w:t>
      </w:r>
    </w:p>
    <w:p w14:paraId="35C717E6"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rPr>
        <w:t>平成　　年　　月　　日</w:t>
      </w:r>
    </w:p>
    <w:p w14:paraId="31EC9C83" w14:textId="77777777" w:rsidR="00EE2D37" w:rsidRPr="00500FE3" w:rsidRDefault="00EE2D37" w:rsidP="00EE2D37">
      <w:pPr>
        <w:pStyle w:val="af8"/>
        <w:rPr>
          <w:spacing w:val="0"/>
        </w:rPr>
      </w:pPr>
    </w:p>
    <w:p w14:paraId="5D3D0BC7" w14:textId="77777777" w:rsidR="00EE2D37" w:rsidRPr="00500FE3" w:rsidRDefault="00EE2D37" w:rsidP="00EE2D37">
      <w:pPr>
        <w:pStyle w:val="af8"/>
        <w:rPr>
          <w:spacing w:val="0"/>
        </w:rPr>
      </w:pPr>
    </w:p>
    <w:p w14:paraId="09F9C85C" w14:textId="77777777" w:rsidR="00EE2D37" w:rsidRPr="00500FE3" w:rsidRDefault="00EE2D37" w:rsidP="00EE2D37">
      <w:pPr>
        <w:pStyle w:val="af8"/>
        <w:rPr>
          <w:spacing w:val="0"/>
        </w:rPr>
      </w:pPr>
      <w:r w:rsidRPr="00500FE3">
        <w:rPr>
          <w:rFonts w:ascii="ＭＳ 明朝" w:hAnsi="ＭＳ 明朝" w:hint="eastAsia"/>
        </w:rPr>
        <w:t xml:space="preserve">　　　地球環境学舎長</w:t>
      </w:r>
      <w:r w:rsidRPr="00500FE3">
        <w:rPr>
          <w:rFonts w:ascii="ＭＳ 明朝" w:hAnsi="ＭＳ 明朝" w:hint="eastAsia"/>
          <w:spacing w:val="5"/>
        </w:rPr>
        <w:t xml:space="preserve"> </w:t>
      </w:r>
      <w:r w:rsidRPr="00500FE3">
        <w:rPr>
          <w:rFonts w:ascii="ＭＳ 明朝" w:hAnsi="ＭＳ 明朝" w:hint="eastAsia"/>
        </w:rPr>
        <w:t xml:space="preserve">　殿</w:t>
      </w:r>
    </w:p>
    <w:p w14:paraId="4E881696" w14:textId="77777777" w:rsidR="00EE2D37" w:rsidRPr="00500FE3" w:rsidRDefault="00EE2D37" w:rsidP="00EE2D37">
      <w:pPr>
        <w:pStyle w:val="af8"/>
        <w:rPr>
          <w:spacing w:val="0"/>
        </w:rPr>
      </w:pPr>
    </w:p>
    <w:p w14:paraId="55D755ED" w14:textId="77777777" w:rsidR="00EE2D37" w:rsidRPr="00500FE3" w:rsidRDefault="00EE2D37" w:rsidP="00EE2D37">
      <w:pPr>
        <w:pStyle w:val="af8"/>
        <w:rPr>
          <w:spacing w:val="0"/>
        </w:rPr>
      </w:pPr>
    </w:p>
    <w:p w14:paraId="41085258" w14:textId="77777777" w:rsidR="00EE2D37" w:rsidRPr="00500FE3" w:rsidRDefault="00EE2D37" w:rsidP="00EE2D37">
      <w:pPr>
        <w:pStyle w:val="af8"/>
        <w:ind w:firstLineChars="800" w:firstLine="1760"/>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 xml:space="preserve">地球環境学舎　　　　　　　　専攻　</w:t>
      </w:r>
    </w:p>
    <w:p w14:paraId="774BCD5C" w14:textId="77777777" w:rsidR="00EE2D37" w:rsidRPr="00500FE3" w:rsidRDefault="00EE2D37" w:rsidP="00EE2D37">
      <w:pPr>
        <w:pStyle w:val="af8"/>
        <w:ind w:firstLineChars="1500" w:firstLine="3450"/>
        <w:rPr>
          <w:spacing w:val="0"/>
        </w:rPr>
      </w:pPr>
      <w:r w:rsidRPr="00500FE3">
        <w:rPr>
          <w:rFonts w:ascii="ＭＳ 明朝" w:hAnsi="ＭＳ 明朝" w:hint="eastAsia"/>
        </w:rPr>
        <w:t>博士後期課程　　　年　　　月編入学・進学</w:t>
      </w:r>
    </w:p>
    <w:p w14:paraId="321248FF" w14:textId="77777777" w:rsidR="00EE2D37" w:rsidRPr="00500FE3" w:rsidRDefault="00EE2D37" w:rsidP="00EE2D37">
      <w:pPr>
        <w:pStyle w:val="af8"/>
        <w:rPr>
          <w:spacing w:val="0"/>
        </w:rPr>
      </w:pPr>
    </w:p>
    <w:p w14:paraId="02871ACF"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u w:val="single" w:color="000000"/>
        </w:rPr>
        <w:t>氏名</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印</w:t>
      </w:r>
    </w:p>
    <w:p w14:paraId="141C2535" w14:textId="23C524FD" w:rsidR="00EE2D37" w:rsidRPr="00500FE3" w:rsidRDefault="00EE2D37" w:rsidP="00EE2D37">
      <w:pPr>
        <w:pStyle w:val="af8"/>
        <w:ind w:left="3410" w:hangingChars="1550" w:hanging="3410"/>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spacing w:val="0"/>
          <w:sz w:val="16"/>
          <w:szCs w:val="16"/>
        </w:rPr>
        <w:t>（</w:t>
      </w:r>
      <w:r w:rsidRPr="00500FE3">
        <w:rPr>
          <w:rFonts w:ascii="ＭＳ 明朝" w:hAnsi="ＭＳ 明朝" w:hint="eastAsia"/>
          <w:spacing w:val="0"/>
          <w:sz w:val="16"/>
          <w:szCs w:val="16"/>
        </w:rPr>
        <w:t>記名押印は自筆署名をもってかえることができる｡</w:t>
      </w:r>
      <w:r w:rsidR="006A1AD3" w:rsidRPr="00500FE3">
        <w:rPr>
          <w:rFonts w:ascii="ＭＳ 明朝" w:hAnsi="ＭＳ 明朝" w:hint="eastAsia"/>
          <w:spacing w:val="0"/>
          <w:sz w:val="16"/>
          <w:szCs w:val="16"/>
        </w:rPr>
        <w:t>）</w:t>
      </w:r>
    </w:p>
    <w:p w14:paraId="16CC29F7" w14:textId="77777777" w:rsidR="00EE2D37" w:rsidRPr="00500FE3" w:rsidRDefault="00EE2D37" w:rsidP="00EE2D37">
      <w:pPr>
        <w:pStyle w:val="af8"/>
        <w:rPr>
          <w:spacing w:val="0"/>
        </w:rPr>
      </w:pPr>
    </w:p>
    <w:p w14:paraId="3172ACB1" w14:textId="77777777" w:rsidR="00EE2D37" w:rsidRPr="00500FE3" w:rsidRDefault="00EE2D37" w:rsidP="00EE2D37">
      <w:pPr>
        <w:pStyle w:val="af8"/>
        <w:rPr>
          <w:spacing w:val="0"/>
        </w:rPr>
      </w:pPr>
    </w:p>
    <w:p w14:paraId="1757D27A" w14:textId="77777777" w:rsidR="00EE2D37" w:rsidRPr="00500FE3" w:rsidRDefault="00EE2D37" w:rsidP="00EE2D37">
      <w:pPr>
        <w:pStyle w:val="af8"/>
        <w:rPr>
          <w:spacing w:val="0"/>
        </w:rPr>
      </w:pPr>
    </w:p>
    <w:p w14:paraId="1F32536F" w14:textId="77777777" w:rsidR="00EE2D37" w:rsidRPr="00500FE3" w:rsidRDefault="00EE2D37" w:rsidP="00EE2D37">
      <w:pPr>
        <w:pStyle w:val="af8"/>
        <w:jc w:val="center"/>
        <w:rPr>
          <w:spacing w:val="0"/>
        </w:rPr>
      </w:pPr>
      <w:r w:rsidRPr="00500FE3">
        <w:rPr>
          <w:rFonts w:ascii="ＭＳ ゴシック" w:eastAsia="ＭＳ ゴシック" w:hAnsi="ＭＳ ゴシック" w:cs="ＭＳ ゴシック" w:hint="eastAsia"/>
          <w:spacing w:val="11"/>
          <w:sz w:val="24"/>
          <w:szCs w:val="24"/>
        </w:rPr>
        <w:t>学</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位</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論</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文</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審</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査</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願</w:t>
      </w:r>
    </w:p>
    <w:p w14:paraId="68B79D3E" w14:textId="77777777" w:rsidR="00EE2D37" w:rsidRPr="00500FE3" w:rsidRDefault="00EE2D37" w:rsidP="00EE2D37">
      <w:pPr>
        <w:pStyle w:val="af8"/>
        <w:rPr>
          <w:spacing w:val="0"/>
        </w:rPr>
      </w:pPr>
    </w:p>
    <w:p w14:paraId="67183E25" w14:textId="77777777" w:rsidR="00EE2D37" w:rsidRPr="00500FE3" w:rsidRDefault="00EE2D37" w:rsidP="00EE2D37">
      <w:pPr>
        <w:pStyle w:val="af8"/>
        <w:rPr>
          <w:spacing w:val="0"/>
        </w:rPr>
      </w:pPr>
    </w:p>
    <w:p w14:paraId="2814FD7D" w14:textId="00E72993" w:rsidR="00EE2D37" w:rsidRPr="00500FE3" w:rsidRDefault="00EE2D37" w:rsidP="00EE2D37">
      <w:pPr>
        <w:pStyle w:val="af8"/>
        <w:rPr>
          <w:rFonts w:ascii="Times New Roman" w:hAnsi="Times New Roman"/>
          <w:spacing w:val="0"/>
        </w:rPr>
      </w:pPr>
      <w:r w:rsidRPr="00500FE3">
        <w:rPr>
          <w:rFonts w:ascii="Times New Roman" w:hAnsi="Times New Roman" w:hint="eastAsia"/>
        </w:rPr>
        <w:t xml:space="preserve">　このたび博士</w:t>
      </w:r>
      <w:r w:rsidR="006A1AD3" w:rsidRPr="00500FE3">
        <w:rPr>
          <w:rFonts w:ascii="Times New Roman" w:hAnsi="Times New Roman" w:hint="eastAsia"/>
        </w:rPr>
        <w:t>（</w:t>
      </w:r>
      <w:r w:rsidRPr="00500FE3">
        <w:rPr>
          <w:rFonts w:ascii="Times New Roman" w:hAnsi="Times New Roman" w:hint="eastAsia"/>
        </w:rPr>
        <w:t>地球環境学</w:t>
      </w:r>
      <w:r w:rsidR="006A1AD3" w:rsidRPr="00500FE3">
        <w:rPr>
          <w:rFonts w:ascii="Times New Roman" w:hAnsi="Times New Roman" w:hint="eastAsia"/>
        </w:rPr>
        <w:t>）</w:t>
      </w:r>
      <w:r w:rsidRPr="00500FE3">
        <w:rPr>
          <w:rFonts w:ascii="Times New Roman" w:hAnsi="Times New Roman" w:hint="eastAsia"/>
        </w:rPr>
        <w:t>の学位を受けたく以下の書類を提出いたしますので審査くださるようお願いいたします。</w:t>
      </w:r>
    </w:p>
    <w:p w14:paraId="484D7B67" w14:textId="77777777" w:rsidR="00EE2D37" w:rsidRPr="00500FE3" w:rsidRDefault="00EE2D37" w:rsidP="00EE2D37">
      <w:pPr>
        <w:pStyle w:val="af8"/>
        <w:rPr>
          <w:rFonts w:ascii="Times New Roman" w:hAnsi="Times New Roman"/>
          <w:spacing w:val="0"/>
        </w:rPr>
      </w:pPr>
    </w:p>
    <w:p w14:paraId="5F83F3D6" w14:textId="77777777" w:rsidR="00EE2D37" w:rsidRPr="00500FE3" w:rsidRDefault="00EE2D37" w:rsidP="00EE2D37">
      <w:pPr>
        <w:pStyle w:val="af8"/>
        <w:rPr>
          <w:rFonts w:ascii="Times New Roman" w:hAnsi="Times New Roman"/>
          <w:spacing w:val="0"/>
        </w:rPr>
      </w:pPr>
    </w:p>
    <w:p w14:paraId="642E3547" w14:textId="156B5E0F"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審査願</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通</w:t>
      </w:r>
      <w:r w:rsidR="006A1AD3" w:rsidRPr="00500FE3">
        <w:rPr>
          <w:rFonts w:ascii="Times New Roman" w:hAnsi="Times New Roman" w:hint="eastAsia"/>
        </w:rPr>
        <w:t>（</w:t>
      </w:r>
      <w:r w:rsidRPr="00500FE3">
        <w:rPr>
          <w:rFonts w:ascii="Times New Roman" w:hAnsi="Times New Roman" w:hint="eastAsia"/>
        </w:rPr>
        <w:t>資料</w:t>
      </w:r>
      <w:r w:rsidR="006A1AD3" w:rsidRPr="00500FE3">
        <w:rPr>
          <w:rFonts w:ascii="Times New Roman" w:hAnsi="Times New Roman" w:hint="eastAsia"/>
        </w:rPr>
        <w:t>4</w:t>
      </w:r>
      <w:r w:rsidRPr="00500FE3">
        <w:rPr>
          <w:rFonts w:ascii="Times New Roman" w:hAnsi="Times New Roman" w:hint="eastAsia"/>
        </w:rPr>
        <w:t>参照・所定の用紙</w:t>
      </w:r>
      <w:r w:rsidR="006A1AD3" w:rsidRPr="00500FE3">
        <w:rPr>
          <w:rFonts w:ascii="Times New Roman" w:hAnsi="Times New Roman" w:hint="eastAsia"/>
        </w:rPr>
        <w:t>）</w:t>
      </w:r>
    </w:p>
    <w:p w14:paraId="5BBECB25" w14:textId="0D7AC454"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3</w:t>
      </w:r>
      <w:r w:rsidRPr="00500FE3">
        <w:rPr>
          <w:rFonts w:ascii="Times New Roman" w:hAnsi="Times New Roman" w:hint="eastAsia"/>
        </w:rPr>
        <w:t xml:space="preserve">通　</w:t>
      </w:r>
      <w:r w:rsidRPr="00500FE3">
        <w:rPr>
          <w:rFonts w:ascii="Times New Roman" w:hAnsi="Times New Roman" w:hint="eastAsia"/>
          <w:sz w:val="18"/>
          <w:szCs w:val="18"/>
        </w:rPr>
        <w:t>※但し調査委員数により通数の変更有</w:t>
      </w:r>
    </w:p>
    <w:p w14:paraId="418428ED" w14:textId="6153B5B7"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学位論文電子データ</w:t>
      </w:r>
      <w:r w:rsidR="006A1AD3" w:rsidRPr="00500FE3">
        <w:rPr>
          <w:rFonts w:ascii="Times New Roman" w:hAnsi="Times New Roman" w:hint="eastAsia"/>
        </w:rPr>
        <w:t>（</w:t>
      </w:r>
      <w:r w:rsidRPr="00500FE3">
        <w:rPr>
          <w:rFonts w:ascii="Times New Roman" w:hAnsi="Times New Roman" w:hint="eastAsia"/>
        </w:rPr>
        <w:t>表紙を含む全文</w:t>
      </w:r>
      <w:r w:rsidR="006A1AD3" w:rsidRPr="00500FE3">
        <w:rPr>
          <w:rFonts w:ascii="Times New Roman" w:hAnsi="Times New Roman" w:hint="eastAsia"/>
        </w:rPr>
        <w:t>）</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w:t>
      </w:r>
      <w:r w:rsidRPr="00500FE3">
        <w:rPr>
          <w:rFonts w:ascii="Times New Roman" w:hAnsi="Times New Roman" w:hint="eastAsia"/>
          <w:sz w:val="18"/>
        </w:rPr>
        <w:t>DVD-R</w:t>
      </w:r>
      <w:r w:rsidRPr="00500FE3">
        <w:rPr>
          <w:rFonts w:ascii="Times New Roman" w:hAnsi="Times New Roman" w:hint="eastAsia"/>
          <w:sz w:val="18"/>
        </w:rPr>
        <w:t>に保存したもの</w:t>
      </w:r>
    </w:p>
    <w:p w14:paraId="0622E7D0" w14:textId="6ADC34AE"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論文目録</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5</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1</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0423D6A1" w14:textId="06280033"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履歴書</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6</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2</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6DED9D93" w14:textId="358425F2"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共著者同意書</w:t>
      </w:r>
      <w:r w:rsidR="006A1AD3" w:rsidRPr="00500FE3">
        <w:rPr>
          <w:rFonts w:ascii="Times New Roman" w:hAnsi="Times New Roman" w:hint="eastAsia"/>
        </w:rPr>
        <w:t>（</w:t>
      </w:r>
      <w:r w:rsidRPr="00500FE3">
        <w:rPr>
          <w:rFonts w:ascii="Times New Roman" w:hAnsi="Times New Roman" w:hint="eastAsia"/>
        </w:rPr>
        <w:t>必要に応じて提出</w:t>
      </w:r>
      <w:r w:rsidR="006A1AD3" w:rsidRPr="00500FE3">
        <w:rPr>
          <w:rFonts w:ascii="Times New Roman" w:hAnsi="Times New Roman" w:hint="eastAsia"/>
        </w:rPr>
        <w:t>）</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3</w:t>
      </w:r>
      <w:r w:rsidR="000C6A28" w:rsidRPr="00500FE3">
        <w:rPr>
          <w:rFonts w:ascii="Times New Roman" w:hAnsi="Times New Roman" w:hint="eastAsia"/>
        </w:rPr>
        <w:t>＞</w:t>
      </w:r>
      <w:r w:rsidRPr="00500FE3">
        <w:rPr>
          <w:rFonts w:ascii="Times New Roman" w:hAnsi="Times New Roman" w:hint="eastAsia"/>
        </w:rPr>
        <w:t xml:space="preserve"> </w:t>
      </w:r>
      <w:r w:rsidRPr="00500FE3">
        <w:rPr>
          <w:rFonts w:ascii="Times New Roman" w:hAnsi="Times New Roman" w:hint="eastAsia"/>
        </w:rPr>
        <w:t>本紙</w:t>
      </w:r>
      <w:r w:rsidR="006A1AD3" w:rsidRPr="00500FE3">
        <w:rPr>
          <w:rFonts w:ascii="Times New Roman" w:hAnsi="Times New Roman" w:hint="eastAsia"/>
        </w:rPr>
        <w:t>1</w:t>
      </w:r>
      <w:r w:rsidRPr="00500FE3">
        <w:rPr>
          <w:rFonts w:ascii="Times New Roman" w:hAnsi="Times New Roman" w:hint="eastAsia"/>
        </w:rPr>
        <w:t>通　写</w:t>
      </w:r>
      <w:r w:rsidR="006A1AD3" w:rsidRPr="00500FE3">
        <w:rPr>
          <w:rFonts w:ascii="Times New Roman" w:hAnsi="Times New Roman" w:hint="eastAsia"/>
        </w:rPr>
        <w:t>3</w:t>
      </w:r>
      <w:r w:rsidRPr="00500FE3">
        <w:rPr>
          <w:rFonts w:ascii="Times New Roman" w:hAnsi="Times New Roman" w:hint="eastAsia"/>
        </w:rPr>
        <w:t>通</w:t>
      </w:r>
    </w:p>
    <w:p w14:paraId="4FC30E5B" w14:textId="72D7B103" w:rsidR="00EE2D37" w:rsidRPr="00500FE3" w:rsidRDefault="00EE2D37" w:rsidP="00EE2D37">
      <w:pPr>
        <w:pStyle w:val="afe"/>
        <w:tabs>
          <w:tab w:val="left" w:pos="4820"/>
        </w:tabs>
        <w:ind w:leftChars="1900" w:left="3800"/>
        <w:jc w:val="left"/>
        <w:rPr>
          <w:rFonts w:ascii="Times New Roman" w:hAnsi="Times New Roman"/>
          <w:sz w:val="16"/>
          <w:szCs w:val="18"/>
        </w:rPr>
      </w:pPr>
      <w:r w:rsidRPr="00500FE3">
        <w:rPr>
          <w:rFonts w:ascii="Times New Roman" w:hAnsi="Times New Roman" w:hint="eastAsia"/>
          <w:sz w:val="16"/>
          <w:szCs w:val="18"/>
        </w:rPr>
        <w:t>※但し調査委員数により</w:t>
      </w:r>
      <w:r w:rsidR="006A1AD3" w:rsidRPr="00500FE3">
        <w:rPr>
          <w:rFonts w:ascii="Times New Roman" w:hAnsi="Times New Roman" w:hint="eastAsia"/>
          <w:sz w:val="16"/>
          <w:szCs w:val="18"/>
        </w:rPr>
        <w:t>（</w:t>
      </w:r>
      <w:r w:rsidRPr="00500FE3">
        <w:rPr>
          <w:rFonts w:ascii="Times New Roman" w:hAnsi="Times New Roman" w:hint="eastAsia"/>
          <w:sz w:val="16"/>
          <w:szCs w:val="18"/>
        </w:rPr>
        <w:t>写</w:t>
      </w:r>
      <w:r w:rsidR="006A1AD3" w:rsidRPr="00500FE3">
        <w:rPr>
          <w:rFonts w:ascii="Times New Roman" w:hAnsi="Times New Roman" w:hint="eastAsia"/>
          <w:sz w:val="16"/>
          <w:szCs w:val="18"/>
        </w:rPr>
        <w:t>）</w:t>
      </w:r>
      <w:r w:rsidRPr="00500FE3">
        <w:rPr>
          <w:rFonts w:ascii="Times New Roman" w:hAnsi="Times New Roman" w:hint="eastAsia"/>
          <w:sz w:val="16"/>
          <w:szCs w:val="18"/>
        </w:rPr>
        <w:t>通数の変更有</w:t>
      </w:r>
    </w:p>
    <w:p w14:paraId="090A9FF0" w14:textId="1D329803"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博士学位論文の公表方法について</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4</w:t>
      </w:r>
      <w:r w:rsidR="000C6A28" w:rsidRPr="00500FE3">
        <w:rPr>
          <w:rFonts w:ascii="Times New Roman" w:hAnsi="Times New Roman" w:hint="eastAsia"/>
        </w:rPr>
        <w:t>＞</w:t>
      </w:r>
    </w:p>
    <w:p w14:paraId="77A67CB9" w14:textId="10C73965" w:rsidR="00EE2D37" w:rsidRPr="00500FE3" w:rsidRDefault="00EE2D37" w:rsidP="00EE2D37">
      <w:pPr>
        <w:pStyle w:val="afe"/>
        <w:tabs>
          <w:tab w:val="left" w:pos="4820"/>
        </w:tabs>
        <w:ind w:left="400" w:firstLineChars="729" w:firstLine="1531"/>
        <w:jc w:val="left"/>
        <w:rPr>
          <w:rFonts w:ascii="Times New Roman" w:hAnsi="Times New Roman"/>
          <w:sz w:val="22"/>
        </w:rPr>
      </w:pPr>
      <w:r w:rsidRPr="00500FE3">
        <w:rPr>
          <w:rFonts w:ascii="Times New Roman" w:hAnsi="Times New Roman" w:hint="eastAsia"/>
        </w:rPr>
        <w:t xml:space="preserve">紙媒体　</w:t>
      </w:r>
      <w:r w:rsidR="006A1AD3" w:rsidRPr="00500FE3">
        <w:rPr>
          <w:rFonts w:ascii="Times New Roman" w:hAnsi="Times New Roman" w:hint="eastAsia"/>
        </w:rPr>
        <w:t>1</w:t>
      </w:r>
      <w:r w:rsidRPr="00500FE3">
        <w:rPr>
          <w:rFonts w:ascii="Times New Roman" w:hAnsi="Times New Roman" w:hint="eastAsia"/>
        </w:rPr>
        <w:t xml:space="preserve">通及び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490BAA6F" w14:textId="6040AD99"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 xml:space="preserve">上記②の要約データ　　　</w:t>
      </w:r>
      <w:r w:rsidRPr="00500FE3">
        <w:rPr>
          <w:rFonts w:ascii="Times New Roman" w:hAnsi="Times New Roman" w:hint="eastAsia"/>
        </w:rPr>
        <w:t xml:space="preserve">  </w:t>
      </w:r>
      <w:r w:rsidRPr="00500FE3">
        <w:rPr>
          <w:rFonts w:ascii="Times New Roman" w:hAnsi="Times New Roman" w:hint="eastAsia"/>
        </w:rPr>
        <w:t xml:space="preserve">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5F964D72" w14:textId="77777777" w:rsidR="00EE2D37" w:rsidRPr="00500FE3" w:rsidRDefault="00EE2D37" w:rsidP="00EE2D37">
      <w:pPr>
        <w:pStyle w:val="afe"/>
        <w:tabs>
          <w:tab w:val="left" w:pos="4820"/>
        </w:tabs>
        <w:ind w:left="1050" w:hangingChars="500" w:hanging="1050"/>
        <w:jc w:val="left"/>
        <w:rPr>
          <w:rFonts w:ascii="Times New Roman" w:hAnsi="Times New Roman"/>
        </w:rPr>
      </w:pPr>
      <w:r w:rsidRPr="00500FE3">
        <w:rPr>
          <w:rFonts w:ascii="Times New Roman" w:hAnsi="Times New Roman" w:hint="eastAsia"/>
        </w:rPr>
        <w:t xml:space="preserve">　　　</w:t>
      </w:r>
      <w:r w:rsidRPr="00500FE3">
        <w:rPr>
          <w:rFonts w:ascii="Times New Roman" w:hAnsi="Times New Roman" w:hint="eastAsia"/>
          <w:sz w:val="18"/>
        </w:rPr>
        <w:t xml:space="preserve">　＊⑧については、学位論文のインターネット公表時に要約公表することを申請する場合のみ。</w:t>
      </w:r>
    </w:p>
    <w:p w14:paraId="2426088D" w14:textId="77777777"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知的財産権等の権利処理について確認した書類</w:t>
      </w:r>
    </w:p>
    <w:p w14:paraId="6222BF8B" w14:textId="236BC31A"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hint="eastAsia"/>
        </w:rPr>
        <w:t>研究公正チュートリアル受講修了証</w:t>
      </w:r>
      <w:r w:rsidR="000C6A28" w:rsidRPr="00500FE3">
        <w:rPr>
          <w:rFonts w:hint="eastAsia"/>
        </w:rPr>
        <w:t>＜</w:t>
      </w:r>
      <w:r w:rsidRPr="00500FE3">
        <w:rPr>
          <w:rFonts w:hint="eastAsia"/>
        </w:rPr>
        <w:t>様式</w:t>
      </w:r>
      <w:r w:rsidR="006A1AD3" w:rsidRPr="00500FE3">
        <w:rPr>
          <w:rFonts w:ascii="Times New Roman" w:hAnsi="Times New Roman"/>
        </w:rPr>
        <w:t>5</w:t>
      </w:r>
      <w:r w:rsidR="000C6A28" w:rsidRPr="00500FE3">
        <w:rPr>
          <w:rFonts w:ascii="Times New Roman" w:hAnsi="Times New Roman" w:hint="eastAsia"/>
        </w:rPr>
        <w:t>＞</w:t>
      </w:r>
    </w:p>
    <w:p w14:paraId="6A1B2BC8" w14:textId="77777777" w:rsidR="00EE2D37" w:rsidRPr="00500FE3" w:rsidRDefault="00EE2D37" w:rsidP="00EE2D37">
      <w:pPr>
        <w:pStyle w:val="af8"/>
        <w:rPr>
          <w:spacing w:val="0"/>
        </w:rPr>
      </w:pPr>
    </w:p>
    <w:p w14:paraId="2F6B9443" w14:textId="479C4C8A" w:rsidR="00EE2D37" w:rsidRPr="00500FE3" w:rsidRDefault="00EE2D37" w:rsidP="00EE2D37">
      <w:pPr>
        <w:pStyle w:val="af8"/>
        <w:rPr>
          <w:spacing w:val="0"/>
        </w:rPr>
      </w:pPr>
    </w:p>
    <w:p w14:paraId="6C9C6B98" w14:textId="77777777" w:rsidR="00EE2D37" w:rsidRDefault="00EE2D37" w:rsidP="00C71A72">
      <w:pPr>
        <w:pStyle w:val="af8"/>
        <w:jc w:val="left"/>
        <w:rPr>
          <w:rFonts w:ascii="ＭＳ ゴシック" w:eastAsia="ＭＳ ゴシック" w:hAnsi="ＭＳ ゴシック"/>
          <w:b/>
        </w:rPr>
      </w:pPr>
    </w:p>
    <w:p w14:paraId="523123D2" w14:textId="77777777" w:rsidR="00473825" w:rsidRDefault="00473825" w:rsidP="00C71A72">
      <w:pPr>
        <w:pStyle w:val="af8"/>
        <w:jc w:val="left"/>
        <w:rPr>
          <w:rFonts w:ascii="ＭＳ ゴシック" w:eastAsia="ＭＳ ゴシック" w:hAnsi="ＭＳ ゴシック"/>
          <w:b/>
        </w:rPr>
      </w:pPr>
    </w:p>
    <w:p w14:paraId="42381963" w14:textId="77777777" w:rsidR="00473825" w:rsidRPr="00500FE3" w:rsidRDefault="00473825" w:rsidP="00C71A72">
      <w:pPr>
        <w:pStyle w:val="af8"/>
        <w:jc w:val="left"/>
        <w:rPr>
          <w:rFonts w:ascii="ＭＳ ゴシック" w:eastAsia="ＭＳ ゴシック" w:hAnsi="ＭＳ ゴシック"/>
          <w:b/>
        </w:rPr>
      </w:pPr>
    </w:p>
    <w:p w14:paraId="47D8902B" w14:textId="77777777" w:rsidR="00EE2D37" w:rsidRPr="00500FE3" w:rsidRDefault="00EE2D37" w:rsidP="00C71A72">
      <w:pPr>
        <w:pStyle w:val="af8"/>
        <w:jc w:val="left"/>
        <w:rPr>
          <w:rFonts w:ascii="ＭＳ ゴシック" w:eastAsia="ＭＳ ゴシック" w:hAnsi="ＭＳ ゴシック"/>
          <w:b/>
        </w:rPr>
      </w:pPr>
    </w:p>
    <w:p w14:paraId="5A1F9577" w14:textId="77777777" w:rsidR="00EE2D37" w:rsidRPr="00500FE3" w:rsidRDefault="00EE2D37" w:rsidP="00C71A72">
      <w:pPr>
        <w:pStyle w:val="af8"/>
        <w:jc w:val="left"/>
        <w:rPr>
          <w:rFonts w:ascii="ＭＳ ゴシック" w:eastAsia="ＭＳ ゴシック" w:hAnsi="ＭＳ ゴシック"/>
          <w:b/>
        </w:rPr>
      </w:pPr>
    </w:p>
    <w:p w14:paraId="5D49BC5D" w14:textId="45CBFF05" w:rsidR="00C71A72" w:rsidRPr="00500FE3" w:rsidRDefault="00C71A72" w:rsidP="007115CC">
      <w:pPr>
        <w:pStyle w:val="af8"/>
        <w:wordWrap/>
        <w:jc w:val="left"/>
        <w:rPr>
          <w:b/>
          <w:spacing w:val="0"/>
        </w:rPr>
      </w:pPr>
      <w:r w:rsidRPr="00500FE3">
        <w:rPr>
          <w:rFonts w:ascii="ＭＳ ゴシック" w:eastAsia="ＭＳ ゴシック" w:hAnsi="ＭＳ ゴシック" w:hint="eastAsia"/>
          <w:b/>
        </w:rPr>
        <w:lastRenderedPageBreak/>
        <w:t>＜</w:t>
      </w:r>
      <w:r w:rsidRPr="00500FE3">
        <w:rPr>
          <w:rFonts w:ascii="ＭＳ ゴシック" w:eastAsia="ＭＳ ゴシック" w:hAnsi="ＭＳ ゴシック" w:cs="ＭＳ ゴシック" w:hint="eastAsia"/>
          <w:b/>
        </w:rPr>
        <w:t>様式</w:t>
      </w:r>
      <w:r w:rsidR="006A1AD3" w:rsidRPr="00500FE3">
        <w:rPr>
          <w:rFonts w:ascii="ＭＳ ゴシック" w:eastAsia="ＭＳ ゴシック" w:hAnsi="ＭＳ ゴシック" w:cs="ＭＳ ゴシック" w:hint="eastAsia"/>
          <w:b/>
          <w:spacing w:val="5"/>
        </w:rPr>
        <w:t>1</w:t>
      </w:r>
      <w:r w:rsidRPr="00500FE3">
        <w:rPr>
          <w:rFonts w:ascii="ＭＳ ゴシック" w:eastAsia="ＭＳ ゴシック" w:hAnsi="ＭＳ ゴシック" w:cs="ＭＳ ゴシック" w:hint="eastAsia"/>
          <w:b/>
        </w:rPr>
        <w:t>＞</w:t>
      </w:r>
    </w:p>
    <w:p w14:paraId="70CC15FF" w14:textId="77777777" w:rsidR="00C71A72" w:rsidRPr="00500FE3" w:rsidRDefault="00C71A72" w:rsidP="007115CC">
      <w:pPr>
        <w:pStyle w:val="af8"/>
        <w:wordWrap/>
        <w:jc w:val="center"/>
        <w:rPr>
          <w:spacing w:val="0"/>
        </w:rPr>
      </w:pPr>
      <w:r w:rsidRPr="00500FE3">
        <w:rPr>
          <w:rFonts w:ascii="ＭＳ ゴシック" w:eastAsia="ＭＳ ゴシック" w:hAnsi="ＭＳ ゴシック" w:cs="ＭＳ ゴシック" w:hint="eastAsia"/>
          <w:spacing w:val="11"/>
          <w:sz w:val="24"/>
          <w:szCs w:val="24"/>
        </w:rPr>
        <w:t>論　　文　　目　　録</w:t>
      </w:r>
    </w:p>
    <w:p w14:paraId="6074CC26" w14:textId="77777777" w:rsidR="00C71A72" w:rsidRPr="00500FE3" w:rsidRDefault="00C71A72" w:rsidP="007115CC">
      <w:pPr>
        <w:pStyle w:val="af8"/>
        <w:wordWrap/>
        <w:rPr>
          <w:spacing w:val="0"/>
        </w:rPr>
      </w:pPr>
    </w:p>
    <w:p w14:paraId="7BC8B906" w14:textId="77777777" w:rsidR="00C71A72" w:rsidRPr="00500FE3" w:rsidRDefault="00C71A72" w:rsidP="007115CC">
      <w:pPr>
        <w:pStyle w:val="af8"/>
        <w:wordWrap/>
        <w:rPr>
          <w:spacing w:val="0"/>
        </w:rPr>
      </w:pPr>
    </w:p>
    <w:p w14:paraId="5E6F189C"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主　　論　　文</w:t>
      </w:r>
    </w:p>
    <w:p w14:paraId="670FF535" w14:textId="77777777" w:rsidR="00C71A72" w:rsidRPr="00500FE3" w:rsidRDefault="00C71A72" w:rsidP="007115CC">
      <w:pPr>
        <w:pStyle w:val="af8"/>
        <w:wordWrap/>
        <w:rPr>
          <w:rFonts w:ascii="ＭＳ ゴシック" w:eastAsia="ＭＳ ゴシック" w:hAnsi="ＭＳ ゴシック"/>
          <w:spacing w:val="0"/>
        </w:rPr>
      </w:pPr>
    </w:p>
    <w:p w14:paraId="6A3ED89B" w14:textId="1F124C80" w:rsidR="00C71A72" w:rsidRPr="00500FE3" w:rsidRDefault="006A1AD3" w:rsidP="007115CC">
      <w:pPr>
        <w:pStyle w:val="af8"/>
        <w:wordWrap/>
        <w:rPr>
          <w:spacing w:val="0"/>
        </w:rPr>
      </w:pPr>
      <w:r w:rsidRPr="00500FE3">
        <w:rPr>
          <w:rFonts w:ascii="ＭＳ ゴシック" w:eastAsia="ＭＳ ゴシック" w:hAnsi="ＭＳ ゴシック" w:hint="eastAsia"/>
        </w:rPr>
        <w:t>1</w:t>
      </w:r>
      <w:r w:rsidR="00C71A72" w:rsidRPr="00500FE3">
        <w:rPr>
          <w:rFonts w:ascii="ＭＳ ゴシック" w:eastAsia="ＭＳ ゴシック" w:hAnsi="ＭＳ ゴシック" w:hint="eastAsia"/>
        </w:rPr>
        <w:t>．題　　　　　　目</w:t>
      </w:r>
      <w:r w:rsidR="00C71A72" w:rsidRPr="00500FE3">
        <w:rPr>
          <w:rFonts w:ascii="ＭＳ 明朝" w:hAnsi="ＭＳ 明朝" w:hint="eastAsia"/>
        </w:rPr>
        <w:t xml:space="preserve">　　○○○○○○</w:t>
      </w:r>
    </w:p>
    <w:p w14:paraId="7B72D997" w14:textId="77777777" w:rsidR="00B11A10" w:rsidRDefault="006A1AD3" w:rsidP="00B11A10">
      <w:pPr>
        <w:pStyle w:val="af8"/>
        <w:wordWrap/>
        <w:ind w:leftChars="1276" w:left="2552"/>
        <w:rPr>
          <w:rFonts w:ascii="ＭＳ 明朝" w:hAnsi="ＭＳ 明朝"/>
        </w:rPr>
      </w:pPr>
      <w:r w:rsidRPr="00500FE3">
        <w:rPr>
          <w:rFonts w:ascii="ＭＳ 明朝" w:hAnsi="ＭＳ 明朝" w:hint="eastAsia"/>
        </w:rPr>
        <w:t>（</w:t>
      </w:r>
      <w:r w:rsidR="00C71A72" w:rsidRPr="00500FE3">
        <w:rPr>
          <w:rFonts w:ascii="ＭＳ 明朝" w:hAnsi="ＭＳ 明朝" w:hint="eastAsia"/>
        </w:rPr>
        <w:t>外国語の場合は日本語訳を付記する。</w:t>
      </w:r>
    </w:p>
    <w:p w14:paraId="080890CC" w14:textId="60EE7C42" w:rsidR="00C71A72" w:rsidRPr="00500FE3" w:rsidRDefault="00C71A72" w:rsidP="00B11A10">
      <w:pPr>
        <w:pStyle w:val="af8"/>
        <w:wordWrap/>
        <w:ind w:leftChars="1276" w:left="2552" w:firstLineChars="100" w:firstLine="230"/>
        <w:rPr>
          <w:spacing w:val="0"/>
        </w:rPr>
      </w:pPr>
      <w:r w:rsidRPr="00500FE3">
        <w:rPr>
          <w:rFonts w:ascii="ＭＳ 明朝" w:hAnsi="ＭＳ 明朝" w:hint="eastAsia"/>
        </w:rPr>
        <w:t>提出論文の題目と一致していること。</w:t>
      </w:r>
      <w:r w:rsidR="006A1AD3" w:rsidRPr="00500FE3">
        <w:rPr>
          <w:rFonts w:ascii="ＭＳ 明朝" w:hAnsi="ＭＳ 明朝" w:hint="eastAsia"/>
        </w:rPr>
        <w:t>）</w:t>
      </w:r>
    </w:p>
    <w:p w14:paraId="4BA79775" w14:textId="77777777" w:rsidR="00C71A72" w:rsidRPr="00500FE3" w:rsidRDefault="00C71A72" w:rsidP="007115CC">
      <w:pPr>
        <w:pStyle w:val="af8"/>
        <w:wordWrap/>
        <w:rPr>
          <w:spacing w:val="0"/>
        </w:rPr>
      </w:pPr>
    </w:p>
    <w:p w14:paraId="776A49EE" w14:textId="533A95A9" w:rsidR="00C71A72" w:rsidRPr="00500FE3" w:rsidRDefault="006A1AD3"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2</w:t>
      </w:r>
      <w:r w:rsidR="00C71A72" w:rsidRPr="00500FE3">
        <w:rPr>
          <w:rFonts w:ascii="ＭＳ ゴシック" w:eastAsia="ＭＳ ゴシック" w:hAnsi="ＭＳ ゴシック" w:hint="eastAsia"/>
        </w:rPr>
        <w:t>．公表の方法・時期</w:t>
      </w:r>
    </w:p>
    <w:p w14:paraId="43A314EA" w14:textId="77777777" w:rsidR="00C71A72" w:rsidRPr="00500FE3" w:rsidRDefault="00C71A72" w:rsidP="007115CC">
      <w:pPr>
        <w:pStyle w:val="af8"/>
        <w:wordWrap/>
        <w:rPr>
          <w:spacing w:val="0"/>
        </w:rPr>
      </w:pPr>
      <w:r w:rsidRPr="00500FE3">
        <w:rPr>
          <w:rFonts w:ascii="ＭＳ 明朝" w:hAnsi="ＭＳ 明朝" w:hint="eastAsia"/>
        </w:rPr>
        <w:t xml:space="preserve">　　第○編第○章　　○○○○○○</w:t>
      </w:r>
    </w:p>
    <w:p w14:paraId="62662CBF" w14:textId="7B7BC266"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w:t>
      </w:r>
      <w:r w:rsidR="006A1AD3" w:rsidRPr="00500FE3">
        <w:rPr>
          <w:rFonts w:ascii="ＭＳ 明朝" w:hAnsi="ＭＳ 明朝" w:hint="eastAsia"/>
        </w:rPr>
        <w:t>）</w:t>
      </w:r>
    </w:p>
    <w:p w14:paraId="04CF9021" w14:textId="77777777" w:rsidR="00C71A72" w:rsidRPr="00500FE3" w:rsidRDefault="00C71A72" w:rsidP="007115CC">
      <w:pPr>
        <w:pStyle w:val="af8"/>
        <w:wordWrap/>
        <w:rPr>
          <w:spacing w:val="0"/>
        </w:rPr>
      </w:pPr>
    </w:p>
    <w:p w14:paraId="29D8F551" w14:textId="77777777" w:rsidR="00C71A72" w:rsidRPr="00500FE3" w:rsidRDefault="00C71A72" w:rsidP="007115CC">
      <w:pPr>
        <w:pStyle w:val="af8"/>
        <w:wordWrap/>
        <w:rPr>
          <w:spacing w:val="0"/>
        </w:rPr>
      </w:pPr>
      <w:r w:rsidRPr="00500FE3">
        <w:rPr>
          <w:rFonts w:ascii="ＭＳ 明朝" w:hAnsi="ＭＳ 明朝" w:hint="eastAsia"/>
        </w:rPr>
        <w:t xml:space="preserve">　　○○年○月発行</w:t>
      </w:r>
    </w:p>
    <w:p w14:paraId="0347E82A" w14:textId="77777777" w:rsidR="00C71A72" w:rsidRPr="00500FE3" w:rsidRDefault="00C71A72" w:rsidP="007115CC">
      <w:pPr>
        <w:pStyle w:val="af8"/>
        <w:wordWrap/>
        <w:rPr>
          <w:spacing w:val="0"/>
        </w:rPr>
      </w:pPr>
      <w:r w:rsidRPr="00500FE3">
        <w:rPr>
          <w:rFonts w:ascii="ＭＳ 明朝" w:hAnsi="ＭＳ 明朝" w:hint="eastAsia"/>
        </w:rPr>
        <w:t xml:space="preserve">　　○○○○○第○巻第○号○○頁に掲載</w:t>
      </w:r>
    </w:p>
    <w:p w14:paraId="78A24E86" w14:textId="3802E7DD"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1696" behindDoc="0" locked="0" layoutInCell="0" allowOverlap="1" wp14:anchorId="2E175242" wp14:editId="4FBB7DA0">
                <wp:simplePos x="0" y="0"/>
                <wp:positionH relativeFrom="column">
                  <wp:posOffset>405130</wp:posOffset>
                </wp:positionH>
                <wp:positionV relativeFrom="paragraph">
                  <wp:posOffset>112395</wp:posOffset>
                </wp:positionV>
                <wp:extent cx="1215390" cy="0"/>
                <wp:effectExtent l="0" t="0" r="0" b="0"/>
                <wp:wrapNone/>
                <wp:docPr id="4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36F3" id="Line 38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s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学術雑誌名等</w:t>
      </w:r>
      <w:r w:rsidR="006A1AD3" w:rsidRPr="00500FE3">
        <w:rPr>
          <w:rFonts w:ascii="ＭＳ 明朝" w:hAnsi="ＭＳ 明朝" w:hint="eastAsia"/>
        </w:rPr>
        <w:t>）</w:t>
      </w:r>
    </w:p>
    <w:p w14:paraId="05AB5E86" w14:textId="77777777" w:rsidR="00C71A72" w:rsidRPr="00500FE3" w:rsidRDefault="00C71A72" w:rsidP="007115CC">
      <w:pPr>
        <w:pStyle w:val="af8"/>
        <w:wordWrap/>
        <w:rPr>
          <w:spacing w:val="0"/>
        </w:rPr>
      </w:pPr>
    </w:p>
    <w:p w14:paraId="1A55FE31" w14:textId="457B3364" w:rsidR="00C71A72" w:rsidRPr="00500FE3" w:rsidRDefault="00C71A72" w:rsidP="007115CC">
      <w:pPr>
        <w:pStyle w:val="af8"/>
        <w:wordWrap/>
        <w:ind w:left="928"/>
        <w:rPr>
          <w:spacing w:val="0"/>
        </w:rPr>
      </w:pPr>
      <w:r w:rsidRPr="00500FE3">
        <w:rPr>
          <w:rFonts w:ascii="ＭＳ 明朝" w:hAnsi="ＭＳ 明朝" w:hint="eastAsia"/>
        </w:rPr>
        <w:t>【注】論文目次の題目と公表題目とが異なる場合は、その題目</w:t>
      </w:r>
      <w:r w:rsidR="006A1AD3" w:rsidRPr="00500FE3">
        <w:rPr>
          <w:rFonts w:ascii="ＭＳ 明朝" w:hAnsi="ＭＳ 明朝" w:hint="eastAsia"/>
        </w:rPr>
        <w:t>（</w:t>
      </w:r>
      <w:r w:rsidRPr="00500FE3">
        <w:rPr>
          <w:rFonts w:ascii="ＭＳ 明朝" w:hAnsi="ＭＳ 明朝" w:hint="eastAsia"/>
        </w:rPr>
        <w:t>公表題目</w:t>
      </w:r>
      <w:r w:rsidR="006A1AD3" w:rsidRPr="00500FE3">
        <w:rPr>
          <w:rFonts w:ascii="ＭＳ 明朝" w:hAnsi="ＭＳ 明朝" w:hint="eastAsia"/>
        </w:rPr>
        <w:t>）</w:t>
      </w:r>
      <w:r w:rsidRPr="00500FE3">
        <w:rPr>
          <w:rFonts w:ascii="ＭＳ 明朝" w:hAnsi="ＭＳ 明朝" w:hint="eastAsia"/>
        </w:rPr>
        <w:t>に※</w:t>
      </w:r>
    </w:p>
    <w:p w14:paraId="70056A86" w14:textId="26B1DCA5" w:rsidR="00C71A72" w:rsidRPr="00500FE3" w:rsidRDefault="00C71A72" w:rsidP="007115CC">
      <w:pPr>
        <w:pStyle w:val="af8"/>
        <w:wordWrap/>
        <w:ind w:left="1392"/>
        <w:rPr>
          <w:spacing w:val="0"/>
        </w:rPr>
      </w:pPr>
      <w:r w:rsidRPr="00500FE3">
        <w:rPr>
          <w:rFonts w:ascii="ＭＳ 明朝" w:hAnsi="ＭＳ 明朝" w:hint="eastAsia"/>
        </w:rPr>
        <w:t>印をつけ、</w:t>
      </w:r>
      <w:r w:rsidR="006A1AD3" w:rsidRPr="00500FE3">
        <w:rPr>
          <w:rFonts w:ascii="ＭＳ 明朝" w:hAnsi="ＭＳ 明朝" w:hint="eastAsia"/>
        </w:rPr>
        <w:t>（</w:t>
      </w: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を付して記載する。</w:t>
      </w:r>
    </w:p>
    <w:p w14:paraId="1AD496E2" w14:textId="77777777" w:rsidR="00C71A72" w:rsidRPr="00500FE3" w:rsidRDefault="00C71A72" w:rsidP="007115CC">
      <w:pPr>
        <w:pStyle w:val="af8"/>
        <w:wordWrap/>
        <w:rPr>
          <w:spacing w:val="0"/>
        </w:rPr>
      </w:pPr>
    </w:p>
    <w:p w14:paraId="68AD2DD9" w14:textId="77777777" w:rsidR="00C71A72" w:rsidRPr="00500FE3" w:rsidRDefault="00C71A72" w:rsidP="007115CC">
      <w:pPr>
        <w:pStyle w:val="af8"/>
        <w:wordWrap/>
        <w:rPr>
          <w:spacing w:val="0"/>
        </w:rPr>
      </w:pPr>
      <w:r w:rsidRPr="00500FE3">
        <w:rPr>
          <w:rFonts w:ascii="ＭＳ 明朝" w:hAnsi="ＭＳ 明朝" w:hint="eastAsia"/>
        </w:rPr>
        <w:t xml:space="preserve">　　他の部分の公表の方法・時期は未定</w:t>
      </w:r>
    </w:p>
    <w:p w14:paraId="56C4BE30" w14:textId="60A68DF9"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2720" behindDoc="0" locked="0" layoutInCell="0" allowOverlap="1" wp14:anchorId="66CF402F" wp14:editId="37DE3BD8">
                <wp:simplePos x="0" y="0"/>
                <wp:positionH relativeFrom="column">
                  <wp:posOffset>994410</wp:posOffset>
                </wp:positionH>
                <wp:positionV relativeFrom="paragraph">
                  <wp:posOffset>112395</wp:posOffset>
                </wp:positionV>
                <wp:extent cx="626110" cy="0"/>
                <wp:effectExtent l="0" t="0" r="0" b="0"/>
                <wp:wrapNone/>
                <wp:docPr id="4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2C47" id="Line 38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ZGwIAAFM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一部未発表の部分がある場合</w:t>
      </w:r>
      <w:r w:rsidR="006A1AD3" w:rsidRPr="00500FE3">
        <w:rPr>
          <w:rFonts w:ascii="ＭＳ 明朝" w:hAnsi="ＭＳ 明朝" w:hint="eastAsia"/>
        </w:rPr>
        <w:t>）</w:t>
      </w:r>
    </w:p>
    <w:p w14:paraId="54C127E7" w14:textId="77777777" w:rsidR="00C71A72" w:rsidRPr="00500FE3" w:rsidRDefault="00C71A72" w:rsidP="007115CC">
      <w:pPr>
        <w:pStyle w:val="af8"/>
        <w:wordWrap/>
        <w:rPr>
          <w:spacing w:val="0"/>
        </w:rPr>
      </w:pPr>
    </w:p>
    <w:p w14:paraId="1124BB69" w14:textId="091B8E74" w:rsidR="00C71A72" w:rsidRPr="00500FE3" w:rsidRDefault="006A1AD3" w:rsidP="007115CC">
      <w:pPr>
        <w:pStyle w:val="af8"/>
        <w:wordWrap/>
        <w:rPr>
          <w:spacing w:val="0"/>
        </w:rPr>
      </w:pPr>
      <w:r w:rsidRPr="00500FE3">
        <w:rPr>
          <w:rFonts w:ascii="ＭＳ ゴシック" w:eastAsia="ＭＳ ゴシック" w:hAnsi="ＭＳ ゴシック" w:hint="eastAsia"/>
        </w:rPr>
        <w:t>3</w:t>
      </w:r>
      <w:r w:rsidR="00C71A72" w:rsidRPr="00500FE3">
        <w:rPr>
          <w:rFonts w:ascii="ＭＳ ゴシック" w:eastAsia="ＭＳ ゴシック" w:hAnsi="ＭＳ ゴシック" w:hint="eastAsia"/>
        </w:rPr>
        <w:t>．冊　　　　　　数</w:t>
      </w:r>
      <w:r w:rsidR="00C71A72" w:rsidRPr="00500FE3">
        <w:rPr>
          <w:rFonts w:ascii="ＭＳ 明朝" w:hAnsi="ＭＳ 明朝" w:hint="eastAsia"/>
        </w:rPr>
        <w:t xml:space="preserve">　　</w:t>
      </w:r>
      <w:r w:rsidRPr="00500FE3">
        <w:rPr>
          <w:rFonts w:ascii="ＭＳ 明朝" w:hAnsi="ＭＳ 明朝" w:hint="eastAsia"/>
        </w:rPr>
        <w:t>1</w:t>
      </w:r>
      <w:r w:rsidR="00C71A72" w:rsidRPr="00500FE3">
        <w:rPr>
          <w:rFonts w:ascii="ＭＳ 明朝" w:hAnsi="ＭＳ 明朝" w:hint="eastAsia"/>
        </w:rPr>
        <w:t>冊</w:t>
      </w:r>
    </w:p>
    <w:p w14:paraId="4936739A" w14:textId="77777777" w:rsidR="00C71A72" w:rsidRPr="00500FE3" w:rsidRDefault="00C71A72" w:rsidP="007115CC">
      <w:pPr>
        <w:pStyle w:val="af8"/>
        <w:wordWrap/>
        <w:rPr>
          <w:spacing w:val="0"/>
        </w:rPr>
      </w:pPr>
    </w:p>
    <w:p w14:paraId="48FDA739"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参　考　論　文</w:t>
      </w:r>
    </w:p>
    <w:p w14:paraId="46050C19" w14:textId="77777777" w:rsidR="00C71A72" w:rsidRPr="00500FE3" w:rsidRDefault="00C71A72" w:rsidP="007115CC">
      <w:pPr>
        <w:pStyle w:val="af8"/>
        <w:wordWrap/>
        <w:rPr>
          <w:spacing w:val="0"/>
        </w:rPr>
      </w:pPr>
      <w:r w:rsidRPr="00500FE3">
        <w:rPr>
          <w:rFonts w:ascii="ＭＳ 明朝" w:hAnsi="ＭＳ 明朝" w:hint="eastAsia"/>
        </w:rPr>
        <w:t xml:space="preserve">　　な　　し</w:t>
      </w:r>
    </w:p>
    <w:p w14:paraId="4AAE057B" w14:textId="77777777" w:rsidR="00C71A72" w:rsidRPr="00500FE3" w:rsidRDefault="00C71A72" w:rsidP="007115CC">
      <w:pPr>
        <w:pStyle w:val="af8"/>
        <w:wordWrap/>
        <w:rPr>
          <w:spacing w:val="0"/>
        </w:rPr>
      </w:pPr>
    </w:p>
    <w:p w14:paraId="111516D4" w14:textId="77777777" w:rsidR="00C71A72" w:rsidRPr="00500FE3" w:rsidRDefault="00C71A72" w:rsidP="007115CC">
      <w:pPr>
        <w:pStyle w:val="af8"/>
        <w:wordWrap/>
        <w:rPr>
          <w:spacing w:val="0"/>
        </w:rPr>
      </w:pPr>
    </w:p>
    <w:p w14:paraId="71198001" w14:textId="77777777" w:rsidR="00C71A72" w:rsidRPr="00500FE3" w:rsidRDefault="00C71A72" w:rsidP="007115CC">
      <w:pPr>
        <w:pStyle w:val="af8"/>
        <w:wordWrap/>
        <w:rPr>
          <w:spacing w:val="0"/>
        </w:rPr>
      </w:pPr>
      <w:r w:rsidRPr="00500FE3">
        <w:rPr>
          <w:rFonts w:ascii="ＭＳ 明朝" w:hAnsi="ＭＳ 明朝" w:hint="eastAsia"/>
        </w:rPr>
        <w:t xml:space="preserve">　　平成　　年　　月　　日</w:t>
      </w:r>
    </w:p>
    <w:p w14:paraId="7A50A105" w14:textId="77777777" w:rsidR="00C71A72" w:rsidRPr="00500FE3" w:rsidRDefault="00C71A72" w:rsidP="007115CC">
      <w:pPr>
        <w:pStyle w:val="af8"/>
        <w:wordWrap/>
        <w:rPr>
          <w:spacing w:val="0"/>
        </w:rPr>
      </w:pPr>
    </w:p>
    <w:p w14:paraId="023E23FF" w14:textId="77777777" w:rsidR="00C71A72" w:rsidRPr="00500FE3" w:rsidRDefault="00C71A72" w:rsidP="007115CC">
      <w:pPr>
        <w:pStyle w:val="af8"/>
        <w:wordWrap/>
        <w:rPr>
          <w:spacing w:val="0"/>
        </w:rPr>
      </w:pPr>
    </w:p>
    <w:p w14:paraId="24F7A5C3" w14:textId="77777777" w:rsidR="00C71A72" w:rsidRPr="00500FE3" w:rsidRDefault="00C71A72" w:rsidP="007115CC">
      <w:pPr>
        <w:pStyle w:val="af8"/>
        <w:wordWrap/>
        <w:rPr>
          <w:spacing w:val="0"/>
        </w:rPr>
      </w:pPr>
      <w:r w:rsidRPr="00500FE3">
        <w:rPr>
          <w:rFonts w:ascii="ＭＳ 明朝" w:hAnsi="ＭＳ 明朝" w:hint="eastAsia"/>
        </w:rPr>
        <w:t xml:space="preserve">　　　　　　　　学位授与申請者</w:t>
      </w:r>
    </w:p>
    <w:p w14:paraId="4B9EDF31" w14:textId="77777777" w:rsidR="00C71A72" w:rsidRPr="00500FE3" w:rsidRDefault="00C71A72" w:rsidP="007115CC">
      <w:pPr>
        <w:pStyle w:val="af8"/>
        <w:wordWrap/>
        <w:rPr>
          <w:spacing w:val="0"/>
        </w:rPr>
      </w:pPr>
    </w:p>
    <w:p w14:paraId="28E531DF"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氏　　名</w:t>
      </w:r>
    </w:p>
    <w:p w14:paraId="7BB6EE08" w14:textId="7D32CC98" w:rsidR="00C71A72" w:rsidRPr="00500FE3" w:rsidRDefault="00C71A72" w:rsidP="007115CC">
      <w:pPr>
        <w:pStyle w:val="af8"/>
        <w:wordWrap/>
        <w:rPr>
          <w:rFonts w:ascii="ＭＳ 明朝" w:hAnsi="ＭＳ 明朝"/>
        </w:rPr>
      </w:pPr>
    </w:p>
    <w:p w14:paraId="33D6A7B0" w14:textId="20DFD70F" w:rsidR="00C71A72" w:rsidRPr="00500FE3" w:rsidRDefault="00C71A72" w:rsidP="007115CC">
      <w:pPr>
        <w:pStyle w:val="af8"/>
        <w:wordWrap/>
        <w:ind w:left="460" w:hangingChars="200" w:hanging="460"/>
        <w:rPr>
          <w:rFonts w:ascii="ＭＳ 明朝" w:hAnsi="ＭＳ 明朝"/>
        </w:rPr>
      </w:pPr>
      <w:r w:rsidRPr="00500FE3">
        <w:rPr>
          <w:rFonts w:ascii="ＭＳ 明朝" w:hAnsi="ＭＳ 明朝" w:hint="eastAsia"/>
        </w:rPr>
        <w:t>。</w:t>
      </w:r>
    </w:p>
    <w:p w14:paraId="4CEBCB4D" w14:textId="69B0024A" w:rsidR="00C71A72" w:rsidRPr="00500FE3" w:rsidRDefault="00C71A72" w:rsidP="007115CC">
      <w:pPr>
        <w:pStyle w:val="af8"/>
        <w:wordWrap/>
        <w:jc w:val="left"/>
        <w:rPr>
          <w:rFonts w:ascii="ＭＳ ゴシック" w:eastAsia="ＭＳ ゴシック" w:hAnsi="ＭＳ ゴシック"/>
          <w:b/>
        </w:rPr>
      </w:pPr>
      <w:r w:rsidRPr="00500FE3">
        <w:rPr>
          <w:spacing w:val="0"/>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2</w:t>
      </w:r>
      <w:r w:rsidRPr="00500FE3">
        <w:rPr>
          <w:rFonts w:ascii="ＭＳ ゴシック" w:eastAsia="ＭＳ ゴシック" w:hAnsi="ＭＳ ゴシック" w:hint="eastAsia"/>
          <w:b/>
        </w:rPr>
        <w:t>＞</w:t>
      </w:r>
    </w:p>
    <w:p w14:paraId="0CE323F0" w14:textId="77777777" w:rsidR="00C71A72" w:rsidRPr="00500FE3" w:rsidRDefault="00C71A72" w:rsidP="007115CC">
      <w:pPr>
        <w:pStyle w:val="af8"/>
        <w:wordWrap/>
        <w:spacing w:line="258" w:lineRule="exact"/>
        <w:rPr>
          <w:spacing w:val="0"/>
        </w:rPr>
      </w:pPr>
    </w:p>
    <w:p w14:paraId="00E6754C" w14:textId="77777777" w:rsidR="00C71A72" w:rsidRPr="00500FE3" w:rsidRDefault="00C71A72" w:rsidP="007115CC">
      <w:pPr>
        <w:pStyle w:val="af8"/>
        <w:wordWrap/>
        <w:spacing w:line="258" w:lineRule="exact"/>
        <w:jc w:val="right"/>
        <w:rPr>
          <w:spacing w:val="0"/>
        </w:rPr>
      </w:pPr>
      <w:r w:rsidRPr="00500FE3">
        <w:rPr>
          <w:rFonts w:ascii="ＭＳ 明朝" w:hAnsi="ＭＳ 明朝" w:hint="eastAsia"/>
        </w:rPr>
        <w:t>平成○年○月○日</w:t>
      </w:r>
    </w:p>
    <w:p w14:paraId="242EA68C" w14:textId="77777777" w:rsidR="00C71A72" w:rsidRPr="00500FE3" w:rsidRDefault="00C71A72" w:rsidP="007115CC">
      <w:pPr>
        <w:pStyle w:val="af8"/>
        <w:wordWrap/>
        <w:spacing w:line="258" w:lineRule="exact"/>
        <w:rPr>
          <w:spacing w:val="0"/>
        </w:rPr>
      </w:pPr>
    </w:p>
    <w:p w14:paraId="2CB81CB5" w14:textId="77777777" w:rsidR="00C71A72" w:rsidRPr="00500FE3" w:rsidRDefault="00C71A72" w:rsidP="007115CC">
      <w:pPr>
        <w:pStyle w:val="af8"/>
        <w:wordWrap/>
        <w:spacing w:line="258" w:lineRule="exact"/>
        <w:jc w:val="center"/>
        <w:rPr>
          <w:spacing w:val="0"/>
        </w:rPr>
      </w:pPr>
      <w:r w:rsidRPr="00500FE3">
        <w:rPr>
          <w:rFonts w:ascii="ＭＳ ゴシック" w:eastAsia="ＭＳ ゴシック" w:hAnsi="ＭＳ ゴシック" w:cs="ＭＳ ゴシック" w:hint="eastAsia"/>
          <w:spacing w:val="11"/>
          <w:sz w:val="24"/>
          <w:szCs w:val="24"/>
        </w:rPr>
        <w:t>履　　　歴　　　書</w:t>
      </w:r>
    </w:p>
    <w:p w14:paraId="2E32148C" w14:textId="77777777" w:rsidR="00C71A72" w:rsidRPr="00500FE3" w:rsidRDefault="00C71A72" w:rsidP="007115CC">
      <w:pPr>
        <w:pStyle w:val="af8"/>
        <w:wordWrap/>
        <w:spacing w:line="258" w:lineRule="exact"/>
        <w:rPr>
          <w:spacing w:val="0"/>
        </w:rPr>
      </w:pPr>
    </w:p>
    <w:p w14:paraId="524B1750" w14:textId="77777777" w:rsidR="00C71A72" w:rsidRPr="00500FE3" w:rsidRDefault="00C71A72" w:rsidP="007115CC">
      <w:pPr>
        <w:pStyle w:val="af8"/>
        <w:wordWrap/>
        <w:spacing w:line="258" w:lineRule="exact"/>
        <w:rPr>
          <w:spacing w:val="0"/>
        </w:rPr>
      </w:pPr>
    </w:p>
    <w:p w14:paraId="25CA2F18" w14:textId="77777777" w:rsidR="00C71A72" w:rsidRPr="00500FE3" w:rsidRDefault="00C71A72" w:rsidP="007115CC">
      <w:pPr>
        <w:pStyle w:val="af8"/>
        <w:wordWrap/>
        <w:spacing w:line="258" w:lineRule="exact"/>
        <w:rPr>
          <w:spacing w:val="0"/>
        </w:rPr>
      </w:pPr>
    </w:p>
    <w:p w14:paraId="587D7167" w14:textId="765FBA70" w:rsidR="00C71A72" w:rsidRPr="00500FE3" w:rsidRDefault="00C71A72" w:rsidP="007115CC">
      <w:pPr>
        <w:pStyle w:val="af8"/>
        <w:wordWrap/>
        <w:spacing w:line="258" w:lineRule="exact"/>
        <w:rPr>
          <w:spacing w:val="0"/>
        </w:rPr>
      </w:pPr>
      <w:r w:rsidRPr="00500FE3">
        <w:rPr>
          <w:rFonts w:ascii="ＭＳ 明朝" w:hAnsi="ＭＳ 明朝" w:hint="eastAsia"/>
        </w:rPr>
        <w:t xml:space="preserve">本　　籍　　地　</w:t>
      </w:r>
      <w:r w:rsidR="006A1AD3" w:rsidRPr="00500FE3">
        <w:rPr>
          <w:rFonts w:ascii="ＭＳ 明朝" w:hAnsi="ＭＳ 明朝" w:hint="eastAsia"/>
        </w:rPr>
        <w:t>（</w:t>
      </w:r>
      <w:r w:rsidRPr="00500FE3">
        <w:rPr>
          <w:rFonts w:ascii="ＭＳ 明朝" w:hAnsi="ＭＳ 明朝" w:hint="eastAsia"/>
        </w:rPr>
        <w:t>都道府県名のみ記載</w:t>
      </w:r>
      <w:r w:rsidR="006A1AD3" w:rsidRPr="00500FE3">
        <w:rPr>
          <w:rFonts w:ascii="ＭＳ 明朝" w:hAnsi="ＭＳ 明朝" w:hint="eastAsia"/>
        </w:rPr>
        <w:t>）</w:t>
      </w:r>
    </w:p>
    <w:p w14:paraId="5F745368"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現　　住　　所　〒　　　　</w:t>
      </w:r>
    </w:p>
    <w:p w14:paraId="0CB0B891" w14:textId="77777777" w:rsidR="00C71A72" w:rsidRPr="00500FE3" w:rsidRDefault="00C71A72" w:rsidP="007115CC">
      <w:pPr>
        <w:pStyle w:val="af8"/>
        <w:wordWrap/>
        <w:spacing w:line="258" w:lineRule="exact"/>
        <w:rPr>
          <w:spacing w:val="0"/>
        </w:rPr>
      </w:pPr>
    </w:p>
    <w:p w14:paraId="72A548D9" w14:textId="77777777" w:rsidR="00C71A72" w:rsidRPr="00500FE3" w:rsidRDefault="00C71A72" w:rsidP="007115CC">
      <w:pPr>
        <w:pStyle w:val="af8"/>
        <w:wordWrap/>
        <w:spacing w:line="258" w:lineRule="exact"/>
        <w:rPr>
          <w:spacing w:val="0"/>
        </w:rPr>
      </w:pPr>
    </w:p>
    <w:p w14:paraId="49E8932F"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w:t>
      </w:r>
      <w:r w:rsidRPr="00500FE3">
        <w:rPr>
          <w:rFonts w:ascii="ＭＳ 明朝" w:hAnsi="ＭＳ 明朝" w:hint="eastAsia"/>
          <w:spacing w:val="26"/>
          <w:fitText w:val="920" w:id="1175152143"/>
        </w:rPr>
        <w:t>ふりが</w:t>
      </w:r>
      <w:r w:rsidRPr="00500FE3">
        <w:rPr>
          <w:rFonts w:ascii="ＭＳ 明朝" w:hAnsi="ＭＳ 明朝" w:hint="eastAsia"/>
          <w:spacing w:val="-38"/>
          <w:fitText w:val="920" w:id="1175152143"/>
        </w:rPr>
        <w:t>な</w:t>
      </w:r>
    </w:p>
    <w:p w14:paraId="7A6350B5"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氏　　名</w:t>
      </w:r>
    </w:p>
    <w:p w14:paraId="4F1C1967" w14:textId="41DE6929" w:rsidR="00C71A72" w:rsidRPr="00500FE3" w:rsidRDefault="00C71A72" w:rsidP="007115CC">
      <w:pPr>
        <w:pStyle w:val="af8"/>
        <w:wordWrap/>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漢字圏の外国人は英文表記も記入</w:t>
      </w:r>
      <w:r w:rsidR="006A1AD3" w:rsidRPr="00500FE3">
        <w:rPr>
          <w:rFonts w:ascii="ＭＳ 明朝" w:hAnsi="ＭＳ 明朝" w:hint="eastAsia"/>
        </w:rPr>
        <w:t>）</w:t>
      </w:r>
    </w:p>
    <w:p w14:paraId="040762C2" w14:textId="77777777" w:rsidR="00C71A72" w:rsidRPr="00500FE3" w:rsidRDefault="00C71A72" w:rsidP="007115CC">
      <w:pPr>
        <w:pStyle w:val="af8"/>
        <w:wordWrap/>
        <w:spacing w:line="258" w:lineRule="exact"/>
        <w:rPr>
          <w:spacing w:val="0"/>
        </w:rPr>
      </w:pPr>
    </w:p>
    <w:p w14:paraId="2A6453E4" w14:textId="070DBC45" w:rsidR="00C71A72" w:rsidRPr="00500FE3" w:rsidRDefault="00C71A72" w:rsidP="007115CC">
      <w:pPr>
        <w:pStyle w:val="af8"/>
        <w:wordWrap/>
        <w:spacing w:line="258" w:lineRule="exact"/>
        <w:rPr>
          <w:spacing w:val="0"/>
        </w:rPr>
      </w:pPr>
      <w:r w:rsidRPr="00500FE3">
        <w:rPr>
          <w:rFonts w:ascii="ＭＳ 明朝" w:hAnsi="ＭＳ 明朝" w:hint="eastAsia"/>
        </w:rPr>
        <w:t xml:space="preserve">　　　　　　　　　　　　　　　　　　　　○年○月○日生</w:t>
      </w:r>
      <w:r w:rsidR="006A1AD3" w:rsidRPr="00500FE3">
        <w:rPr>
          <w:rFonts w:ascii="ＭＳ 明朝" w:hAnsi="ＭＳ 明朝" w:hint="eastAsia"/>
        </w:rPr>
        <w:t>（</w:t>
      </w:r>
      <w:r w:rsidRPr="00500FE3">
        <w:rPr>
          <w:rFonts w:ascii="ＭＳ 明朝" w:hAnsi="ＭＳ 明朝" w:hint="eastAsia"/>
        </w:rPr>
        <w:t>外国人は西暦で記入</w:t>
      </w:r>
      <w:r w:rsidR="006A1AD3" w:rsidRPr="00500FE3">
        <w:rPr>
          <w:rFonts w:ascii="ＭＳ 明朝" w:hAnsi="ＭＳ 明朝" w:hint="eastAsia"/>
        </w:rPr>
        <w:t>）</w:t>
      </w:r>
    </w:p>
    <w:p w14:paraId="65F31A22" w14:textId="77777777" w:rsidR="00C71A72" w:rsidRPr="00500FE3" w:rsidRDefault="00C71A72" w:rsidP="007115CC">
      <w:pPr>
        <w:pStyle w:val="af8"/>
        <w:wordWrap/>
        <w:spacing w:line="258" w:lineRule="exact"/>
        <w:rPr>
          <w:spacing w:val="0"/>
        </w:rPr>
      </w:pPr>
    </w:p>
    <w:p w14:paraId="3A3E6F0E" w14:textId="77777777" w:rsidR="00C71A72" w:rsidRPr="00500FE3" w:rsidRDefault="00C71A72" w:rsidP="007115CC">
      <w:pPr>
        <w:pStyle w:val="af8"/>
        <w:wordWrap/>
        <w:spacing w:line="258" w:lineRule="exact"/>
        <w:rPr>
          <w:spacing w:val="0"/>
        </w:rPr>
      </w:pPr>
    </w:p>
    <w:p w14:paraId="08374AB9" w14:textId="77777777" w:rsidR="00C71A72" w:rsidRPr="00500FE3" w:rsidRDefault="00C71A72" w:rsidP="007115CC">
      <w:pPr>
        <w:pStyle w:val="af8"/>
        <w:wordWrap/>
        <w:spacing w:line="258" w:lineRule="exact"/>
        <w:rPr>
          <w:spacing w:val="0"/>
        </w:rPr>
      </w:pPr>
    </w:p>
    <w:p w14:paraId="4C3A5E7E"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学　　　　　歴</w:t>
      </w:r>
    </w:p>
    <w:p w14:paraId="7647E5F5" w14:textId="77777777" w:rsidR="00C71A72" w:rsidRPr="00500FE3" w:rsidRDefault="00C71A72" w:rsidP="007115CC">
      <w:pPr>
        <w:pStyle w:val="af8"/>
        <w:wordWrap/>
        <w:spacing w:line="258" w:lineRule="exact"/>
        <w:rPr>
          <w:spacing w:val="0"/>
        </w:rPr>
      </w:pPr>
    </w:p>
    <w:p w14:paraId="3F4DCE35" w14:textId="5245A500" w:rsidR="00C71A72" w:rsidRPr="00500FE3" w:rsidRDefault="00C71A72" w:rsidP="007115CC">
      <w:pPr>
        <w:pStyle w:val="af8"/>
        <w:wordWrap/>
        <w:spacing w:line="258" w:lineRule="exact"/>
        <w:rPr>
          <w:spacing w:val="0"/>
        </w:rPr>
      </w:pPr>
      <w:r w:rsidRPr="00500FE3">
        <w:rPr>
          <w:rFonts w:ascii="ＭＳ 明朝" w:hAnsi="ＭＳ 明朝" w:hint="eastAsia"/>
        </w:rPr>
        <w:t>昭和○年○月○日　　○○高等学校卒業</w:t>
      </w:r>
      <w:r w:rsidR="006A1AD3" w:rsidRPr="00500FE3">
        <w:rPr>
          <w:rFonts w:ascii="ＭＳ 明朝" w:hAnsi="ＭＳ 明朝" w:hint="eastAsia"/>
        </w:rPr>
        <w:t>（</w:t>
      </w:r>
      <w:r w:rsidRPr="00500FE3">
        <w:rPr>
          <w:rFonts w:ascii="ＭＳ 明朝" w:hAnsi="ＭＳ 明朝" w:hint="eastAsia"/>
        </w:rPr>
        <w:t>旧制の卒業生は中学校卒業から</w:t>
      </w:r>
      <w:r w:rsidR="006A1AD3" w:rsidRPr="00500FE3">
        <w:rPr>
          <w:rFonts w:ascii="ＭＳ 明朝" w:hAnsi="ＭＳ 明朝" w:hint="eastAsia"/>
        </w:rPr>
        <w:t>）</w:t>
      </w:r>
    </w:p>
    <w:p w14:paraId="26EC97CE"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大学○○学部○○学科入学</w:t>
      </w:r>
    </w:p>
    <w:p w14:paraId="5D88776D"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同　上　卒　業</w:t>
      </w:r>
    </w:p>
    <w:p w14:paraId="575A7646"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修士課程入学</w:t>
      </w:r>
    </w:p>
    <w:p w14:paraId="447847ED"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　上　修　了</w:t>
      </w:r>
    </w:p>
    <w:p w14:paraId="556C2989"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博士後期課程進学／編入学</w:t>
      </w:r>
    </w:p>
    <w:p w14:paraId="31824FD3" w14:textId="7620052E"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課程所定の単位修得及び研究指導認定見込み</w:t>
      </w:r>
      <w:r w:rsidR="006A1AD3" w:rsidRPr="00500FE3">
        <w:rPr>
          <w:rFonts w:ascii="ＭＳ 明朝" w:hAnsi="ＭＳ 明朝" w:hint="eastAsia"/>
        </w:rPr>
        <w:t>（</w:t>
      </w:r>
      <w:r w:rsidRPr="00500FE3">
        <w:rPr>
          <w:rFonts w:ascii="ＭＳ 明朝" w:hAnsi="ＭＳ 明朝" w:hint="eastAsia"/>
        </w:rPr>
        <w:t>退学</w:t>
      </w:r>
      <w:r w:rsidR="006A1AD3" w:rsidRPr="00500FE3">
        <w:rPr>
          <w:rFonts w:ascii="ＭＳ 明朝" w:hAnsi="ＭＳ 明朝" w:hint="eastAsia"/>
        </w:rPr>
        <w:t>）</w:t>
      </w:r>
    </w:p>
    <w:p w14:paraId="6F3D306F" w14:textId="77777777" w:rsidR="00C71A72" w:rsidRPr="00500FE3" w:rsidRDefault="00C71A72" w:rsidP="007115CC">
      <w:pPr>
        <w:pStyle w:val="af8"/>
        <w:wordWrap/>
        <w:spacing w:line="258" w:lineRule="exact"/>
        <w:rPr>
          <w:spacing w:val="0"/>
        </w:rPr>
      </w:pPr>
    </w:p>
    <w:p w14:paraId="197809EA" w14:textId="77777777" w:rsidR="00C71A72" w:rsidRPr="00500FE3" w:rsidRDefault="00C71A72" w:rsidP="007115CC">
      <w:pPr>
        <w:pStyle w:val="af8"/>
        <w:wordWrap/>
        <w:spacing w:line="258" w:lineRule="exact"/>
        <w:rPr>
          <w:spacing w:val="0"/>
        </w:rPr>
      </w:pPr>
    </w:p>
    <w:p w14:paraId="2D210597"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職　　　　　歴</w:t>
      </w:r>
    </w:p>
    <w:p w14:paraId="66E03271" w14:textId="77777777" w:rsidR="00C71A72" w:rsidRPr="00500FE3" w:rsidRDefault="00C71A72" w:rsidP="007115CC">
      <w:pPr>
        <w:pStyle w:val="af8"/>
        <w:wordWrap/>
        <w:spacing w:line="258" w:lineRule="exact"/>
        <w:rPr>
          <w:spacing w:val="0"/>
        </w:rPr>
      </w:pPr>
    </w:p>
    <w:p w14:paraId="41FC08EB" w14:textId="00452425" w:rsidR="00C71A72" w:rsidRPr="00500FE3" w:rsidRDefault="00C71A72" w:rsidP="007115CC">
      <w:pPr>
        <w:pStyle w:val="af8"/>
        <w:wordWrap/>
        <w:spacing w:line="258" w:lineRule="exact"/>
        <w:rPr>
          <w:spacing w:val="0"/>
        </w:rPr>
      </w:pPr>
      <w:r w:rsidRPr="00500FE3">
        <w:rPr>
          <w:rFonts w:ascii="ＭＳ 明朝" w:hAnsi="ＭＳ 明朝" w:hint="eastAsia"/>
        </w:rPr>
        <w:t xml:space="preserve">平成○年○月○日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採用、配置換、退職等月日順に記載すること。</w:t>
      </w:r>
      <w:r w:rsidR="006A1AD3" w:rsidRPr="00500FE3">
        <w:rPr>
          <w:rFonts w:ascii="ＭＳ 明朝" w:hAnsi="ＭＳ 明朝" w:hint="eastAsia"/>
        </w:rPr>
        <w:t>）</w:t>
      </w:r>
    </w:p>
    <w:p w14:paraId="7CEF007A" w14:textId="77777777" w:rsidR="00C71A72" w:rsidRPr="00500FE3" w:rsidRDefault="00C71A72" w:rsidP="007115CC">
      <w:pPr>
        <w:pStyle w:val="af8"/>
        <w:wordWrap/>
        <w:spacing w:line="258" w:lineRule="exact"/>
        <w:rPr>
          <w:spacing w:val="0"/>
        </w:rPr>
      </w:pPr>
      <w:r w:rsidRPr="00500FE3">
        <w:rPr>
          <w:rFonts w:ascii="ＭＳ 明朝" w:hAnsi="ＭＳ 明朝" w:hint="eastAsia"/>
        </w:rPr>
        <w:t>平成○年○月○日　　○○○○現在に至る</w:t>
      </w:r>
    </w:p>
    <w:p w14:paraId="77F231BE" w14:textId="77777777" w:rsidR="00C71A72" w:rsidRPr="00500FE3" w:rsidRDefault="00C71A72" w:rsidP="007115CC">
      <w:pPr>
        <w:pStyle w:val="af8"/>
        <w:wordWrap/>
        <w:spacing w:line="258" w:lineRule="exact"/>
        <w:rPr>
          <w:spacing w:val="0"/>
        </w:rPr>
      </w:pPr>
    </w:p>
    <w:p w14:paraId="216B35BE" w14:textId="77777777" w:rsidR="00C71A72" w:rsidRPr="00500FE3" w:rsidRDefault="00C71A72" w:rsidP="007115CC">
      <w:pPr>
        <w:pStyle w:val="af8"/>
        <w:wordWrap/>
        <w:spacing w:line="258" w:lineRule="exact"/>
        <w:rPr>
          <w:spacing w:val="0"/>
        </w:rPr>
      </w:pPr>
    </w:p>
    <w:p w14:paraId="28F98D45"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研　　究　　歴</w:t>
      </w:r>
    </w:p>
    <w:p w14:paraId="08AD6257" w14:textId="77777777" w:rsidR="00C71A72" w:rsidRPr="00500FE3" w:rsidRDefault="00C71A72" w:rsidP="007115CC">
      <w:pPr>
        <w:pStyle w:val="af8"/>
        <w:wordWrap/>
        <w:spacing w:line="258" w:lineRule="exact"/>
        <w:rPr>
          <w:spacing w:val="0"/>
        </w:rPr>
      </w:pPr>
    </w:p>
    <w:p w14:paraId="7EA26803" w14:textId="4399F647" w:rsidR="00C71A72" w:rsidRPr="00500FE3" w:rsidRDefault="00C71A72" w:rsidP="007115CC">
      <w:pPr>
        <w:pStyle w:val="af8"/>
        <w:wordWrap/>
        <w:spacing w:line="258" w:lineRule="exact"/>
        <w:rPr>
          <w:spacing w:val="0"/>
        </w:rPr>
      </w:pPr>
      <w:r w:rsidRPr="00500FE3">
        <w:rPr>
          <w:rFonts w:ascii="ＭＳ 明朝" w:hAnsi="ＭＳ 明朝" w:hint="eastAsia"/>
        </w:rPr>
        <w:t>平成○年○月○日　　○○○○において○○○○研究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377D3513" w14:textId="38066429" w:rsidR="00C71A72" w:rsidRPr="00500FE3" w:rsidRDefault="00C71A72" w:rsidP="007115CC">
      <w:pPr>
        <w:pStyle w:val="af8"/>
        <w:wordWrap/>
        <w:spacing w:line="258" w:lineRule="exact"/>
        <w:rPr>
          <w:spacing w:val="0"/>
        </w:rPr>
      </w:pPr>
      <w:r w:rsidRPr="00500FE3">
        <w:rPr>
          <w:rFonts w:ascii="ＭＳ 明朝" w:hAnsi="ＭＳ 明朝" w:hint="eastAsia"/>
        </w:rPr>
        <w:t>平成○年○月○日　　○○○○研究員として○○○○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5969E8A7" w14:textId="77777777" w:rsidR="00C71A72" w:rsidRPr="00500FE3" w:rsidRDefault="00C71A72" w:rsidP="007115CC">
      <w:pPr>
        <w:pStyle w:val="af8"/>
        <w:wordWrap/>
        <w:spacing w:line="258" w:lineRule="exact"/>
        <w:rPr>
          <w:spacing w:val="0"/>
        </w:rPr>
      </w:pPr>
    </w:p>
    <w:p w14:paraId="4F0F24D6" w14:textId="77777777" w:rsidR="00C71A72" w:rsidRPr="00500FE3" w:rsidRDefault="00C71A72" w:rsidP="007115CC">
      <w:pPr>
        <w:pStyle w:val="af8"/>
        <w:wordWrap/>
        <w:spacing w:line="258" w:lineRule="exact"/>
        <w:rPr>
          <w:spacing w:val="0"/>
        </w:rPr>
      </w:pPr>
    </w:p>
    <w:p w14:paraId="1304FB3D"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賞　　　　　罰</w:t>
      </w:r>
    </w:p>
    <w:p w14:paraId="4127104D" w14:textId="77777777" w:rsidR="00C71A72" w:rsidRPr="00500FE3" w:rsidRDefault="00C71A72" w:rsidP="007115CC">
      <w:pPr>
        <w:pStyle w:val="af8"/>
        <w:wordWrap/>
        <w:spacing w:line="258" w:lineRule="exact"/>
        <w:rPr>
          <w:spacing w:val="0"/>
        </w:rPr>
      </w:pPr>
    </w:p>
    <w:p w14:paraId="12A93C35" w14:textId="77777777" w:rsidR="00C71A72" w:rsidRPr="00500FE3" w:rsidRDefault="00C71A72" w:rsidP="007115CC">
      <w:pPr>
        <w:pStyle w:val="af8"/>
        <w:wordWrap/>
        <w:spacing w:line="258" w:lineRule="exact"/>
        <w:jc w:val="center"/>
        <w:rPr>
          <w:spacing w:val="0"/>
        </w:rPr>
      </w:pPr>
      <w:r w:rsidRPr="00500FE3">
        <w:rPr>
          <w:rFonts w:ascii="ＭＳ 明朝" w:hAnsi="ＭＳ 明朝" w:hint="eastAsia"/>
        </w:rPr>
        <w:t>な　　　し</w:t>
      </w:r>
    </w:p>
    <w:p w14:paraId="017775C1" w14:textId="77777777" w:rsidR="00C71A72" w:rsidRPr="00500FE3" w:rsidRDefault="00C71A72" w:rsidP="007115CC">
      <w:pPr>
        <w:pStyle w:val="af8"/>
        <w:wordWrap/>
        <w:spacing w:line="258" w:lineRule="exact"/>
        <w:rPr>
          <w:spacing w:val="0"/>
        </w:rPr>
      </w:pPr>
    </w:p>
    <w:p w14:paraId="5EED1EF0" w14:textId="77777777" w:rsidR="00C71A72" w:rsidRPr="00500FE3" w:rsidRDefault="00C71A72" w:rsidP="007115CC">
      <w:pPr>
        <w:pStyle w:val="af8"/>
        <w:wordWrap/>
        <w:spacing w:line="258" w:lineRule="exact"/>
        <w:rPr>
          <w:spacing w:val="0"/>
        </w:rPr>
      </w:pPr>
    </w:p>
    <w:p w14:paraId="49C8D560" w14:textId="77777777" w:rsidR="00C71A72" w:rsidRPr="00500FE3" w:rsidRDefault="00C71A72" w:rsidP="007115CC">
      <w:pPr>
        <w:pStyle w:val="af8"/>
        <w:wordWrap/>
        <w:spacing w:line="258" w:lineRule="exact"/>
        <w:rPr>
          <w:spacing w:val="0"/>
        </w:rPr>
      </w:pPr>
    </w:p>
    <w:p w14:paraId="1BE2BE4E" w14:textId="37FF98E1" w:rsidR="00C71A72" w:rsidRPr="00500FE3" w:rsidRDefault="008E2948" w:rsidP="007115CC">
      <w:pPr>
        <w:pStyle w:val="af8"/>
        <w:wordWrap/>
        <w:spacing w:line="258" w:lineRule="exact"/>
        <w:rPr>
          <w:spacing w:val="0"/>
        </w:rPr>
      </w:pPr>
      <w:r w:rsidRPr="00500FE3">
        <w:rPr>
          <w:rFonts w:ascii="ＭＳ 明朝" w:hAnsi="ＭＳ 明朝" w:hint="eastAsia"/>
          <w:noProof/>
        </w:rPr>
        <mc:AlternateContent>
          <mc:Choice Requires="wps">
            <w:drawing>
              <wp:anchor distT="0" distB="0" distL="114300" distR="114300" simplePos="0" relativeHeight="251762176" behindDoc="0" locked="0" layoutInCell="1" allowOverlap="1" wp14:anchorId="6398D2DE" wp14:editId="78DE7466">
                <wp:simplePos x="0" y="0"/>
                <wp:positionH relativeFrom="margin">
                  <wp:posOffset>0</wp:posOffset>
                </wp:positionH>
                <wp:positionV relativeFrom="paragraph">
                  <wp:posOffset>-635</wp:posOffset>
                </wp:positionV>
                <wp:extent cx="5991225" cy="666750"/>
                <wp:effectExtent l="0" t="0" r="28575" b="19050"/>
                <wp:wrapNone/>
                <wp:docPr id="90"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66750"/>
                        </a:xfrm>
                        <a:prstGeom prst="roundRect">
                          <a:avLst>
                            <a:gd name="adj" fmla="val 16667"/>
                          </a:avLst>
                        </a:prstGeom>
                        <a:noFill/>
                        <a:ln w="9525" algn="ctr">
                          <a:solidFill>
                            <a:schemeClr val="bg1">
                              <a:lumMod val="6500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4B3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注）学歴・職歴・研究歴・賞罰の年月日は順を追って、正確に、詰めて記入すること。</w:t>
                            </w:r>
                          </w:p>
                          <w:p w14:paraId="6EF430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また、該当事項のない場合は「なし」と記入すること。</w:t>
                            </w:r>
                          </w:p>
                          <w:p w14:paraId="2902C455" w14:textId="77777777" w:rsidR="008E2948" w:rsidRPr="009370D7" w:rsidRDefault="008E2948" w:rsidP="008E2948">
                            <w:pPr>
                              <w:ind w:firstLineChars="300" w:firstLine="540"/>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この注意事項は提出する際、削除して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8D2DE" id="AutoShape 772" o:spid="_x0000_s1026" style="position:absolute;left:0;text-align:left;margin-left:0;margin-top:-.05pt;width:471.75pt;height:5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" filled="f" strokecolor="#a5a5a5 [2092]">
                <v:textbox inset="5.85pt,.7pt,5.85pt,.7pt">
                  <w:txbxContent>
                    <w:p w14:paraId="2584B3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注）学歴・職歴・研究歴・賞罰の年月日は順を追って、正確に、詰めて記入すること。</w:t>
                      </w:r>
                    </w:p>
                    <w:p w14:paraId="6EF430D8"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また、該当事項のない場合は「なし」と記入すること。</w:t>
                      </w:r>
                    </w:p>
                    <w:p w14:paraId="2902C455" w14:textId="77777777" w:rsidR="008E2948" w:rsidRPr="009370D7" w:rsidRDefault="008E2948" w:rsidP="008E2948">
                      <w:pPr>
                        <w:ind w:firstLineChars="300" w:firstLine="540"/>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この注意事項は提出する際、削除して提出すること。</w:t>
                      </w:r>
                    </w:p>
                  </w:txbxContent>
                </v:textbox>
                <w10:wrap anchorx="margin"/>
              </v:roundrect>
            </w:pict>
          </mc:Fallback>
        </mc:AlternateContent>
      </w:r>
    </w:p>
    <w:p w14:paraId="64AB7220" w14:textId="464A2D65" w:rsidR="00C71A72" w:rsidRPr="00500FE3" w:rsidRDefault="00C71A72" w:rsidP="007115CC">
      <w:pPr>
        <w:pStyle w:val="af8"/>
        <w:wordWrap/>
        <w:ind w:firstLineChars="100" w:firstLine="230"/>
        <w:rPr>
          <w:rFonts w:ascii="ＭＳ 明朝" w:hAnsi="ＭＳ 明朝"/>
        </w:rPr>
      </w:pPr>
    </w:p>
    <w:p w14:paraId="40411B0D" w14:textId="5F99BC2F" w:rsidR="00C71A72" w:rsidRPr="00500FE3" w:rsidRDefault="00C71A72" w:rsidP="007115CC">
      <w:pPr>
        <w:pStyle w:val="af8"/>
        <w:wordWrap/>
        <w:jc w:val="left"/>
        <w:rPr>
          <w:rFonts w:ascii="ＭＳ ゴシック" w:eastAsia="ＭＳ ゴシック" w:hAnsi="ＭＳ ゴシック"/>
          <w:b/>
        </w:rPr>
      </w:pPr>
      <w:r w:rsidRPr="00500FE3">
        <w:rPr>
          <w:rFonts w:ascii="ＭＳ 明朝" w:hAnsi="ＭＳ 明朝"/>
          <w:b/>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3</w:t>
      </w:r>
      <w:r w:rsidRPr="00500FE3">
        <w:rPr>
          <w:rFonts w:ascii="ＭＳ ゴシック" w:eastAsia="ＭＳ ゴシック" w:hAnsi="ＭＳ ゴシック" w:hint="eastAsia"/>
          <w:b/>
        </w:rPr>
        <w:t>＞</w:t>
      </w:r>
    </w:p>
    <w:p w14:paraId="1CB7932C" w14:textId="77777777" w:rsidR="00C71A72" w:rsidRPr="00500FE3" w:rsidRDefault="00C71A72" w:rsidP="007115CC">
      <w:pPr>
        <w:pStyle w:val="af8"/>
        <w:wordWrap/>
        <w:spacing w:line="258" w:lineRule="exact"/>
        <w:rPr>
          <w:spacing w:val="0"/>
        </w:rPr>
      </w:pPr>
    </w:p>
    <w:p w14:paraId="4995C378" w14:textId="77777777" w:rsidR="00C71A72" w:rsidRPr="00500FE3" w:rsidRDefault="00C71A72" w:rsidP="007115CC">
      <w:pPr>
        <w:pStyle w:val="af8"/>
        <w:wordWrap/>
        <w:spacing w:line="258" w:lineRule="exact"/>
        <w:rPr>
          <w:spacing w:val="0"/>
        </w:rPr>
      </w:pPr>
    </w:p>
    <w:p w14:paraId="1178AD2F" w14:textId="77777777" w:rsidR="00C71A72" w:rsidRPr="00500FE3" w:rsidRDefault="00C71A72" w:rsidP="007115CC">
      <w:pPr>
        <w:pStyle w:val="af8"/>
        <w:wordWrap/>
        <w:spacing w:line="258" w:lineRule="exact"/>
        <w:jc w:val="center"/>
        <w:rPr>
          <w:rFonts w:ascii="ＭＳ 明朝" w:hAnsi="ＭＳ 明朝"/>
          <w:spacing w:val="0"/>
        </w:rPr>
      </w:pPr>
      <w:r w:rsidRPr="00500FE3">
        <w:rPr>
          <w:rFonts w:ascii="ＭＳ 明朝" w:hAnsi="ＭＳ 明朝" w:hint="eastAsia"/>
          <w:spacing w:val="11"/>
        </w:rPr>
        <w:t>共　著　者　同　意　書</w:t>
      </w:r>
    </w:p>
    <w:p w14:paraId="5D98AEB4" w14:textId="77777777" w:rsidR="00C71A72" w:rsidRPr="00500FE3" w:rsidRDefault="00C71A72" w:rsidP="007115CC">
      <w:pPr>
        <w:pStyle w:val="af8"/>
        <w:wordWrap/>
        <w:spacing w:line="258" w:lineRule="exact"/>
        <w:rPr>
          <w:spacing w:val="0"/>
        </w:rPr>
      </w:pPr>
    </w:p>
    <w:p w14:paraId="457305EF" w14:textId="77777777" w:rsidR="00C71A72" w:rsidRPr="00500FE3" w:rsidRDefault="00C71A72" w:rsidP="007115CC">
      <w:pPr>
        <w:pStyle w:val="af8"/>
        <w:wordWrap/>
        <w:spacing w:line="258" w:lineRule="exact"/>
        <w:rPr>
          <w:spacing w:val="0"/>
        </w:rPr>
      </w:pPr>
    </w:p>
    <w:p w14:paraId="68B773CB" w14:textId="77777777" w:rsidR="00C71A72" w:rsidRPr="00500FE3" w:rsidRDefault="00C71A72" w:rsidP="007115CC">
      <w:pPr>
        <w:pStyle w:val="af8"/>
        <w:wordWrap/>
        <w:spacing w:line="258" w:lineRule="exact"/>
        <w:rPr>
          <w:spacing w:val="0"/>
        </w:rPr>
      </w:pPr>
      <w:r w:rsidRPr="00500FE3">
        <w:rPr>
          <w:rFonts w:hint="eastAsia"/>
          <w:spacing w:val="0"/>
        </w:rPr>
        <w:t>学位申請者</w:t>
      </w:r>
    </w:p>
    <w:p w14:paraId="60E22802" w14:textId="77777777" w:rsidR="00C71A72" w:rsidRPr="00500FE3" w:rsidRDefault="00C71A72" w:rsidP="007115CC">
      <w:pPr>
        <w:pStyle w:val="af8"/>
        <w:wordWrap/>
        <w:spacing w:line="258" w:lineRule="exact"/>
        <w:rPr>
          <w:spacing w:val="0"/>
        </w:rPr>
      </w:pPr>
    </w:p>
    <w:p w14:paraId="5F25B8D4" w14:textId="77777777" w:rsidR="00C71A72" w:rsidRPr="00500FE3" w:rsidRDefault="00C71A72" w:rsidP="007115CC">
      <w:pPr>
        <w:pStyle w:val="af8"/>
        <w:wordWrap/>
        <w:spacing w:line="258" w:lineRule="exact"/>
        <w:rPr>
          <w:spacing w:val="0"/>
        </w:rPr>
      </w:pPr>
      <w:r w:rsidRPr="00500FE3">
        <w:rPr>
          <w:rFonts w:hint="eastAsia"/>
          <w:spacing w:val="0"/>
        </w:rPr>
        <w:t xml:space="preserve">　　氏　　　　名</w:t>
      </w:r>
    </w:p>
    <w:p w14:paraId="453090A1" w14:textId="77777777" w:rsidR="00C71A72" w:rsidRPr="00500FE3" w:rsidRDefault="00C71A72" w:rsidP="007115CC">
      <w:pPr>
        <w:pStyle w:val="af8"/>
        <w:wordWrap/>
        <w:spacing w:line="258" w:lineRule="exact"/>
        <w:rPr>
          <w:spacing w:val="0"/>
        </w:rPr>
      </w:pPr>
    </w:p>
    <w:p w14:paraId="732954BD"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13A4D837" w14:textId="77777777" w:rsidR="00C71A72" w:rsidRPr="00500FE3" w:rsidRDefault="00C71A72" w:rsidP="007115CC">
      <w:pPr>
        <w:pStyle w:val="af8"/>
        <w:wordWrap/>
        <w:spacing w:line="258" w:lineRule="exact"/>
        <w:rPr>
          <w:spacing w:val="0"/>
        </w:rPr>
      </w:pPr>
    </w:p>
    <w:p w14:paraId="36076BB4" w14:textId="269DBFB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5BBBB4C" w14:textId="77777777" w:rsidR="00C71A72" w:rsidRPr="00500FE3" w:rsidRDefault="00C71A72" w:rsidP="007115CC">
      <w:pPr>
        <w:pStyle w:val="af8"/>
        <w:wordWrap/>
        <w:spacing w:line="258" w:lineRule="exact"/>
        <w:rPr>
          <w:spacing w:val="0"/>
        </w:rPr>
      </w:pPr>
    </w:p>
    <w:p w14:paraId="1E0D2376" w14:textId="77777777" w:rsidR="00C71A72" w:rsidRPr="00500FE3" w:rsidRDefault="00C71A72" w:rsidP="007115CC">
      <w:pPr>
        <w:pStyle w:val="af8"/>
        <w:wordWrap/>
        <w:spacing w:line="258" w:lineRule="exact"/>
        <w:rPr>
          <w:spacing w:val="0"/>
        </w:rPr>
      </w:pPr>
    </w:p>
    <w:p w14:paraId="791618F7" w14:textId="77777777" w:rsidR="00C71A72" w:rsidRPr="00500FE3" w:rsidRDefault="00C71A72" w:rsidP="007115CC">
      <w:pPr>
        <w:pStyle w:val="af8"/>
        <w:wordWrap/>
        <w:spacing w:line="258" w:lineRule="exact"/>
        <w:rPr>
          <w:spacing w:val="0"/>
        </w:rPr>
      </w:pPr>
    </w:p>
    <w:p w14:paraId="5FC8B749" w14:textId="1F9F8724" w:rsidR="00C71A72" w:rsidRPr="00500FE3" w:rsidRDefault="00C71A72" w:rsidP="007115CC">
      <w:pPr>
        <w:pStyle w:val="af8"/>
        <w:wordWrap/>
        <w:spacing w:line="258" w:lineRule="exact"/>
        <w:rPr>
          <w:spacing w:val="0"/>
        </w:rPr>
      </w:pPr>
      <w:r w:rsidRPr="00500FE3">
        <w:rPr>
          <w:rFonts w:hint="eastAsia"/>
          <w:spacing w:val="0"/>
        </w:rPr>
        <w:t>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名</w:t>
      </w:r>
    </w:p>
    <w:p w14:paraId="322C5997" w14:textId="77777777" w:rsidR="00C71A72" w:rsidRPr="00500FE3" w:rsidRDefault="00C71A72" w:rsidP="007115CC">
      <w:pPr>
        <w:pStyle w:val="af8"/>
        <w:wordWrap/>
        <w:spacing w:line="258" w:lineRule="exact"/>
        <w:rPr>
          <w:spacing w:val="0"/>
        </w:rPr>
      </w:pPr>
    </w:p>
    <w:p w14:paraId="6A75C92C" w14:textId="77777777" w:rsidR="00C71A72" w:rsidRPr="00500FE3" w:rsidRDefault="00C71A72" w:rsidP="007115CC">
      <w:pPr>
        <w:pStyle w:val="af8"/>
        <w:wordWrap/>
        <w:spacing w:line="258" w:lineRule="exact"/>
        <w:rPr>
          <w:spacing w:val="0"/>
        </w:rPr>
      </w:pPr>
    </w:p>
    <w:p w14:paraId="43B39C96" w14:textId="77777777" w:rsidR="00C71A72" w:rsidRPr="00500FE3" w:rsidRDefault="00C71A72" w:rsidP="007115CC">
      <w:pPr>
        <w:pStyle w:val="af8"/>
        <w:wordWrap/>
        <w:spacing w:line="258" w:lineRule="exact"/>
        <w:rPr>
          <w:spacing w:val="0"/>
        </w:rPr>
      </w:pPr>
    </w:p>
    <w:p w14:paraId="5C8B0D24" w14:textId="77777777" w:rsidR="00C71A72" w:rsidRPr="00500FE3" w:rsidRDefault="00C71A72" w:rsidP="007115CC">
      <w:pPr>
        <w:pStyle w:val="af8"/>
        <w:wordWrap/>
        <w:spacing w:line="258" w:lineRule="exact"/>
        <w:rPr>
          <w:spacing w:val="0"/>
        </w:rPr>
      </w:pPr>
      <w:r w:rsidRPr="00500FE3">
        <w:rPr>
          <w:rFonts w:hint="eastAsia"/>
          <w:spacing w:val="0"/>
        </w:rPr>
        <w:t>共　著　者</w:t>
      </w:r>
    </w:p>
    <w:p w14:paraId="5D84186F" w14:textId="77777777" w:rsidR="00C71A72" w:rsidRPr="00500FE3" w:rsidRDefault="00C71A72" w:rsidP="007115CC">
      <w:pPr>
        <w:pStyle w:val="af8"/>
        <w:wordWrap/>
        <w:spacing w:line="258" w:lineRule="exact"/>
        <w:rPr>
          <w:spacing w:val="0"/>
        </w:rPr>
      </w:pPr>
    </w:p>
    <w:p w14:paraId="2FAA4BEB" w14:textId="77777777" w:rsidR="00C71A72" w:rsidRPr="00500FE3" w:rsidRDefault="00C71A72" w:rsidP="007115CC">
      <w:pPr>
        <w:pStyle w:val="af8"/>
        <w:wordWrap/>
        <w:spacing w:line="258" w:lineRule="exact"/>
        <w:rPr>
          <w:spacing w:val="0"/>
        </w:rPr>
      </w:pPr>
    </w:p>
    <w:p w14:paraId="332F37EF" w14:textId="77777777" w:rsidR="00C71A72" w:rsidRPr="00500FE3" w:rsidRDefault="00C71A72" w:rsidP="007115CC">
      <w:pPr>
        <w:pStyle w:val="af8"/>
        <w:wordWrap/>
        <w:spacing w:line="258" w:lineRule="exact"/>
        <w:rPr>
          <w:spacing w:val="0"/>
        </w:rPr>
      </w:pPr>
    </w:p>
    <w:p w14:paraId="3581A331" w14:textId="761F3A03" w:rsidR="00C71A72" w:rsidRPr="00500FE3" w:rsidRDefault="00C71A72" w:rsidP="007115CC">
      <w:pPr>
        <w:pStyle w:val="af8"/>
        <w:wordWrap/>
        <w:spacing w:line="258" w:lineRule="exact"/>
        <w:rPr>
          <w:spacing w:val="0"/>
        </w:rPr>
      </w:pPr>
      <w:r w:rsidRPr="00500FE3">
        <w:rPr>
          <w:rFonts w:hint="eastAsia"/>
          <w:spacing w:val="0"/>
        </w:rPr>
        <w:t>雑誌名</w:t>
      </w:r>
      <w:r w:rsidR="006A1AD3" w:rsidRPr="00500FE3">
        <w:rPr>
          <w:rFonts w:hint="eastAsia"/>
          <w:spacing w:val="0"/>
        </w:rPr>
        <w:t>（</w:t>
      </w:r>
      <w:r w:rsidRPr="00500FE3">
        <w:rPr>
          <w:rFonts w:hint="eastAsia"/>
          <w:spacing w:val="0"/>
        </w:rPr>
        <w:t>発行所</w:t>
      </w:r>
      <w:r w:rsidR="006A1AD3" w:rsidRPr="00500FE3">
        <w:rPr>
          <w:rFonts w:hint="eastAsia"/>
          <w:spacing w:val="0"/>
        </w:rPr>
        <w:t>）</w:t>
      </w:r>
      <w:r w:rsidRPr="00500FE3">
        <w:rPr>
          <w:rFonts w:hint="eastAsia"/>
          <w:spacing w:val="0"/>
        </w:rPr>
        <w:t>※</w:t>
      </w:r>
    </w:p>
    <w:p w14:paraId="495E60B2" w14:textId="77777777" w:rsidR="00C71A72" w:rsidRPr="00500FE3" w:rsidRDefault="00C71A72" w:rsidP="007115CC">
      <w:pPr>
        <w:pStyle w:val="af8"/>
        <w:wordWrap/>
        <w:spacing w:line="258" w:lineRule="exact"/>
        <w:rPr>
          <w:spacing w:val="0"/>
        </w:rPr>
      </w:pPr>
    </w:p>
    <w:p w14:paraId="44B07AF5" w14:textId="77777777" w:rsidR="00C71A72" w:rsidRPr="00500FE3" w:rsidRDefault="00C71A72" w:rsidP="007115CC">
      <w:pPr>
        <w:pStyle w:val="af8"/>
        <w:wordWrap/>
        <w:spacing w:line="258" w:lineRule="exact"/>
        <w:rPr>
          <w:spacing w:val="0"/>
        </w:rPr>
      </w:pPr>
    </w:p>
    <w:p w14:paraId="4169F13B" w14:textId="77777777" w:rsidR="00C71A72" w:rsidRPr="00500FE3" w:rsidRDefault="00C71A72" w:rsidP="007115CC">
      <w:pPr>
        <w:pStyle w:val="af8"/>
        <w:wordWrap/>
        <w:spacing w:line="258" w:lineRule="exact"/>
        <w:rPr>
          <w:spacing w:val="0"/>
        </w:rPr>
      </w:pPr>
    </w:p>
    <w:p w14:paraId="18583150" w14:textId="7D94C052" w:rsidR="00C71A72" w:rsidRPr="00500FE3" w:rsidRDefault="00C71A72" w:rsidP="007115CC">
      <w:pPr>
        <w:pStyle w:val="af8"/>
        <w:wordWrap/>
        <w:spacing w:line="258" w:lineRule="exact"/>
        <w:rPr>
          <w:spacing w:val="0"/>
        </w:rPr>
      </w:pPr>
      <w:r w:rsidRPr="00500FE3">
        <w:rPr>
          <w:rFonts w:hint="eastAsia"/>
          <w:spacing w:val="0"/>
        </w:rPr>
        <w:t>上記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及び研究における学位申請者と共著者各々の役割</w:t>
      </w:r>
    </w:p>
    <w:p w14:paraId="0A688B7A" w14:textId="77777777" w:rsidR="00C71A72" w:rsidRPr="00500FE3" w:rsidRDefault="00C71A72" w:rsidP="007115CC">
      <w:pPr>
        <w:pStyle w:val="af8"/>
        <w:wordWrap/>
        <w:spacing w:line="258" w:lineRule="exact"/>
        <w:rPr>
          <w:spacing w:val="0"/>
        </w:rPr>
      </w:pPr>
    </w:p>
    <w:p w14:paraId="67BB90BF" w14:textId="77777777" w:rsidR="00C71A72" w:rsidRPr="00500FE3" w:rsidRDefault="00C71A72" w:rsidP="007115CC">
      <w:pPr>
        <w:pStyle w:val="af8"/>
        <w:wordWrap/>
        <w:spacing w:line="258" w:lineRule="exact"/>
        <w:rPr>
          <w:spacing w:val="0"/>
        </w:rPr>
      </w:pPr>
    </w:p>
    <w:p w14:paraId="21ACEFE4" w14:textId="77777777" w:rsidR="00C71A72" w:rsidRPr="00500FE3" w:rsidRDefault="00C71A72" w:rsidP="007115CC">
      <w:pPr>
        <w:pStyle w:val="af8"/>
        <w:wordWrap/>
        <w:spacing w:line="258" w:lineRule="exact"/>
        <w:rPr>
          <w:spacing w:val="0"/>
        </w:rPr>
      </w:pPr>
    </w:p>
    <w:p w14:paraId="027BC504" w14:textId="77777777" w:rsidR="00C71A72" w:rsidRPr="00500FE3" w:rsidRDefault="00C71A72" w:rsidP="007115CC">
      <w:pPr>
        <w:pStyle w:val="af8"/>
        <w:wordWrap/>
        <w:spacing w:line="258" w:lineRule="exact"/>
        <w:rPr>
          <w:spacing w:val="0"/>
        </w:rPr>
      </w:pPr>
    </w:p>
    <w:p w14:paraId="6141CCFE" w14:textId="77777777" w:rsidR="00C71A72" w:rsidRPr="00500FE3" w:rsidRDefault="00C71A72" w:rsidP="007115CC">
      <w:pPr>
        <w:pStyle w:val="af8"/>
        <w:wordWrap/>
        <w:spacing w:line="258" w:lineRule="exact"/>
        <w:rPr>
          <w:spacing w:val="0"/>
        </w:rPr>
      </w:pPr>
    </w:p>
    <w:p w14:paraId="3462225D" w14:textId="77777777" w:rsidR="00C71A72" w:rsidRPr="00500FE3" w:rsidRDefault="00C71A72" w:rsidP="007115CC">
      <w:pPr>
        <w:pStyle w:val="af8"/>
        <w:wordWrap/>
        <w:spacing w:line="258" w:lineRule="exact"/>
        <w:rPr>
          <w:spacing w:val="0"/>
        </w:rPr>
      </w:pPr>
    </w:p>
    <w:p w14:paraId="33CD1E75" w14:textId="77777777" w:rsidR="00C71A72" w:rsidRPr="00500FE3" w:rsidRDefault="00C71A72" w:rsidP="007115CC">
      <w:pPr>
        <w:pStyle w:val="af8"/>
        <w:wordWrap/>
        <w:spacing w:line="258" w:lineRule="exact"/>
        <w:rPr>
          <w:spacing w:val="0"/>
        </w:rPr>
      </w:pPr>
    </w:p>
    <w:p w14:paraId="5F162BB8" w14:textId="5FE88543" w:rsidR="00C71A72" w:rsidRPr="00500FE3" w:rsidRDefault="00C71A72" w:rsidP="007115CC">
      <w:pPr>
        <w:pStyle w:val="af8"/>
        <w:wordWrap/>
        <w:spacing w:line="258" w:lineRule="exact"/>
        <w:ind w:firstLineChars="100" w:firstLine="210"/>
        <w:rPr>
          <w:spacing w:val="0"/>
        </w:rPr>
      </w:pPr>
      <w:r w:rsidRPr="00500FE3">
        <w:rPr>
          <w:rFonts w:hint="eastAsia"/>
          <w:spacing w:val="0"/>
        </w:rPr>
        <w:t>本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を申請者　　　　　　　　　　　　　　　　　　学位申請のための主論文の公表論文とすること及びインターネット公表されることに同意します。また、自らの学位申請に使用しないことを誓約いたします。</w:t>
      </w:r>
    </w:p>
    <w:p w14:paraId="70981B0A" w14:textId="77777777" w:rsidR="00C71A72" w:rsidRPr="00500FE3" w:rsidRDefault="00C71A72" w:rsidP="007115CC">
      <w:pPr>
        <w:pStyle w:val="af8"/>
        <w:wordWrap/>
        <w:spacing w:line="258" w:lineRule="exact"/>
        <w:rPr>
          <w:spacing w:val="0"/>
        </w:rPr>
      </w:pPr>
    </w:p>
    <w:p w14:paraId="16524FBD" w14:textId="77777777" w:rsidR="00C71A72" w:rsidRPr="00500FE3" w:rsidRDefault="00C71A72" w:rsidP="007115CC">
      <w:pPr>
        <w:pStyle w:val="af8"/>
        <w:wordWrap/>
        <w:spacing w:line="258" w:lineRule="exact"/>
        <w:rPr>
          <w:spacing w:val="0"/>
        </w:rPr>
      </w:pPr>
    </w:p>
    <w:p w14:paraId="6EC9B7EF" w14:textId="77777777" w:rsidR="00C71A72" w:rsidRPr="00500FE3" w:rsidRDefault="00C71A72" w:rsidP="007115CC">
      <w:pPr>
        <w:pStyle w:val="af8"/>
        <w:wordWrap/>
        <w:spacing w:line="258" w:lineRule="exact"/>
        <w:rPr>
          <w:spacing w:val="0"/>
        </w:rPr>
      </w:pPr>
    </w:p>
    <w:p w14:paraId="4BA24775" w14:textId="77777777" w:rsidR="00C71A72" w:rsidRPr="00500FE3" w:rsidRDefault="00C71A72" w:rsidP="007115CC">
      <w:pPr>
        <w:pStyle w:val="af8"/>
        <w:wordWrap/>
        <w:spacing w:line="258" w:lineRule="exact"/>
        <w:ind w:firstLineChars="400" w:firstLine="840"/>
        <w:rPr>
          <w:spacing w:val="0"/>
        </w:rPr>
      </w:pPr>
      <w:r w:rsidRPr="00500FE3">
        <w:rPr>
          <w:rFonts w:hint="eastAsia"/>
          <w:spacing w:val="0"/>
        </w:rPr>
        <w:t>氏　　　　名　　　　　　　　　　　　　　印</w:t>
      </w:r>
    </w:p>
    <w:p w14:paraId="2B9C2241" w14:textId="77777777" w:rsidR="00C71A72" w:rsidRPr="00500FE3" w:rsidRDefault="00C71A72" w:rsidP="007115CC">
      <w:pPr>
        <w:pStyle w:val="af8"/>
        <w:wordWrap/>
        <w:spacing w:line="258" w:lineRule="exact"/>
        <w:rPr>
          <w:spacing w:val="0"/>
        </w:rPr>
      </w:pPr>
    </w:p>
    <w:p w14:paraId="1FDAEDC8" w14:textId="77777777" w:rsidR="00C71A72" w:rsidRPr="00500FE3" w:rsidRDefault="00C71A72" w:rsidP="007115CC">
      <w:pPr>
        <w:pStyle w:val="af8"/>
        <w:wordWrap/>
        <w:spacing w:line="258" w:lineRule="exact"/>
        <w:rPr>
          <w:spacing w:val="0"/>
        </w:rPr>
      </w:pPr>
    </w:p>
    <w:p w14:paraId="2CE0E727"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4B10804F" w14:textId="77777777" w:rsidR="00C71A72" w:rsidRPr="00500FE3" w:rsidRDefault="00C71A72" w:rsidP="007115CC">
      <w:pPr>
        <w:pStyle w:val="af8"/>
        <w:wordWrap/>
        <w:spacing w:line="258" w:lineRule="exact"/>
        <w:rPr>
          <w:spacing w:val="0"/>
        </w:rPr>
      </w:pPr>
    </w:p>
    <w:p w14:paraId="531738EE" w14:textId="77777777" w:rsidR="00C71A72" w:rsidRPr="00500FE3" w:rsidRDefault="00C71A72" w:rsidP="007115CC">
      <w:pPr>
        <w:pStyle w:val="af8"/>
        <w:wordWrap/>
        <w:spacing w:line="258" w:lineRule="exact"/>
        <w:rPr>
          <w:spacing w:val="0"/>
        </w:rPr>
      </w:pPr>
    </w:p>
    <w:p w14:paraId="3CEFE152" w14:textId="0E64F03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9A3DEFA" w14:textId="09246086" w:rsidR="00C71A72" w:rsidRPr="00500FE3" w:rsidRDefault="00C71A72" w:rsidP="007115CC">
      <w:pPr>
        <w:pStyle w:val="af8"/>
        <w:wordWrap/>
        <w:rPr>
          <w:rFonts w:ascii="ＭＳ 明朝" w:hAnsi="ＭＳ 明朝"/>
        </w:rPr>
      </w:pPr>
    </w:p>
    <w:p w14:paraId="7EAE1500" w14:textId="5A820AA1" w:rsidR="008E2948" w:rsidRDefault="008E2948" w:rsidP="008E2948">
      <w:pPr>
        <w:pStyle w:val="af8"/>
        <w:wordWrap/>
        <w:rPr>
          <w:rFonts w:ascii="ＭＳ 明朝" w:hAnsi="ＭＳ 明朝"/>
        </w:rPr>
      </w:pPr>
    </w:p>
    <w:p w14:paraId="7F56663A" w14:textId="49DEA518" w:rsidR="008E2948" w:rsidRPr="00500FE3" w:rsidRDefault="008E2948" w:rsidP="008E2948">
      <w:pPr>
        <w:pStyle w:val="af8"/>
        <w:wordWrap/>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64224" behindDoc="0" locked="0" layoutInCell="1" allowOverlap="1" wp14:anchorId="4A60AAC6" wp14:editId="349CD21F">
                <wp:simplePos x="0" y="0"/>
                <wp:positionH relativeFrom="margin">
                  <wp:align>center</wp:align>
                </wp:positionH>
                <wp:positionV relativeFrom="paragraph">
                  <wp:posOffset>27940</wp:posOffset>
                </wp:positionV>
                <wp:extent cx="5238750" cy="666750"/>
                <wp:effectExtent l="0" t="0" r="19050" b="19050"/>
                <wp:wrapNone/>
                <wp:docPr id="92"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6675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98E3"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Pr>
                                <w:rFonts w:hint="eastAsia"/>
                                <w:color w:val="A6A6A6" w:themeColor="background1" w:themeShade="A6"/>
                                <w:sz w:val="18"/>
                                <w:szCs w:val="18"/>
                                <w14:textOutline w14:w="9525" w14:cap="rnd" w14:cmpd="sng" w14:algn="ctr">
                                  <w14:noFill/>
                                  <w14:prstDash w14:val="solid"/>
                                  <w14:bevel/>
                                </w14:textOutline>
                              </w:rPr>
                              <w:t>（</w:t>
                            </w:r>
                            <w:r w:rsidRPr="009370D7">
                              <w:rPr>
                                <w:rFonts w:hint="eastAsia"/>
                                <w:color w:val="A6A6A6" w:themeColor="background1" w:themeShade="A6"/>
                                <w:sz w:val="18"/>
                                <w:szCs w:val="18"/>
                                <w14:textOutline w14:w="9525" w14:cap="rnd" w14:cmpd="sng" w14:algn="ctr">
                                  <w14:noFill/>
                                  <w14:prstDash w14:val="solid"/>
                                  <w14:bevel/>
                                </w14:textOutline>
                              </w:rPr>
                              <w:t>注）発行年月を明記すること。また、雑誌については、巻、号、頁も明記すること。</w:t>
                            </w:r>
                          </w:p>
                          <w:p w14:paraId="7DE93745"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共著者の氏名の項は自署、捺印のこと。日本国籍以外の場合、自署のみで可とする。</w:t>
                            </w:r>
                          </w:p>
                          <w:p w14:paraId="76FA472D"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この注意事項は削除して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AAC6" id="AutoShape 773" o:spid="_x0000_s1027" style="position:absolute;left:0;text-align:left;margin-left:0;margin-top:2.2pt;width:412.5pt;height:52.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" filled="f">
                <v:textbox inset="5.85pt,.7pt,5.85pt,.7pt">
                  <w:txbxContent>
                    <w:p w14:paraId="768F98E3"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Pr>
                          <w:rFonts w:hint="eastAsia"/>
                          <w:color w:val="A6A6A6" w:themeColor="background1" w:themeShade="A6"/>
                          <w:sz w:val="18"/>
                          <w:szCs w:val="18"/>
                          <w14:textOutline w14:w="9525" w14:cap="rnd" w14:cmpd="sng" w14:algn="ctr">
                            <w14:noFill/>
                            <w14:prstDash w14:val="solid"/>
                            <w14:bevel/>
                          </w14:textOutline>
                        </w:rPr>
                        <w:t>（</w:t>
                      </w:r>
                      <w:r w:rsidRPr="009370D7">
                        <w:rPr>
                          <w:rFonts w:hint="eastAsia"/>
                          <w:color w:val="A6A6A6" w:themeColor="background1" w:themeShade="A6"/>
                          <w:sz w:val="18"/>
                          <w:szCs w:val="18"/>
                          <w14:textOutline w14:w="9525" w14:cap="rnd" w14:cmpd="sng" w14:algn="ctr">
                            <w14:noFill/>
                            <w14:prstDash w14:val="solid"/>
                            <w14:bevel/>
                          </w14:textOutline>
                        </w:rPr>
                        <w:t>注）発行年月を明記すること。また、雑誌については、巻、号、頁も明記すること。</w:t>
                      </w:r>
                    </w:p>
                    <w:p w14:paraId="7DE93745"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共著者の氏名の項は自署、捺印のこと。日本国籍以外の場合、自署のみで可とする。</w:t>
                      </w:r>
                    </w:p>
                    <w:p w14:paraId="76FA472D" w14:textId="77777777" w:rsidR="008E2948" w:rsidRPr="009370D7" w:rsidRDefault="008E2948" w:rsidP="008E2948">
                      <w:pPr>
                        <w:jc w:val="left"/>
                        <w:rPr>
                          <w:color w:val="A6A6A6" w:themeColor="background1" w:themeShade="A6"/>
                          <w:sz w:val="18"/>
                          <w:szCs w:val="18"/>
                          <w14:textOutline w14:w="9525" w14:cap="rnd" w14:cmpd="sng" w14:algn="ctr">
                            <w14:noFill/>
                            <w14:prstDash w14:val="solid"/>
                            <w14:bevel/>
                          </w14:textOutline>
                        </w:rPr>
                      </w:pPr>
                      <w:r w:rsidRPr="009370D7">
                        <w:rPr>
                          <w:rFonts w:hint="eastAsia"/>
                          <w:color w:val="A6A6A6" w:themeColor="background1" w:themeShade="A6"/>
                          <w:sz w:val="18"/>
                          <w:szCs w:val="18"/>
                          <w14:textOutline w14:w="9525" w14:cap="rnd" w14:cmpd="sng" w14:algn="ctr">
                            <w14:noFill/>
                            <w14:prstDash w14:val="solid"/>
                            <w14:bevel/>
                          </w14:textOutline>
                        </w:rPr>
                        <w:t xml:space="preserve">　　　※この注意事項は削除して提出すること。</w:t>
                      </w:r>
                    </w:p>
                  </w:txbxContent>
                </v:textbox>
                <w10:wrap anchorx="margin"/>
              </v:roundrect>
            </w:pict>
          </mc:Fallback>
        </mc:AlternateContent>
      </w:r>
    </w:p>
    <w:p w14:paraId="0602825D" w14:textId="5397A4B5" w:rsidR="00C71A72" w:rsidRPr="00500FE3" w:rsidRDefault="00C71A72" w:rsidP="007115CC">
      <w:pPr>
        <w:pStyle w:val="af8"/>
        <w:wordWrap/>
        <w:rPr>
          <w:rFonts w:ascii="ＭＳ 明朝" w:hAnsi="ＭＳ 明朝"/>
        </w:rPr>
      </w:pPr>
    </w:p>
    <w:p w14:paraId="0C891A9D" w14:textId="77777777" w:rsidR="00D3108B" w:rsidRPr="00500FE3" w:rsidRDefault="00D3108B" w:rsidP="007115CC">
      <w:pPr>
        <w:pStyle w:val="af8"/>
        <w:wordWrap/>
        <w:jc w:val="left"/>
        <w:rPr>
          <w:rFonts w:ascii="ＭＳ 明朝" w:hAnsi="ＭＳ 明朝"/>
        </w:rPr>
      </w:pPr>
    </w:p>
    <w:p w14:paraId="0E1BA7FF" w14:textId="6EA4AF3A" w:rsidR="0060645A" w:rsidRPr="00500FE3" w:rsidRDefault="0060645A" w:rsidP="007115CC">
      <w:pPr>
        <w:pStyle w:val="af8"/>
        <w:wordWrap/>
        <w:spacing w:line="240" w:lineRule="auto"/>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5</w:t>
      </w:r>
      <w:r w:rsidRPr="00500FE3">
        <w:rPr>
          <w:rFonts w:ascii="ＭＳ ゴシック" w:eastAsia="ＭＳ ゴシック" w:hAnsi="ＭＳ ゴシック" w:hint="eastAsia"/>
          <w:b/>
        </w:rPr>
        <w:t>＞</w:t>
      </w:r>
    </w:p>
    <w:p w14:paraId="78287ECA" w14:textId="77777777" w:rsidR="001A49BE" w:rsidRPr="00500FE3" w:rsidRDefault="001A49BE" w:rsidP="007115CC">
      <w:pPr>
        <w:jc w:val="right"/>
        <w:rPr>
          <w:rFonts w:asciiTheme="minorHAnsi" w:hAnsiTheme="minorHAnsi"/>
          <w:sz w:val="21"/>
        </w:rPr>
      </w:pPr>
      <w:r w:rsidRPr="00500FE3">
        <w:rPr>
          <w:rFonts w:asciiTheme="minorHAnsi" w:hAnsiTheme="minorHAnsi"/>
          <w:sz w:val="21"/>
        </w:rPr>
        <w:t xml:space="preserve">　　　　年　　月　　日</w:t>
      </w:r>
    </w:p>
    <w:p w14:paraId="44950F42" w14:textId="77777777" w:rsidR="001A49BE" w:rsidRPr="00500FE3" w:rsidRDefault="001A49BE" w:rsidP="007115CC">
      <w:pPr>
        <w:jc w:val="center"/>
        <w:rPr>
          <w:rFonts w:asciiTheme="minorHAnsi" w:hAnsiTheme="minorHAnsi"/>
          <w:sz w:val="32"/>
          <w:szCs w:val="32"/>
        </w:rPr>
      </w:pPr>
      <w:r w:rsidRPr="00500FE3">
        <w:rPr>
          <w:rFonts w:asciiTheme="minorHAnsi" w:hAnsiTheme="minorHAnsi"/>
          <w:sz w:val="32"/>
          <w:szCs w:val="32"/>
        </w:rPr>
        <w:t>研究公正チュートリアル受講修了証</w:t>
      </w:r>
    </w:p>
    <w:p w14:paraId="4AC4F29C" w14:textId="01BFB885" w:rsidR="00242B85" w:rsidRPr="00500FE3" w:rsidRDefault="00242B85" w:rsidP="007115CC">
      <w:pPr>
        <w:jc w:val="center"/>
        <w:rPr>
          <w:rFonts w:asciiTheme="minorHAnsi" w:hAnsiTheme="minorHAnsi"/>
          <w:sz w:val="24"/>
          <w:szCs w:val="24"/>
        </w:rPr>
      </w:pPr>
      <w:r w:rsidRPr="00500FE3">
        <w:rPr>
          <w:rFonts w:asciiTheme="minorHAnsi" w:hAnsiTheme="minorHAnsi"/>
          <w:sz w:val="24"/>
          <w:szCs w:val="24"/>
        </w:rPr>
        <w:t>Certificate of Tutorial for Research Integrity</w:t>
      </w:r>
    </w:p>
    <w:p w14:paraId="6F9937B5" w14:textId="77777777" w:rsidR="00242B85" w:rsidRPr="00500FE3" w:rsidRDefault="00242B85" w:rsidP="007115CC">
      <w:pPr>
        <w:tabs>
          <w:tab w:val="left" w:leader="dot" w:pos="8222"/>
        </w:tabs>
        <w:spacing w:beforeLines="50" w:before="161"/>
        <w:ind w:right="419" w:firstLineChars="13" w:firstLine="27"/>
        <w:jc w:val="left"/>
        <w:rPr>
          <w:rFonts w:asciiTheme="minorHAnsi" w:hAnsiTheme="minorHAnsi"/>
          <w:sz w:val="21"/>
        </w:rPr>
      </w:pPr>
    </w:p>
    <w:p w14:paraId="257724D4" w14:textId="77777777" w:rsidR="001A49BE" w:rsidRPr="00500FE3" w:rsidRDefault="001A49BE" w:rsidP="007115CC">
      <w:pPr>
        <w:tabs>
          <w:tab w:val="left" w:leader="dot" w:pos="8222"/>
        </w:tabs>
        <w:spacing w:beforeLines="50" w:before="161"/>
        <w:ind w:leftChars="1687" w:left="3374" w:right="419" w:firstLineChars="100" w:firstLine="210"/>
        <w:jc w:val="left"/>
        <w:rPr>
          <w:rFonts w:asciiTheme="minorHAnsi" w:hAnsiTheme="minorHAnsi"/>
          <w:sz w:val="21"/>
        </w:rPr>
      </w:pPr>
      <w:r w:rsidRPr="00500FE3">
        <w:rPr>
          <w:rFonts w:asciiTheme="minorHAnsi" w:hAnsiTheme="minorHAnsi"/>
          <w:sz w:val="21"/>
        </w:rPr>
        <w:t>指導教員</w:t>
      </w:r>
    </w:p>
    <w:p w14:paraId="66CCA84A" w14:textId="58D1DA1A"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hint="eastAsia"/>
          <w:sz w:val="21"/>
        </w:rPr>
        <w:t xml:space="preserve">職　　　</w:t>
      </w:r>
      <w:r w:rsidRPr="00500FE3">
        <w:rPr>
          <w:rFonts w:asciiTheme="minorHAnsi" w:hAnsiTheme="minorHAnsi" w:hint="eastAsia"/>
          <w:sz w:val="21"/>
        </w:rPr>
        <w:t xml:space="preserve"> </w:t>
      </w:r>
      <w:r w:rsidRPr="00500FE3">
        <w:rPr>
          <w:rFonts w:asciiTheme="minorHAnsi" w:hAnsiTheme="minorHAnsi" w:hint="eastAsia"/>
          <w:sz w:val="21"/>
        </w:rPr>
        <w:t>名：</w:t>
      </w:r>
      <w:r w:rsidRPr="00500FE3">
        <w:rPr>
          <w:rFonts w:asciiTheme="minorHAnsi" w:hAnsiTheme="minorHAnsi"/>
          <w:sz w:val="21"/>
        </w:rPr>
        <w:tab/>
      </w:r>
    </w:p>
    <w:p w14:paraId="5460FF77" w14:textId="5B7B02CE"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sz w:val="21"/>
        </w:rPr>
        <w:t>氏名</w:t>
      </w:r>
      <w:r w:rsidR="006A1AD3" w:rsidRPr="00500FE3">
        <w:rPr>
          <w:rFonts w:asciiTheme="minorHAnsi" w:hAnsiTheme="minorHAnsi"/>
          <w:sz w:val="21"/>
        </w:rPr>
        <w:t>（</w:t>
      </w:r>
      <w:r w:rsidRPr="00500FE3">
        <w:rPr>
          <w:rFonts w:asciiTheme="minorHAnsi" w:hAnsiTheme="minorHAnsi"/>
          <w:sz w:val="21"/>
        </w:rPr>
        <w:t>自著</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p>
    <w:p w14:paraId="2835573E" w14:textId="77777777" w:rsidR="001A49BE" w:rsidRPr="00500FE3" w:rsidRDefault="001A49BE" w:rsidP="007115CC">
      <w:pPr>
        <w:spacing w:beforeLines="100" w:before="323" w:afterLines="50" w:after="161"/>
        <w:rPr>
          <w:rFonts w:asciiTheme="minorHAnsi" w:hAnsiTheme="minorHAnsi"/>
          <w:sz w:val="21"/>
        </w:rPr>
      </w:pPr>
      <w:r w:rsidRPr="00500FE3">
        <w:rPr>
          <w:rFonts w:asciiTheme="minorHAnsi" w:hAnsiTheme="minorHAnsi"/>
          <w:sz w:val="21"/>
        </w:rPr>
        <w:t>研究公正の基本に関し、以下のとおり、対面型チュートリアルを受講したことを証明します。</w:t>
      </w:r>
    </w:p>
    <w:p w14:paraId="2160A54A"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sz w:val="21"/>
        </w:rPr>
        <w:t>受講生</w:t>
      </w:r>
    </w:p>
    <w:p w14:paraId="13B1D177" w14:textId="44F9F3D2"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sz w:val="21"/>
        </w:rPr>
        <w:t>専攻：</w:t>
      </w:r>
      <w:r w:rsidRPr="00500FE3">
        <w:rPr>
          <w:rFonts w:asciiTheme="minorHAnsi" w:hAnsiTheme="minorHAnsi"/>
          <w:sz w:val="21"/>
        </w:rPr>
        <w:tab/>
      </w:r>
      <w:r w:rsidRPr="00500FE3">
        <w:rPr>
          <w:rFonts w:asciiTheme="minorHAnsi" w:hAnsiTheme="minorHAnsi"/>
          <w:sz w:val="21"/>
        </w:rPr>
        <w:tab/>
      </w:r>
      <w:r w:rsidRPr="00500FE3">
        <w:rPr>
          <w:rFonts w:asciiTheme="minorHAnsi" w:hAnsiTheme="minorHAnsi"/>
          <w:sz w:val="21"/>
        </w:rPr>
        <w:t>学年：</w:t>
      </w:r>
      <w:r w:rsidRPr="00500FE3">
        <w:rPr>
          <w:rFonts w:asciiTheme="minorHAnsi" w:hAnsiTheme="minorHAnsi"/>
          <w:sz w:val="21"/>
        </w:rPr>
        <w:tab/>
      </w:r>
    </w:p>
    <w:p w14:paraId="27BD83F2" w14:textId="77777777" w:rsidR="001A49BE" w:rsidRPr="00500FE3" w:rsidRDefault="001A49BE" w:rsidP="007115CC">
      <w:pPr>
        <w:tabs>
          <w:tab w:val="left" w:leader="dot" w:pos="6521"/>
        </w:tabs>
        <w:spacing w:beforeLines="50" w:before="161"/>
        <w:ind w:leftChars="202" w:left="404"/>
        <w:rPr>
          <w:rFonts w:asciiTheme="minorHAnsi" w:hAnsiTheme="minorHAnsi"/>
          <w:sz w:val="21"/>
        </w:rPr>
      </w:pPr>
      <w:r w:rsidRPr="00500FE3">
        <w:rPr>
          <w:rFonts w:asciiTheme="minorHAnsi" w:hAnsiTheme="minorHAnsi"/>
          <w:sz w:val="21"/>
        </w:rPr>
        <w:t>氏名：</w:t>
      </w:r>
      <w:r w:rsidRPr="00500FE3">
        <w:rPr>
          <w:rFonts w:asciiTheme="minorHAnsi" w:hAnsiTheme="minorHAnsi"/>
          <w:sz w:val="21"/>
        </w:rPr>
        <w:tab/>
      </w:r>
    </w:p>
    <w:p w14:paraId="2C7B99DB"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hint="eastAsia"/>
          <w:sz w:val="21"/>
        </w:rPr>
        <w:t>チュートリアル</w:t>
      </w:r>
    </w:p>
    <w:p w14:paraId="1CCA3037" w14:textId="77777777" w:rsidR="001A49BE" w:rsidRPr="00500FE3" w:rsidRDefault="001A49BE" w:rsidP="007115CC">
      <w:pPr>
        <w:tabs>
          <w:tab w:val="left" w:leader="dot" w:pos="4111"/>
        </w:tabs>
        <w:spacing w:beforeLines="50" w:before="161"/>
        <w:ind w:leftChars="202" w:left="404"/>
        <w:rPr>
          <w:rFonts w:asciiTheme="minorHAnsi" w:hAnsiTheme="minorHAnsi"/>
          <w:sz w:val="21"/>
        </w:rPr>
      </w:pPr>
      <w:r w:rsidRPr="00500FE3">
        <w:rPr>
          <w:rFonts w:asciiTheme="minorHAnsi" w:hAnsiTheme="minorHAnsi"/>
          <w:sz w:val="21"/>
        </w:rPr>
        <w:t>面談日：</w:t>
      </w:r>
      <w:r w:rsidRPr="00500FE3">
        <w:rPr>
          <w:rFonts w:asciiTheme="minorHAnsi" w:hAnsiTheme="minorHAnsi"/>
          <w:sz w:val="21"/>
        </w:rPr>
        <w:tab/>
      </w:r>
      <w:bookmarkStart w:id="0" w:name="_GoBack"/>
      <w:bookmarkEnd w:id="0"/>
    </w:p>
    <w:p w14:paraId="13A876AA" w14:textId="77777777"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hint="eastAsia"/>
          <w:sz w:val="21"/>
        </w:rPr>
        <w:t>チュータ</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40DD1294" w14:textId="1D7D7973" w:rsidR="001A49BE" w:rsidRPr="00500FE3" w:rsidRDefault="001A49BE" w:rsidP="007115CC">
      <w:pPr>
        <w:tabs>
          <w:tab w:val="left" w:leader="dot" w:pos="5103"/>
        </w:tabs>
        <w:spacing w:beforeLines="50" w:before="161"/>
        <w:ind w:leftChars="202" w:left="404"/>
        <w:rPr>
          <w:rFonts w:asciiTheme="minorHAnsi" w:hAnsiTheme="minorHAnsi"/>
          <w:sz w:val="21"/>
        </w:rPr>
      </w:pPr>
      <w:r w:rsidRPr="00500FE3">
        <w:rPr>
          <w:rFonts w:asciiTheme="minorHAnsi" w:hAnsiTheme="minorHAnsi"/>
          <w:sz w:val="21"/>
        </w:rPr>
        <w:t>同時に面談を受けた人数</w:t>
      </w:r>
      <w:r w:rsidR="006A1AD3" w:rsidRPr="00500FE3">
        <w:rPr>
          <w:rFonts w:asciiTheme="minorHAnsi" w:hAnsiTheme="minorHAnsi"/>
          <w:sz w:val="21"/>
        </w:rPr>
        <w:t>（</w:t>
      </w:r>
      <w:r w:rsidR="006A1AD3" w:rsidRPr="00500FE3">
        <w:rPr>
          <w:rFonts w:asciiTheme="minorHAnsi" w:hAnsiTheme="minorHAnsi"/>
          <w:sz w:val="21"/>
        </w:rPr>
        <w:t>3</w:t>
      </w:r>
      <w:r w:rsidRPr="00500FE3">
        <w:rPr>
          <w:rFonts w:asciiTheme="minorHAnsi" w:hAnsiTheme="minorHAnsi"/>
          <w:sz w:val="21"/>
        </w:rPr>
        <w:t>名以下</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r w:rsidRPr="00500FE3">
        <w:rPr>
          <w:rFonts w:asciiTheme="minorHAnsi" w:hAnsiTheme="minorHAnsi"/>
          <w:sz w:val="21"/>
        </w:rPr>
        <w:t>名</w:t>
      </w:r>
    </w:p>
    <w:p w14:paraId="7C1E81CB"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hint="eastAsia"/>
          <w:sz w:val="21"/>
        </w:rPr>
        <w:t>内容</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39663445"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20F007B8"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3364F0B7"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42737246" w14:textId="77777777" w:rsidR="001A49BE" w:rsidRPr="00500FE3" w:rsidRDefault="001A49BE" w:rsidP="007115CC">
      <w:pPr>
        <w:rPr>
          <w:rFonts w:asciiTheme="minorHAnsi" w:hAnsiTheme="minorHAnsi"/>
          <w:sz w:val="21"/>
        </w:rPr>
      </w:pPr>
    </w:p>
    <w:p w14:paraId="61F3C071" w14:textId="77777777"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rPr>
        <w:tab/>
      </w:r>
      <w:r w:rsidRPr="00500FE3">
        <w:rPr>
          <w:rFonts w:asciiTheme="minorHAnsi" w:hAnsiTheme="minorHAnsi"/>
          <w:sz w:val="21"/>
        </w:rPr>
        <w:t>チュータは、原則として指導教員としてください。教育効果を期待して、ポスドク等をチュータとすることもできますが、その場合は、内容の適切さの確認を指導教員が行ってください。</w:t>
      </w:r>
    </w:p>
    <w:p w14:paraId="5F2AA729" w14:textId="0D629963"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vertAlign w:val="superscript"/>
        </w:rPr>
        <w:tab/>
      </w:r>
      <w:r w:rsidRPr="00500FE3">
        <w:rPr>
          <w:rFonts w:asciiTheme="minorHAnsi" w:hAnsiTheme="minorHAnsi"/>
          <w:sz w:val="21"/>
        </w:rPr>
        <w:t>「内容」については、</w:t>
      </w:r>
      <w:r w:rsidR="004F08F7" w:rsidRPr="00500FE3">
        <w:rPr>
          <w:rFonts w:asciiTheme="minorHAnsi" w:hAnsiTheme="minorHAnsi" w:hint="eastAsia"/>
          <w:sz w:val="21"/>
        </w:rPr>
        <w:t>「</w:t>
      </w:r>
      <w:r w:rsidRPr="00500FE3">
        <w:rPr>
          <w:rFonts w:asciiTheme="minorHAnsi" w:hAnsiTheme="minorHAnsi"/>
          <w:sz w:val="21"/>
        </w:rPr>
        <w:t>チュートリアル</w:t>
      </w:r>
      <w:r w:rsidR="004F08F7" w:rsidRPr="00500FE3">
        <w:rPr>
          <w:rFonts w:asciiTheme="minorHAnsi" w:hAnsiTheme="minorHAnsi" w:hint="eastAsia"/>
          <w:sz w:val="21"/>
        </w:rPr>
        <w:t>推奨</w:t>
      </w:r>
      <w:r w:rsidRPr="00500FE3">
        <w:rPr>
          <w:rFonts w:asciiTheme="minorHAnsi" w:hAnsiTheme="minorHAnsi"/>
          <w:sz w:val="21"/>
        </w:rPr>
        <w:t>手順例</w:t>
      </w:r>
      <w:r w:rsidR="004F08F7" w:rsidRPr="00500FE3">
        <w:rPr>
          <w:rFonts w:asciiTheme="minorHAnsi" w:hAnsiTheme="minorHAnsi" w:hint="eastAsia"/>
          <w:sz w:val="21"/>
        </w:rPr>
        <w:t>」</w:t>
      </w:r>
      <w:r w:rsidRPr="00500FE3">
        <w:rPr>
          <w:rFonts w:asciiTheme="minorHAnsi" w:hAnsiTheme="minorHAnsi"/>
          <w:sz w:val="21"/>
        </w:rPr>
        <w:t>を基本として、例えば、下記のように記載してください。</w:t>
      </w:r>
    </w:p>
    <w:p w14:paraId="025BB042" w14:textId="77777777"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sz w:val="21"/>
        </w:rPr>
        <w:t>・チュートリアル推奨手順に従って実施した</w:t>
      </w:r>
    </w:p>
    <w:p w14:paraId="128577B8" w14:textId="4E1E5806"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hint="eastAsia"/>
          <w:sz w:val="21"/>
        </w:rPr>
        <w:t>・テキストを熟読の上、チュータが理解度の確認を行った、</w:t>
      </w:r>
      <w:r w:rsidRPr="00500FE3">
        <w:rPr>
          <w:rFonts w:asciiTheme="minorHAnsi" w:hAnsiTheme="minorHAnsi"/>
          <w:sz w:val="21"/>
        </w:rPr>
        <w:t>等</w:t>
      </w:r>
    </w:p>
    <w:p w14:paraId="7D23B338" w14:textId="77777777" w:rsidR="00242B85" w:rsidRPr="00500FE3" w:rsidRDefault="00242B85" w:rsidP="007115CC">
      <w:pPr>
        <w:ind w:left="424" w:hangingChars="202" w:hanging="424"/>
        <w:rPr>
          <w:rFonts w:asciiTheme="minorHAnsi" w:hAnsiTheme="minorHAnsi"/>
          <w:sz w:val="21"/>
        </w:rPr>
      </w:pPr>
    </w:p>
    <w:p w14:paraId="254E99FA" w14:textId="6DB78965" w:rsidR="001A49BE" w:rsidRPr="00500FE3" w:rsidRDefault="001A49BE" w:rsidP="007115CC">
      <w:pPr>
        <w:rPr>
          <w:rFonts w:asciiTheme="majorEastAsia" w:eastAsiaTheme="majorEastAsia" w:hAnsiTheme="majorEastAsia"/>
          <w:b/>
          <w:sz w:val="21"/>
        </w:rPr>
      </w:pPr>
      <w:r w:rsidRPr="00500FE3">
        <w:rPr>
          <w:rFonts w:asciiTheme="majorEastAsia" w:eastAsiaTheme="majorEastAsia" w:hAnsiTheme="majorEastAsia"/>
          <w:b/>
          <w:sz w:val="21"/>
        </w:rPr>
        <w:t>チュートリアル推奨手順</w:t>
      </w:r>
      <w:r w:rsidR="004F08F7" w:rsidRPr="00500FE3">
        <w:rPr>
          <w:rFonts w:asciiTheme="majorEastAsia" w:eastAsiaTheme="majorEastAsia" w:hAnsiTheme="majorEastAsia" w:hint="eastAsia"/>
          <w:b/>
          <w:sz w:val="21"/>
        </w:rPr>
        <w:t>例</w:t>
      </w:r>
    </w:p>
    <w:p w14:paraId="62A3BE6F" w14:textId="77777777" w:rsidR="0079222F" w:rsidRPr="00500FE3" w:rsidRDefault="0079222F" w:rsidP="007115CC">
      <w:pPr>
        <w:ind w:leftChars="71" w:left="142"/>
        <w:rPr>
          <w:rFonts w:asciiTheme="minorHAnsi" w:hAnsiTheme="minorHAnsi"/>
          <w:sz w:val="21"/>
        </w:rPr>
      </w:pPr>
      <w:r w:rsidRPr="00500FE3">
        <w:rPr>
          <w:rFonts w:asciiTheme="minorHAnsi" w:hAnsiTheme="minorHAnsi" w:hint="eastAsia"/>
          <w:sz w:val="21"/>
        </w:rPr>
        <w:t>1</w:t>
      </w:r>
      <w:r w:rsidRPr="00500FE3">
        <w:rPr>
          <w:rFonts w:asciiTheme="minorHAnsi" w:hAnsiTheme="minorHAnsi" w:hint="eastAsia"/>
          <w:sz w:val="21"/>
        </w:rPr>
        <w:t>）</w:t>
      </w:r>
      <w:r w:rsidR="001A49BE" w:rsidRPr="00500FE3">
        <w:rPr>
          <w:rFonts w:asciiTheme="minorHAnsi" w:hAnsiTheme="minorHAnsi"/>
          <w:sz w:val="21"/>
        </w:rPr>
        <w:t>チュータ、受講者の双方が日本学術振興会「科学の健全な発展のために－誠実な科学者の心得－」</w:t>
      </w:r>
    </w:p>
    <w:p w14:paraId="5375C4EA" w14:textId="3ECD80BD" w:rsidR="001A49BE" w:rsidRPr="00500FE3" w:rsidRDefault="00B11A10" w:rsidP="007115CC">
      <w:pPr>
        <w:ind w:leftChars="71" w:left="142" w:firstLineChars="200" w:firstLine="400"/>
        <w:rPr>
          <w:rFonts w:asciiTheme="minorHAnsi" w:hAnsiTheme="minorHAnsi"/>
          <w:sz w:val="21"/>
        </w:rPr>
      </w:pPr>
      <w:hyperlink r:id="rId8" w:history="1">
        <w:r w:rsidR="001A49BE" w:rsidRPr="00500FE3">
          <w:rPr>
            <w:rFonts w:asciiTheme="minorHAnsi" w:hAnsiTheme="minorHAnsi"/>
            <w:sz w:val="21"/>
            <w:u w:val="single"/>
          </w:rPr>
          <w:t>https://www.jsps.go.jp/j-kousei/rinri.html</w:t>
        </w:r>
      </w:hyperlink>
      <w:r w:rsidR="001A49BE" w:rsidRPr="00500FE3">
        <w:rPr>
          <w:rFonts w:asciiTheme="minorHAnsi" w:hAnsiTheme="minorHAnsi"/>
          <w:sz w:val="21"/>
        </w:rPr>
        <w:t xml:space="preserve"> </w:t>
      </w:r>
      <w:r w:rsidR="001A49BE" w:rsidRPr="00500FE3">
        <w:rPr>
          <w:rFonts w:asciiTheme="minorHAnsi" w:hAnsiTheme="minorHAnsi"/>
          <w:sz w:val="21"/>
        </w:rPr>
        <w:t>を熟読</w:t>
      </w:r>
    </w:p>
    <w:p w14:paraId="68102E94" w14:textId="6B9E887D" w:rsidR="001A49BE" w:rsidRPr="00500FE3" w:rsidRDefault="0079222F" w:rsidP="007115CC">
      <w:pPr>
        <w:ind w:leftChars="71" w:left="142"/>
        <w:rPr>
          <w:rFonts w:asciiTheme="minorHAnsi" w:hAnsiTheme="minorHAnsi"/>
          <w:sz w:val="21"/>
        </w:rPr>
      </w:pPr>
      <w:r w:rsidRPr="00500FE3">
        <w:rPr>
          <w:rFonts w:asciiTheme="minorHAnsi" w:hAnsiTheme="minorHAnsi" w:hint="eastAsia"/>
          <w:sz w:val="21"/>
        </w:rPr>
        <w:t>2</w:t>
      </w:r>
      <w:r w:rsidRPr="00500FE3">
        <w:rPr>
          <w:rFonts w:asciiTheme="minorHAnsi" w:hAnsiTheme="minorHAnsi" w:hint="eastAsia"/>
          <w:sz w:val="21"/>
        </w:rPr>
        <w:t>）</w:t>
      </w:r>
      <w:r w:rsidR="001A49BE" w:rsidRPr="00500FE3">
        <w:rPr>
          <w:rFonts w:asciiTheme="minorHAnsi" w:hAnsiTheme="minorHAnsi"/>
          <w:sz w:val="21"/>
        </w:rPr>
        <w:t>テキストの内容を受講者が要約説明</w:t>
      </w:r>
    </w:p>
    <w:p w14:paraId="4FD7E158" w14:textId="3BE72676" w:rsidR="001A49BE" w:rsidRPr="00500FE3" w:rsidRDefault="006A1AD3" w:rsidP="007115CC">
      <w:pPr>
        <w:ind w:leftChars="71" w:left="142"/>
        <w:rPr>
          <w:rFonts w:asciiTheme="minorHAnsi" w:hAnsiTheme="minorHAnsi"/>
          <w:sz w:val="21"/>
        </w:rPr>
      </w:pPr>
      <w:r w:rsidRPr="00500FE3">
        <w:rPr>
          <w:rFonts w:asciiTheme="minorHAnsi" w:hAnsiTheme="minorHAnsi"/>
          <w:sz w:val="21"/>
        </w:rPr>
        <w:t>3</w:t>
      </w:r>
      <w:r w:rsidRPr="00500FE3">
        <w:rPr>
          <w:rFonts w:asciiTheme="minorHAnsi" w:hAnsiTheme="minorHAnsi"/>
          <w:sz w:val="21"/>
        </w:rPr>
        <w:t>）</w:t>
      </w:r>
      <w:r w:rsidR="001A49BE" w:rsidRPr="00500FE3">
        <w:rPr>
          <w:rFonts w:asciiTheme="minorHAnsi" w:hAnsiTheme="minorHAnsi"/>
          <w:sz w:val="21"/>
        </w:rPr>
        <w:t>チュータが受講者に対して、要約説明の内容についての質疑を行う</w:t>
      </w:r>
    </w:p>
    <w:p w14:paraId="27ECD74B" w14:textId="2DBB4ADE" w:rsidR="001A49BE" w:rsidRPr="00500FE3" w:rsidRDefault="006A1AD3" w:rsidP="007115CC">
      <w:pPr>
        <w:ind w:leftChars="71" w:left="142"/>
        <w:rPr>
          <w:rFonts w:asciiTheme="minorHAnsi" w:hAnsiTheme="minorHAnsi"/>
          <w:sz w:val="21"/>
        </w:rPr>
      </w:pPr>
      <w:r w:rsidRPr="00500FE3">
        <w:rPr>
          <w:rFonts w:asciiTheme="minorHAnsi" w:hAnsiTheme="minorHAnsi"/>
          <w:sz w:val="21"/>
        </w:rPr>
        <w:t>4</w:t>
      </w:r>
      <w:r w:rsidRPr="00500FE3">
        <w:rPr>
          <w:rFonts w:asciiTheme="minorHAnsi" w:hAnsiTheme="minorHAnsi"/>
          <w:sz w:val="21"/>
        </w:rPr>
        <w:t>）</w:t>
      </w:r>
      <w:r w:rsidR="001A49BE" w:rsidRPr="00500FE3">
        <w:rPr>
          <w:rFonts w:asciiTheme="minorHAnsi" w:hAnsiTheme="minorHAnsi"/>
          <w:sz w:val="21"/>
        </w:rPr>
        <w:t>当該分野で特に問題となる箇所、当該分野の慣習等について議論する</w:t>
      </w:r>
    </w:p>
    <w:p w14:paraId="5AB0AE9F" w14:textId="481A2019" w:rsidR="00C71A72" w:rsidRPr="00500FE3" w:rsidRDefault="00C71A72" w:rsidP="007115CC">
      <w:pPr>
        <w:pStyle w:val="af8"/>
        <w:wordWrap/>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6</w:t>
      </w:r>
      <w:r w:rsidRPr="00500FE3">
        <w:rPr>
          <w:rFonts w:ascii="ＭＳ ゴシック" w:eastAsia="ＭＳ ゴシック" w:hAnsi="ＭＳ ゴシック" w:hint="eastAsia"/>
          <w:b/>
        </w:rPr>
        <w:t>＞</w:t>
      </w:r>
    </w:p>
    <w:p w14:paraId="4727FBE1" w14:textId="2D0E0690" w:rsidR="00C71A72" w:rsidRPr="00500FE3" w:rsidRDefault="00772277" w:rsidP="007115CC">
      <w:pPr>
        <w:ind w:firstLineChars="200" w:firstLine="400"/>
        <w:rPr>
          <w:i/>
        </w:rPr>
      </w:pPr>
      <w:r w:rsidRPr="00500FE3">
        <w:rPr>
          <w:rFonts w:hint="eastAsia"/>
          <w:i/>
        </w:rPr>
        <w:t>※学位記に記載する氏名に関して必要がある場合は、提出してください。</w:t>
      </w:r>
    </w:p>
    <w:p w14:paraId="63B7AE06" w14:textId="77777777" w:rsidR="00772277" w:rsidRPr="00500FE3" w:rsidRDefault="00772277" w:rsidP="007115CC"/>
    <w:p w14:paraId="75DAF765" w14:textId="77777777" w:rsidR="004F08F7" w:rsidRPr="00500FE3" w:rsidRDefault="004F08F7" w:rsidP="007115CC"/>
    <w:p w14:paraId="708FA8BD" w14:textId="77777777" w:rsidR="00772277" w:rsidRPr="00500FE3" w:rsidRDefault="00772277" w:rsidP="007115CC">
      <w:pPr>
        <w:suppressAutoHyphens/>
        <w:autoSpaceDE w:val="0"/>
        <w:autoSpaceDN w:val="0"/>
        <w:adjustRightInd w:val="0"/>
        <w:jc w:val="right"/>
        <w:textAlignment w:val="baseline"/>
        <w:rPr>
          <w:rFonts w:ascii="ＭＳ 明朝" w:hAnsi="Century" w:cs="Times New Roman"/>
          <w:spacing w:val="4"/>
          <w:kern w:val="0"/>
          <w:sz w:val="21"/>
          <w:szCs w:val="21"/>
        </w:rPr>
      </w:pPr>
      <w:r w:rsidRPr="00500FE3">
        <w:rPr>
          <w:rFonts w:ascii="ＭＳ 明朝" w:hAnsi="ＭＳ 明朝" w:cs="ＭＳ 明朝" w:hint="eastAsia"/>
          <w:kern w:val="0"/>
          <w:sz w:val="21"/>
          <w:szCs w:val="21"/>
        </w:rPr>
        <w:t>平成　　年　　月　　日</w:t>
      </w:r>
    </w:p>
    <w:p w14:paraId="52493E17" w14:textId="77777777" w:rsidR="00772277" w:rsidRPr="00500FE3" w:rsidRDefault="00772277" w:rsidP="007115CC">
      <w:pPr>
        <w:suppressAutoHyphens/>
        <w:autoSpaceDE w:val="0"/>
        <w:autoSpaceDN w:val="0"/>
        <w:adjustRightInd w:val="0"/>
        <w:textAlignment w:val="baseline"/>
        <w:rPr>
          <w:rFonts w:ascii="ＭＳ 明朝" w:hAnsi="Century" w:cs="Times New Roman"/>
          <w:spacing w:val="4"/>
          <w:kern w:val="0"/>
          <w:sz w:val="21"/>
          <w:szCs w:val="21"/>
        </w:rPr>
      </w:pPr>
    </w:p>
    <w:p w14:paraId="5EDFD3B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京都大学総長　殿</w:t>
      </w:r>
    </w:p>
    <w:p w14:paraId="4BC91740" w14:textId="77777777" w:rsidR="00772277" w:rsidRPr="00500FE3" w:rsidRDefault="00772277" w:rsidP="007115CC">
      <w:pPr>
        <w:rPr>
          <w:rFonts w:ascii="ＭＳ 明朝" w:hAnsi="ＭＳ 明朝" w:cs="ＭＳ 明朝"/>
          <w:kern w:val="0"/>
          <w:sz w:val="21"/>
          <w:szCs w:val="21"/>
        </w:rPr>
      </w:pPr>
    </w:p>
    <w:p w14:paraId="7C8DC5F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氏　名                    　          </w:t>
      </w:r>
      <w:r w:rsidRPr="00500FE3">
        <w:rPr>
          <w:rFonts w:ascii="ＭＳ 明朝" w:hAnsi="ＭＳ 明朝" w:cs="ＭＳ 明朝" w:hint="eastAsia"/>
          <w:kern w:val="0"/>
          <w:sz w:val="21"/>
          <w:szCs w:val="21"/>
        </w:rPr>
        <w:t xml:space="preserve"> 印</w:t>
      </w:r>
    </w:p>
    <w:p w14:paraId="65EFAAA1" w14:textId="77777777" w:rsidR="00772277" w:rsidRPr="00500FE3" w:rsidRDefault="00772277" w:rsidP="007115CC">
      <w:pPr>
        <w:rPr>
          <w:rFonts w:ascii="ＭＳ 明朝" w:hAnsi="ＭＳ 明朝" w:cs="ＭＳ 明朝"/>
          <w:kern w:val="0"/>
          <w:sz w:val="21"/>
          <w:szCs w:val="21"/>
        </w:rPr>
      </w:pPr>
    </w:p>
    <w:p w14:paraId="3671DAE6" w14:textId="77777777" w:rsidR="00772277" w:rsidRPr="00500FE3" w:rsidRDefault="00772277" w:rsidP="007115CC">
      <w:pPr>
        <w:rPr>
          <w:rFonts w:ascii="ＭＳ 明朝" w:hAnsi="ＭＳ 明朝" w:cs="ＭＳ 明朝"/>
          <w:kern w:val="0"/>
          <w:sz w:val="21"/>
          <w:szCs w:val="21"/>
        </w:rPr>
      </w:pPr>
    </w:p>
    <w:p w14:paraId="48E77F6C"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について</w:t>
      </w:r>
    </w:p>
    <w:p w14:paraId="74103237" w14:textId="77777777" w:rsidR="00772277" w:rsidRPr="00500FE3" w:rsidRDefault="00772277" w:rsidP="007115CC">
      <w:pPr>
        <w:rPr>
          <w:rFonts w:ascii="ＭＳ 明朝" w:hAnsi="ＭＳ 明朝" w:cs="ＭＳ 明朝"/>
          <w:kern w:val="0"/>
          <w:sz w:val="21"/>
          <w:szCs w:val="21"/>
        </w:rPr>
      </w:pPr>
    </w:p>
    <w:p w14:paraId="2C635BF9" w14:textId="77777777" w:rsidR="00772277" w:rsidRPr="00500FE3" w:rsidRDefault="00772277" w:rsidP="007115CC">
      <w:pPr>
        <w:rPr>
          <w:rFonts w:ascii="ＭＳ 明朝" w:hAnsi="ＭＳ 明朝" w:cs="ＭＳ 明朝"/>
          <w:kern w:val="0"/>
          <w:sz w:val="21"/>
          <w:szCs w:val="21"/>
        </w:rPr>
      </w:pPr>
    </w:p>
    <w:p w14:paraId="7ACC19D3" w14:textId="56318732" w:rsidR="00772277" w:rsidRPr="00500FE3" w:rsidRDefault="00772277" w:rsidP="007115CC">
      <w:pPr>
        <w:ind w:firstLineChars="100" w:firstLine="210"/>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は、下記の「前戸籍氏名・現戸籍氏名・通称氏名・前戸籍氏名併記・通称氏名併記」</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該当するものに○</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を使用することを申請いたします。</w:t>
      </w:r>
    </w:p>
    <w:p w14:paraId="0307A09A" w14:textId="77777777" w:rsidR="00772277" w:rsidRPr="00500FE3" w:rsidRDefault="00772277" w:rsidP="007115CC">
      <w:pPr>
        <w:rPr>
          <w:rFonts w:ascii="ＭＳ 明朝" w:hAnsi="ＭＳ 明朝" w:cs="ＭＳ 明朝"/>
          <w:kern w:val="0"/>
          <w:sz w:val="21"/>
          <w:szCs w:val="21"/>
        </w:rPr>
      </w:pPr>
    </w:p>
    <w:p w14:paraId="56A8EB9E" w14:textId="77777777" w:rsidR="00772277" w:rsidRPr="00500FE3" w:rsidRDefault="00772277" w:rsidP="007115CC">
      <w:pPr>
        <w:rPr>
          <w:rFonts w:ascii="ＭＳ 明朝" w:hAnsi="ＭＳ 明朝" w:cs="ＭＳ 明朝"/>
          <w:kern w:val="0"/>
          <w:sz w:val="21"/>
          <w:szCs w:val="21"/>
        </w:rPr>
      </w:pPr>
    </w:p>
    <w:p w14:paraId="2963E4AB"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記</w:t>
      </w:r>
    </w:p>
    <w:p w14:paraId="78483D8C" w14:textId="77777777" w:rsidR="00772277" w:rsidRPr="00500FE3" w:rsidRDefault="00772277" w:rsidP="007115CC">
      <w:pPr>
        <w:rPr>
          <w:rFonts w:ascii="ＭＳ 明朝" w:hAnsi="ＭＳ 明朝" w:cs="ＭＳ 明朝"/>
          <w:kern w:val="0"/>
          <w:sz w:val="21"/>
          <w:szCs w:val="21"/>
        </w:rPr>
      </w:pPr>
    </w:p>
    <w:p w14:paraId="066E245E" w14:textId="77777777" w:rsidR="00772277" w:rsidRPr="00500FE3" w:rsidRDefault="00772277" w:rsidP="007115CC">
      <w:pPr>
        <w:rPr>
          <w:rFonts w:ascii="ＭＳ 明朝" w:hAnsi="ＭＳ 明朝" w:cs="ＭＳ 明朝"/>
          <w:kern w:val="0"/>
          <w:sz w:val="21"/>
          <w:szCs w:val="21"/>
        </w:rPr>
      </w:pPr>
    </w:p>
    <w:p w14:paraId="4A75CB0B" w14:textId="77777777" w:rsidR="00772277" w:rsidRPr="00500FE3" w:rsidRDefault="00772277" w:rsidP="007115CC">
      <w:pPr>
        <w:rPr>
          <w:rFonts w:ascii="ＭＳ 明朝" w:hAnsi="ＭＳ 明朝" w:cs="ＭＳ 明朝"/>
          <w:kern w:val="0"/>
          <w:sz w:val="21"/>
          <w:szCs w:val="21"/>
        </w:rPr>
      </w:pPr>
    </w:p>
    <w:p w14:paraId="23FB34DF"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 前戸籍氏名、現戸籍氏名または通称氏名</w:t>
      </w:r>
    </w:p>
    <w:p w14:paraId="77281A9C" w14:textId="77777777" w:rsidR="00772277" w:rsidRPr="00500FE3" w:rsidRDefault="00772277" w:rsidP="007115CC">
      <w:pPr>
        <w:rPr>
          <w:rFonts w:ascii="ＭＳ 明朝" w:hAnsi="ＭＳ 明朝" w:cs="ＭＳ 明朝"/>
          <w:kern w:val="0"/>
          <w:sz w:val="21"/>
          <w:szCs w:val="21"/>
        </w:rPr>
      </w:pPr>
    </w:p>
    <w:p w14:paraId="5891DD70" w14:textId="77777777" w:rsidR="00772277" w:rsidRPr="00500FE3" w:rsidRDefault="00772277" w:rsidP="007115CC">
      <w:pPr>
        <w:rPr>
          <w:rFonts w:ascii="ＭＳ 明朝" w:hAnsi="ＭＳ 明朝" w:cs="ＭＳ 明朝"/>
          <w:kern w:val="0"/>
          <w:sz w:val="21"/>
          <w:szCs w:val="21"/>
          <w:u w:val="single"/>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　　　　　　　　　　　　　　　　　　　　　　　　　　　　　　　</w:t>
      </w:r>
    </w:p>
    <w:p w14:paraId="6EE8FACF" w14:textId="77777777" w:rsidR="00772277" w:rsidRPr="00500FE3" w:rsidRDefault="00772277" w:rsidP="007115CC">
      <w:pPr>
        <w:rPr>
          <w:rFonts w:ascii="ＭＳ 明朝" w:hAnsi="ＭＳ 明朝" w:cs="ＭＳ 明朝"/>
          <w:kern w:val="0"/>
          <w:sz w:val="21"/>
          <w:szCs w:val="21"/>
        </w:rPr>
      </w:pPr>
    </w:p>
    <w:p w14:paraId="7AEAD154" w14:textId="77777777" w:rsidR="00772277" w:rsidRPr="00500FE3" w:rsidRDefault="00772277" w:rsidP="007115CC">
      <w:pPr>
        <w:rPr>
          <w:rFonts w:ascii="ＭＳ 明朝" w:hAnsi="ＭＳ 明朝" w:cs="ＭＳ 明朝"/>
          <w:kern w:val="0"/>
          <w:sz w:val="21"/>
          <w:szCs w:val="21"/>
        </w:rPr>
      </w:pPr>
    </w:p>
    <w:p w14:paraId="1D6D86B8" w14:textId="77777777" w:rsidR="00772277" w:rsidRPr="00500FE3" w:rsidRDefault="00772277" w:rsidP="007115CC">
      <w:pPr>
        <w:rPr>
          <w:rFonts w:ascii="ＭＳ 明朝" w:hAnsi="ＭＳ 明朝" w:cs="ＭＳ 明朝"/>
          <w:kern w:val="0"/>
          <w:sz w:val="21"/>
          <w:szCs w:val="21"/>
        </w:rPr>
      </w:pPr>
    </w:p>
    <w:p w14:paraId="0DD5F66C" w14:textId="6F2B56B8"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前戸籍氏名または通称氏名と、現戸籍氏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外国籍の者は住民票に記載された本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の併記</w:t>
      </w:r>
    </w:p>
    <w:p w14:paraId="645B3BD6" w14:textId="77777777" w:rsidR="00772277" w:rsidRPr="00500FE3" w:rsidRDefault="00772277" w:rsidP="007115CC">
      <w:pPr>
        <w:rPr>
          <w:rFonts w:ascii="ＭＳ 明朝" w:hAnsi="ＭＳ 明朝" w:cs="ＭＳ 明朝"/>
          <w:kern w:val="0"/>
          <w:sz w:val="21"/>
          <w:szCs w:val="21"/>
        </w:rPr>
      </w:pPr>
    </w:p>
    <w:p w14:paraId="1B138033" w14:textId="6EF1D8D0"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前戸籍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5629D6E1" w14:textId="77777777" w:rsidR="00772277" w:rsidRPr="00500FE3" w:rsidRDefault="00772277" w:rsidP="007115CC">
      <w:pPr>
        <w:rPr>
          <w:rFonts w:ascii="ＭＳ 明朝" w:hAnsi="ＭＳ 明朝" w:cs="ＭＳ 明朝"/>
          <w:kern w:val="0"/>
          <w:sz w:val="21"/>
          <w:szCs w:val="21"/>
        </w:rPr>
      </w:pPr>
    </w:p>
    <w:p w14:paraId="1E2551FA" w14:textId="5668C52D"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通称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18C6AE4D" w14:textId="09082A7F"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名</w:t>
      </w:r>
      <w:r w:rsidR="006A1AD3" w:rsidRPr="00500FE3">
        <w:rPr>
          <w:rFonts w:ascii="ＭＳ 明朝" w:hAnsi="ＭＳ 明朝" w:cs="ＭＳ 明朝" w:hint="eastAsia"/>
          <w:kern w:val="0"/>
          <w:sz w:val="21"/>
          <w:szCs w:val="21"/>
        </w:rPr>
        <w:t>）</w:t>
      </w:r>
    </w:p>
    <w:p w14:paraId="19198895" w14:textId="77777777" w:rsidR="00772277" w:rsidRPr="00500FE3" w:rsidRDefault="00772277" w:rsidP="007115CC">
      <w:pPr>
        <w:rPr>
          <w:rFonts w:ascii="ＭＳ 明朝" w:hAnsi="ＭＳ 明朝" w:cs="ＭＳ 明朝"/>
          <w:kern w:val="0"/>
          <w:sz w:val="21"/>
          <w:szCs w:val="21"/>
        </w:rPr>
      </w:pPr>
    </w:p>
    <w:p w14:paraId="03996FFC" w14:textId="221447F9" w:rsidR="00772277" w:rsidRPr="00500FE3" w:rsidRDefault="00772277" w:rsidP="007115CC">
      <w:pPr>
        <w:ind w:leftChars="803" w:left="1606"/>
        <w:rPr>
          <w:rFonts w:ascii="ＭＳ 明朝" w:hAnsi="ＭＳ 明朝" w:cs="ＭＳ 明朝"/>
          <w:kern w:val="0"/>
          <w:sz w:val="21"/>
          <w:szCs w:val="21"/>
        </w:rPr>
      </w:pPr>
      <w:r w:rsidRPr="00500FE3">
        <w:rPr>
          <w:rFonts w:ascii="ＭＳ 明朝" w:hAnsi="ＭＳ 明朝" w:cs="ＭＳ 明朝" w:hint="eastAsia"/>
          <w:kern w:val="0"/>
          <w:sz w:val="21"/>
          <w:szCs w:val="21"/>
        </w:rPr>
        <w:t>注</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様式は、学籍氏名とは異なる氏名を使用したい場合のみ提出してください。</w:t>
      </w:r>
    </w:p>
    <w:p w14:paraId="3069BE56" w14:textId="77777777" w:rsidR="00772277" w:rsidRPr="00500FE3" w:rsidRDefault="00772277" w:rsidP="007115CC">
      <w:pPr>
        <w:ind w:leftChars="983" w:left="1966"/>
        <w:rPr>
          <w:rFonts w:ascii="ＭＳ 明朝" w:hAnsi="ＭＳ 明朝" w:cs="ＭＳ 明朝"/>
          <w:kern w:val="0"/>
          <w:sz w:val="21"/>
          <w:szCs w:val="21"/>
          <w:u w:val="wave"/>
        </w:rPr>
      </w:pPr>
      <w:r w:rsidRPr="00500FE3">
        <w:rPr>
          <w:rFonts w:ascii="ＭＳ 明朝" w:hAnsi="ＭＳ 明朝" w:cs="ＭＳ 明朝" w:hint="eastAsia"/>
          <w:kern w:val="0"/>
          <w:sz w:val="21"/>
          <w:szCs w:val="21"/>
          <w:u w:val="wave"/>
        </w:rPr>
        <w:t>現戸籍氏名をそのまま学籍氏名に使用している方は、提出の必要はありません。</w:t>
      </w:r>
    </w:p>
    <w:p w14:paraId="0F01A6C0" w14:textId="77777777" w:rsidR="00C71A72" w:rsidRPr="00500FE3" w:rsidRDefault="00C71A72" w:rsidP="007115CC"/>
    <w:p w14:paraId="79A85CBE" w14:textId="77777777" w:rsidR="00C71A72" w:rsidRPr="00500FE3" w:rsidRDefault="00C71A72" w:rsidP="007115CC"/>
    <w:p w14:paraId="130E184A" w14:textId="4672D76E" w:rsidR="00C71A72" w:rsidRPr="00500FE3" w:rsidRDefault="00C71A72" w:rsidP="007115CC">
      <w:pPr>
        <w:pStyle w:val="a5"/>
        <w:spacing w:line="245" w:lineRule="exact"/>
      </w:pPr>
    </w:p>
    <w:sectPr w:rsidR="00C71A72" w:rsidRPr="00500FE3" w:rsidSect="004636A0">
      <w:footerReference w:type="default" r:id="rId9"/>
      <w:pgSz w:w="11906" w:h="16838" w:code="9"/>
      <w:pgMar w:top="1134" w:right="1247" w:bottom="1134" w:left="1247" w:header="851" w:footer="624"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6869" w14:textId="77777777" w:rsidR="0016144A" w:rsidRDefault="0016144A" w:rsidP="00F5560D">
      <w:r>
        <w:separator/>
      </w:r>
    </w:p>
  </w:endnote>
  <w:endnote w:type="continuationSeparator" w:id="0">
    <w:p w14:paraId="331974FB" w14:textId="77777777" w:rsidR="0016144A" w:rsidRDefault="0016144A" w:rsidP="00F5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ＤＨＰ平成ゴシックW5">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Ｐ明朝"/>
    <w:charset w:val="80"/>
    <w:family w:val="auto"/>
    <w:pitch w:val="variable"/>
    <w:sig w:usb0="01000000" w:usb1="00000708" w:usb2="1000000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5DA9" w14:textId="4FC21484" w:rsidR="0016144A" w:rsidRDefault="0016144A" w:rsidP="00313F5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8F1B" w14:textId="77777777" w:rsidR="0016144A" w:rsidRDefault="0016144A" w:rsidP="00F5560D">
      <w:r>
        <w:separator/>
      </w:r>
    </w:p>
  </w:footnote>
  <w:footnote w:type="continuationSeparator" w:id="0">
    <w:p w14:paraId="210FE798" w14:textId="77777777" w:rsidR="0016144A" w:rsidRDefault="0016144A" w:rsidP="00F5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689"/>
    <w:multiLevelType w:val="hybridMultilevel"/>
    <w:tmpl w:val="C12C43A6"/>
    <w:lvl w:ilvl="0" w:tplc="E162E8BC">
      <w:start w:val="1"/>
      <w:numFmt w:val="decimalEnclosedCircle"/>
      <w:lvlText w:val="%1"/>
      <w:lvlJc w:val="left"/>
      <w:pPr>
        <w:ind w:left="1050" w:hanging="420"/>
      </w:pPr>
      <w:rPr>
        <w:rFonts w:hint="eastAsia"/>
      </w:rPr>
    </w:lvl>
    <w:lvl w:ilvl="1" w:tplc="B8844C38">
      <w:start w:val="5"/>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726984"/>
    <w:multiLevelType w:val="hybridMultilevel"/>
    <w:tmpl w:val="07FED7EC"/>
    <w:lvl w:ilvl="0" w:tplc="1E1A2AA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BA45632"/>
    <w:multiLevelType w:val="hybridMultilevel"/>
    <w:tmpl w:val="BAE80FAA"/>
    <w:lvl w:ilvl="0" w:tplc="E48083D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C2537F"/>
    <w:multiLevelType w:val="hybridMultilevel"/>
    <w:tmpl w:val="0238969C"/>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96083"/>
    <w:multiLevelType w:val="hybridMultilevel"/>
    <w:tmpl w:val="4230BBB2"/>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E3169D"/>
    <w:multiLevelType w:val="hybridMultilevel"/>
    <w:tmpl w:val="761A3F8C"/>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A4479"/>
    <w:multiLevelType w:val="hybridMultilevel"/>
    <w:tmpl w:val="4A145768"/>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5271"/>
    <w:multiLevelType w:val="hybridMultilevel"/>
    <w:tmpl w:val="A13274C2"/>
    <w:lvl w:ilvl="0" w:tplc="9A683758">
      <w:start w:val="1"/>
      <w:numFmt w:val="decimalEnclosedCircle"/>
      <w:lvlText w:val="%1"/>
      <w:lvlJc w:val="left"/>
      <w:pPr>
        <w:ind w:left="1050" w:hanging="420"/>
      </w:pPr>
      <w:rPr>
        <w:rFonts w:hint="eastAsia"/>
        <w:sz w:val="2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B958FB"/>
    <w:multiLevelType w:val="hybridMultilevel"/>
    <w:tmpl w:val="E078EAE6"/>
    <w:lvl w:ilvl="0" w:tplc="733E7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3E7D72"/>
    <w:multiLevelType w:val="hybridMultilevel"/>
    <w:tmpl w:val="0F8CE2C0"/>
    <w:lvl w:ilvl="0" w:tplc="F2B499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1EF7D82"/>
    <w:multiLevelType w:val="hybridMultilevel"/>
    <w:tmpl w:val="171CF39C"/>
    <w:lvl w:ilvl="0" w:tplc="10DE663A">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E73668"/>
    <w:multiLevelType w:val="hybridMultilevel"/>
    <w:tmpl w:val="CD744F40"/>
    <w:lvl w:ilvl="0" w:tplc="8B02731A">
      <w:start w:val="1"/>
      <w:numFmt w:val="decimalEnclosedCircle"/>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C6281"/>
    <w:multiLevelType w:val="hybridMultilevel"/>
    <w:tmpl w:val="DA964882"/>
    <w:lvl w:ilvl="0" w:tplc="ACB057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95D51"/>
    <w:multiLevelType w:val="hybridMultilevel"/>
    <w:tmpl w:val="5A144D1A"/>
    <w:lvl w:ilvl="0" w:tplc="CCB48B6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86251"/>
    <w:multiLevelType w:val="hybridMultilevel"/>
    <w:tmpl w:val="33F4627C"/>
    <w:lvl w:ilvl="0" w:tplc="F68024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05D7E"/>
    <w:multiLevelType w:val="hybridMultilevel"/>
    <w:tmpl w:val="95DEE346"/>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D768E2"/>
    <w:multiLevelType w:val="hybridMultilevel"/>
    <w:tmpl w:val="37C4D4E0"/>
    <w:lvl w:ilvl="0" w:tplc="C444EE9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00755D"/>
    <w:multiLevelType w:val="hybridMultilevel"/>
    <w:tmpl w:val="74845E98"/>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9D1835"/>
    <w:multiLevelType w:val="hybridMultilevel"/>
    <w:tmpl w:val="F948FAE4"/>
    <w:lvl w:ilvl="0" w:tplc="96BC4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300E7"/>
    <w:multiLevelType w:val="hybridMultilevel"/>
    <w:tmpl w:val="820EF470"/>
    <w:lvl w:ilvl="0" w:tplc="3F841F12">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63257E4"/>
    <w:multiLevelType w:val="hybridMultilevel"/>
    <w:tmpl w:val="FC88A70E"/>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614EA"/>
    <w:multiLevelType w:val="hybridMultilevel"/>
    <w:tmpl w:val="7598D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813E16"/>
    <w:multiLevelType w:val="hybridMultilevel"/>
    <w:tmpl w:val="2D9E5C22"/>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0EE23C4"/>
    <w:multiLevelType w:val="hybridMultilevel"/>
    <w:tmpl w:val="81D2E0CA"/>
    <w:lvl w:ilvl="0" w:tplc="3292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F0A05"/>
    <w:multiLevelType w:val="hybridMultilevel"/>
    <w:tmpl w:val="3B349A22"/>
    <w:lvl w:ilvl="0" w:tplc="6F848E5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B15437"/>
    <w:multiLevelType w:val="hybridMultilevel"/>
    <w:tmpl w:val="2580262A"/>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CA79B1"/>
    <w:multiLevelType w:val="hybridMultilevel"/>
    <w:tmpl w:val="8BD04EA8"/>
    <w:lvl w:ilvl="0" w:tplc="B8B6A7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405E4"/>
    <w:multiLevelType w:val="hybridMultilevel"/>
    <w:tmpl w:val="6462652C"/>
    <w:lvl w:ilvl="0" w:tplc="E162E8BC">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5D667F3"/>
    <w:multiLevelType w:val="hybridMultilevel"/>
    <w:tmpl w:val="75026B5A"/>
    <w:lvl w:ilvl="0" w:tplc="C2D86C34">
      <w:start w:val="1"/>
      <w:numFmt w:val="decimalEnclosedCircle"/>
      <w:lvlText w:val="%1"/>
      <w:lvlJc w:val="left"/>
      <w:pPr>
        <w:ind w:left="1260" w:hanging="420"/>
      </w:pPr>
      <w:rPr>
        <w:rFonts w:hint="eastAsia"/>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6B8484E"/>
    <w:multiLevelType w:val="hybridMultilevel"/>
    <w:tmpl w:val="2B720C5E"/>
    <w:lvl w:ilvl="0" w:tplc="E162E8BC">
      <w:start w:val="1"/>
      <w:numFmt w:val="decimalEnclosedCircle"/>
      <w:lvlText w:val="%1"/>
      <w:lvlJc w:val="left"/>
      <w:pPr>
        <w:ind w:left="1155" w:hanging="420"/>
      </w:pPr>
      <w:rPr>
        <w:rFonts w:hint="eastAsia"/>
      </w:rPr>
    </w:lvl>
    <w:lvl w:ilvl="1" w:tplc="B1409AAA">
      <w:start w:val="5"/>
      <w:numFmt w:val="bullet"/>
      <w:lvlText w:val="＊"/>
      <w:lvlJc w:val="left"/>
      <w:pPr>
        <w:ind w:left="1515" w:hanging="360"/>
      </w:pPr>
      <w:rPr>
        <w:rFonts w:ascii="ＭＳ 明朝" w:eastAsia="ＭＳ 明朝" w:hAnsi="ＭＳ 明朝" w:cs="Times New Roman"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48EC558B"/>
    <w:multiLevelType w:val="hybridMultilevel"/>
    <w:tmpl w:val="171CF39C"/>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37F67"/>
    <w:multiLevelType w:val="hybridMultilevel"/>
    <w:tmpl w:val="481CB6F4"/>
    <w:lvl w:ilvl="0" w:tplc="3FE6B9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790D0D"/>
    <w:multiLevelType w:val="hybridMultilevel"/>
    <w:tmpl w:val="62BEB15E"/>
    <w:lvl w:ilvl="0" w:tplc="FFB6B6E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3" w15:restartNumberingAfterBreak="0">
    <w:nsid w:val="50FF0E3F"/>
    <w:multiLevelType w:val="hybridMultilevel"/>
    <w:tmpl w:val="25F4874C"/>
    <w:lvl w:ilvl="0" w:tplc="3F841F12">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219476C"/>
    <w:multiLevelType w:val="hybridMultilevel"/>
    <w:tmpl w:val="498E3858"/>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FD5620"/>
    <w:multiLevelType w:val="hybridMultilevel"/>
    <w:tmpl w:val="D96A4F1A"/>
    <w:lvl w:ilvl="0" w:tplc="10DE663A">
      <w:start w:val="1"/>
      <w:numFmt w:val="decimalEnclosedCircle"/>
      <w:lvlText w:val="%1"/>
      <w:lvlJc w:val="left"/>
      <w:pPr>
        <w:ind w:left="420" w:hanging="420"/>
      </w:pPr>
      <w:rPr>
        <w:rFonts w:hint="eastAsia"/>
      </w:rPr>
    </w:lvl>
    <w:lvl w:ilvl="1" w:tplc="26142F58">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0141BF"/>
    <w:multiLevelType w:val="hybridMultilevel"/>
    <w:tmpl w:val="E4122C78"/>
    <w:lvl w:ilvl="0" w:tplc="E162E8BC">
      <w:start w:val="1"/>
      <w:numFmt w:val="decimalEnclosedCircl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56D44BE3"/>
    <w:multiLevelType w:val="hybridMultilevel"/>
    <w:tmpl w:val="2DEE74DE"/>
    <w:lvl w:ilvl="0" w:tplc="F2B48A8C">
      <w:start w:val="1"/>
      <w:numFmt w:val="decimalEnclosedCircle"/>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8" w15:restartNumberingAfterBreak="0">
    <w:nsid w:val="57BA48C9"/>
    <w:multiLevelType w:val="hybridMultilevel"/>
    <w:tmpl w:val="708C0BE2"/>
    <w:lvl w:ilvl="0" w:tplc="E162E8BC">
      <w:start w:val="1"/>
      <w:numFmt w:val="decimalEnclosedCircle"/>
      <w:lvlText w:val="%1"/>
      <w:lvlJc w:val="left"/>
      <w:pPr>
        <w:tabs>
          <w:tab w:val="num" w:pos="720"/>
        </w:tabs>
        <w:ind w:left="720" w:hanging="480"/>
      </w:pPr>
      <w:rPr>
        <w:rFonts w:hint="eastAsia"/>
      </w:rPr>
    </w:lvl>
    <w:lvl w:ilvl="1" w:tplc="1A582B38">
      <w:start w:val="1"/>
      <w:numFmt w:val="decimal"/>
      <w:lvlText w:val="%2．"/>
      <w:lvlJc w:val="left"/>
      <w:pPr>
        <w:ind w:left="1020" w:hanging="360"/>
      </w:pPr>
      <w:rPr>
        <w:rFonts w:ascii="ＭＳ 明朝" w:hAnsi="ＭＳ 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59920D32"/>
    <w:multiLevelType w:val="hybridMultilevel"/>
    <w:tmpl w:val="C2A020A4"/>
    <w:lvl w:ilvl="0" w:tplc="3CEA5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2347A7"/>
    <w:multiLevelType w:val="hybridMultilevel"/>
    <w:tmpl w:val="E99CC232"/>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6456C4"/>
    <w:multiLevelType w:val="hybridMultilevel"/>
    <w:tmpl w:val="AE2C431E"/>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AA0642"/>
    <w:multiLevelType w:val="hybridMultilevel"/>
    <w:tmpl w:val="C99607E2"/>
    <w:lvl w:ilvl="0" w:tplc="4AB4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FF068B"/>
    <w:multiLevelType w:val="hybridMultilevel"/>
    <w:tmpl w:val="00AAD43E"/>
    <w:lvl w:ilvl="0" w:tplc="E162E8BC">
      <w:start w:val="1"/>
      <w:numFmt w:val="decimalEnclosedCircle"/>
      <w:lvlText w:val="%1"/>
      <w:lvlJc w:val="left"/>
      <w:pPr>
        <w:ind w:left="1050" w:hanging="420"/>
      </w:pPr>
      <w:rPr>
        <w:rFonts w:hint="eastAsia"/>
      </w:rPr>
    </w:lvl>
    <w:lvl w:ilvl="1" w:tplc="28689210">
      <w:start w:val="5"/>
      <w:numFmt w:val="bullet"/>
      <w:lvlText w:val="※"/>
      <w:lvlJc w:val="left"/>
      <w:pPr>
        <w:ind w:left="1410" w:hanging="360"/>
      </w:pPr>
      <w:rPr>
        <w:rFonts w:ascii="ＭＳ 明朝" w:eastAsia="ＭＳ 明朝" w:hAnsi="ＭＳ 明朝" w:cs="Times New Roman" w:hint="eastAsia"/>
      </w:rPr>
    </w:lvl>
    <w:lvl w:ilvl="2" w:tplc="E96684DE">
      <w:start w:val="5"/>
      <w:numFmt w:val="bullet"/>
      <w:lvlText w:val="＊"/>
      <w:lvlJc w:val="left"/>
      <w:pPr>
        <w:ind w:left="1830" w:hanging="360"/>
      </w:pPr>
      <w:rPr>
        <w:rFonts w:ascii="ＭＳ 明朝" w:eastAsia="ＭＳ 明朝" w:hAnsi="ＭＳ 明朝" w:cs="Times New Roman" w:hint="eastAsia"/>
        <w:color w:val="FF0000"/>
        <w:sz w:val="16"/>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CCA62E5"/>
    <w:multiLevelType w:val="hybridMultilevel"/>
    <w:tmpl w:val="51022E98"/>
    <w:lvl w:ilvl="0" w:tplc="E162E8B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4772EE"/>
    <w:multiLevelType w:val="hybridMultilevel"/>
    <w:tmpl w:val="C12C43A6"/>
    <w:lvl w:ilvl="0" w:tplc="E162E8BC">
      <w:start w:val="1"/>
      <w:numFmt w:val="decimalEnclosedCircle"/>
      <w:lvlText w:val="%1"/>
      <w:lvlJc w:val="left"/>
      <w:pPr>
        <w:ind w:left="840" w:hanging="420"/>
      </w:pPr>
      <w:rPr>
        <w:rFonts w:hint="eastAsia"/>
      </w:rPr>
    </w:lvl>
    <w:lvl w:ilvl="1" w:tplc="B8844C38">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783409"/>
    <w:multiLevelType w:val="hybridMultilevel"/>
    <w:tmpl w:val="174AF2E8"/>
    <w:lvl w:ilvl="0" w:tplc="A0E2937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854D79"/>
    <w:multiLevelType w:val="hybridMultilevel"/>
    <w:tmpl w:val="DD70B8CE"/>
    <w:lvl w:ilvl="0" w:tplc="10DE663A">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B87359C"/>
    <w:multiLevelType w:val="hybridMultilevel"/>
    <w:tmpl w:val="B94400BC"/>
    <w:lvl w:ilvl="0" w:tplc="6F7C50E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38"/>
  </w:num>
  <w:num w:numId="4">
    <w:abstractNumId w:val="1"/>
  </w:num>
  <w:num w:numId="5">
    <w:abstractNumId w:val="2"/>
  </w:num>
  <w:num w:numId="6">
    <w:abstractNumId w:val="21"/>
  </w:num>
  <w:num w:numId="7">
    <w:abstractNumId w:val="13"/>
  </w:num>
  <w:num w:numId="8">
    <w:abstractNumId w:val="27"/>
  </w:num>
  <w:num w:numId="9">
    <w:abstractNumId w:val="28"/>
  </w:num>
  <w:num w:numId="10">
    <w:abstractNumId w:val="3"/>
  </w:num>
  <w:num w:numId="11">
    <w:abstractNumId w:val="4"/>
  </w:num>
  <w:num w:numId="12">
    <w:abstractNumId w:val="7"/>
  </w:num>
  <w:num w:numId="13">
    <w:abstractNumId w:val="43"/>
  </w:num>
  <w:num w:numId="14">
    <w:abstractNumId w:val="45"/>
  </w:num>
  <w:num w:numId="15">
    <w:abstractNumId w:val="36"/>
  </w:num>
  <w:num w:numId="16">
    <w:abstractNumId w:val="20"/>
  </w:num>
  <w:num w:numId="17">
    <w:abstractNumId w:val="29"/>
  </w:num>
  <w:num w:numId="18">
    <w:abstractNumId w:val="22"/>
  </w:num>
  <w:num w:numId="19">
    <w:abstractNumId w:val="0"/>
  </w:num>
  <w:num w:numId="20">
    <w:abstractNumId w:val="44"/>
  </w:num>
  <w:num w:numId="21">
    <w:abstractNumId w:val="17"/>
  </w:num>
  <w:num w:numId="22">
    <w:abstractNumId w:val="5"/>
  </w:num>
  <w:num w:numId="23">
    <w:abstractNumId w:val="33"/>
  </w:num>
  <w:num w:numId="24">
    <w:abstractNumId w:val="47"/>
  </w:num>
  <w:num w:numId="25">
    <w:abstractNumId w:val="46"/>
  </w:num>
  <w:num w:numId="26">
    <w:abstractNumId w:val="25"/>
  </w:num>
  <w:num w:numId="27">
    <w:abstractNumId w:val="41"/>
  </w:num>
  <w:num w:numId="28">
    <w:abstractNumId w:val="30"/>
  </w:num>
  <w:num w:numId="29">
    <w:abstractNumId w:val="6"/>
  </w:num>
  <w:num w:numId="30">
    <w:abstractNumId w:val="35"/>
  </w:num>
  <w:num w:numId="31">
    <w:abstractNumId w:val="37"/>
  </w:num>
  <w:num w:numId="32">
    <w:abstractNumId w:val="43"/>
    <w:lvlOverride w:ilvl="0">
      <w:lvl w:ilvl="0" w:tplc="E162E8BC">
        <w:start w:val="1"/>
        <w:numFmt w:val="decimalEnclosedCircle"/>
        <w:lvlText w:val="%1"/>
        <w:lvlJc w:val="left"/>
        <w:pPr>
          <w:ind w:left="1050" w:hanging="420"/>
        </w:pPr>
        <w:rPr>
          <w:rFonts w:hint="eastAsia"/>
        </w:rPr>
      </w:lvl>
    </w:lvlOverride>
    <w:lvlOverride w:ilvl="1">
      <w:lvl w:ilvl="1" w:tplc="28689210" w:tentative="1">
        <w:start w:val="1"/>
        <w:numFmt w:val="aiueoFullWidth"/>
        <w:lvlText w:val="(%2)"/>
        <w:lvlJc w:val="left"/>
        <w:pPr>
          <w:ind w:left="840" w:hanging="420"/>
        </w:pPr>
      </w:lvl>
    </w:lvlOverride>
    <w:lvlOverride w:ilvl="2">
      <w:lvl w:ilvl="2" w:tplc="E96684DE"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11"/>
  </w:num>
  <w:num w:numId="34">
    <w:abstractNumId w:val="10"/>
  </w:num>
  <w:num w:numId="35">
    <w:abstractNumId w:val="8"/>
  </w:num>
  <w:num w:numId="36">
    <w:abstractNumId w:val="16"/>
  </w:num>
  <w:num w:numId="37">
    <w:abstractNumId w:val="9"/>
  </w:num>
  <w:num w:numId="38">
    <w:abstractNumId w:val="23"/>
  </w:num>
  <w:num w:numId="39">
    <w:abstractNumId w:val="42"/>
  </w:num>
  <w:num w:numId="40">
    <w:abstractNumId w:val="18"/>
  </w:num>
  <w:num w:numId="41">
    <w:abstractNumId w:val="34"/>
  </w:num>
  <w:num w:numId="42">
    <w:abstractNumId w:val="40"/>
  </w:num>
  <w:num w:numId="43">
    <w:abstractNumId w:val="19"/>
  </w:num>
  <w:num w:numId="44">
    <w:abstractNumId w:val="15"/>
  </w:num>
  <w:num w:numId="45">
    <w:abstractNumId w:val="48"/>
  </w:num>
  <w:num w:numId="46">
    <w:abstractNumId w:val="32"/>
  </w:num>
  <w:num w:numId="47">
    <w:abstractNumId w:val="24"/>
  </w:num>
  <w:num w:numId="48">
    <w:abstractNumId w:val="39"/>
  </w:num>
  <w:num w:numId="49">
    <w:abstractNumId w:val="2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08"/>
    <w:rsid w:val="00001911"/>
    <w:rsid w:val="0000477E"/>
    <w:rsid w:val="0001786A"/>
    <w:rsid w:val="00020C5C"/>
    <w:rsid w:val="00026502"/>
    <w:rsid w:val="000303A2"/>
    <w:rsid w:val="00036595"/>
    <w:rsid w:val="00042F0B"/>
    <w:rsid w:val="000432DA"/>
    <w:rsid w:val="00046F23"/>
    <w:rsid w:val="000520D3"/>
    <w:rsid w:val="00061265"/>
    <w:rsid w:val="00061C84"/>
    <w:rsid w:val="0006666D"/>
    <w:rsid w:val="00081F68"/>
    <w:rsid w:val="00094411"/>
    <w:rsid w:val="000A0027"/>
    <w:rsid w:val="000B09C0"/>
    <w:rsid w:val="000C557C"/>
    <w:rsid w:val="000C6A28"/>
    <w:rsid w:val="000D003A"/>
    <w:rsid w:val="000D4643"/>
    <w:rsid w:val="000D538B"/>
    <w:rsid w:val="000E218C"/>
    <w:rsid w:val="00122C0C"/>
    <w:rsid w:val="00124381"/>
    <w:rsid w:val="0016144A"/>
    <w:rsid w:val="001678C7"/>
    <w:rsid w:val="00175247"/>
    <w:rsid w:val="00181EEF"/>
    <w:rsid w:val="00187734"/>
    <w:rsid w:val="001A2A50"/>
    <w:rsid w:val="001A49BE"/>
    <w:rsid w:val="001A6023"/>
    <w:rsid w:val="001B2401"/>
    <w:rsid w:val="001B461E"/>
    <w:rsid w:val="001B5E92"/>
    <w:rsid w:val="001C0F03"/>
    <w:rsid w:val="001D7627"/>
    <w:rsid w:val="001F018C"/>
    <w:rsid w:val="001F156D"/>
    <w:rsid w:val="001F4CFE"/>
    <w:rsid w:val="00201380"/>
    <w:rsid w:val="00214FAC"/>
    <w:rsid w:val="00217AC8"/>
    <w:rsid w:val="0022031F"/>
    <w:rsid w:val="0023273B"/>
    <w:rsid w:val="00242B85"/>
    <w:rsid w:val="00245CC6"/>
    <w:rsid w:val="00250473"/>
    <w:rsid w:val="002602ED"/>
    <w:rsid w:val="002631DF"/>
    <w:rsid w:val="002707CF"/>
    <w:rsid w:val="00271AE5"/>
    <w:rsid w:val="00282A5E"/>
    <w:rsid w:val="002974A0"/>
    <w:rsid w:val="002B0C07"/>
    <w:rsid w:val="002B3512"/>
    <w:rsid w:val="002B75A3"/>
    <w:rsid w:val="002C2868"/>
    <w:rsid w:val="002C47EC"/>
    <w:rsid w:val="002E0BBD"/>
    <w:rsid w:val="00304442"/>
    <w:rsid w:val="00304B0E"/>
    <w:rsid w:val="00311F48"/>
    <w:rsid w:val="00313F55"/>
    <w:rsid w:val="003150E0"/>
    <w:rsid w:val="00315CEF"/>
    <w:rsid w:val="00317BA0"/>
    <w:rsid w:val="00321D98"/>
    <w:rsid w:val="00322298"/>
    <w:rsid w:val="00324613"/>
    <w:rsid w:val="0033216F"/>
    <w:rsid w:val="00333C20"/>
    <w:rsid w:val="0033582B"/>
    <w:rsid w:val="00337D4E"/>
    <w:rsid w:val="00337D7B"/>
    <w:rsid w:val="00340403"/>
    <w:rsid w:val="003452BA"/>
    <w:rsid w:val="003509E8"/>
    <w:rsid w:val="00355CFA"/>
    <w:rsid w:val="003563EF"/>
    <w:rsid w:val="0035756F"/>
    <w:rsid w:val="003715D6"/>
    <w:rsid w:val="00377978"/>
    <w:rsid w:val="003879D0"/>
    <w:rsid w:val="00392919"/>
    <w:rsid w:val="003939F1"/>
    <w:rsid w:val="003A1611"/>
    <w:rsid w:val="003A5EF4"/>
    <w:rsid w:val="003C3964"/>
    <w:rsid w:val="003D6478"/>
    <w:rsid w:val="003D6D7E"/>
    <w:rsid w:val="003F083D"/>
    <w:rsid w:val="003F4F3F"/>
    <w:rsid w:val="00403493"/>
    <w:rsid w:val="0040682D"/>
    <w:rsid w:val="00411F32"/>
    <w:rsid w:val="004309CD"/>
    <w:rsid w:val="004409A8"/>
    <w:rsid w:val="00450143"/>
    <w:rsid w:val="00455B63"/>
    <w:rsid w:val="004636A0"/>
    <w:rsid w:val="00466062"/>
    <w:rsid w:val="004737F7"/>
    <w:rsid w:val="00473825"/>
    <w:rsid w:val="004774DE"/>
    <w:rsid w:val="00483517"/>
    <w:rsid w:val="00486E4D"/>
    <w:rsid w:val="004920B3"/>
    <w:rsid w:val="004A1E3A"/>
    <w:rsid w:val="004A79EF"/>
    <w:rsid w:val="004D3A14"/>
    <w:rsid w:val="004D3C08"/>
    <w:rsid w:val="004D5C4E"/>
    <w:rsid w:val="004E0BB0"/>
    <w:rsid w:val="004E3386"/>
    <w:rsid w:val="004E7029"/>
    <w:rsid w:val="004F08F7"/>
    <w:rsid w:val="004F405A"/>
    <w:rsid w:val="00500FE3"/>
    <w:rsid w:val="00526D6D"/>
    <w:rsid w:val="00531362"/>
    <w:rsid w:val="0053308B"/>
    <w:rsid w:val="00540DCD"/>
    <w:rsid w:val="00546308"/>
    <w:rsid w:val="005639FB"/>
    <w:rsid w:val="00571D11"/>
    <w:rsid w:val="00583F8E"/>
    <w:rsid w:val="005928D8"/>
    <w:rsid w:val="00593105"/>
    <w:rsid w:val="0059314A"/>
    <w:rsid w:val="005A3CEB"/>
    <w:rsid w:val="005A6E3B"/>
    <w:rsid w:val="005B7946"/>
    <w:rsid w:val="005D441E"/>
    <w:rsid w:val="005D4D8C"/>
    <w:rsid w:val="005E5A45"/>
    <w:rsid w:val="005F4CFB"/>
    <w:rsid w:val="005F7679"/>
    <w:rsid w:val="006019CD"/>
    <w:rsid w:val="0060645A"/>
    <w:rsid w:val="00617650"/>
    <w:rsid w:val="006220B6"/>
    <w:rsid w:val="0062380B"/>
    <w:rsid w:val="00630A79"/>
    <w:rsid w:val="006326B1"/>
    <w:rsid w:val="00651317"/>
    <w:rsid w:val="00653E1C"/>
    <w:rsid w:val="00661EC7"/>
    <w:rsid w:val="00662325"/>
    <w:rsid w:val="006638D2"/>
    <w:rsid w:val="00664E7D"/>
    <w:rsid w:val="00671270"/>
    <w:rsid w:val="00674883"/>
    <w:rsid w:val="00682713"/>
    <w:rsid w:val="0069135A"/>
    <w:rsid w:val="00691864"/>
    <w:rsid w:val="00697442"/>
    <w:rsid w:val="006A1AD3"/>
    <w:rsid w:val="006A439E"/>
    <w:rsid w:val="006B1713"/>
    <w:rsid w:val="006C5527"/>
    <w:rsid w:val="006C7587"/>
    <w:rsid w:val="006C794A"/>
    <w:rsid w:val="006D0AA4"/>
    <w:rsid w:val="006E05CA"/>
    <w:rsid w:val="006E1567"/>
    <w:rsid w:val="00705E1E"/>
    <w:rsid w:val="00707AE3"/>
    <w:rsid w:val="007115CC"/>
    <w:rsid w:val="0072343B"/>
    <w:rsid w:val="00725234"/>
    <w:rsid w:val="00735F1E"/>
    <w:rsid w:val="00737A5B"/>
    <w:rsid w:val="00742507"/>
    <w:rsid w:val="00745384"/>
    <w:rsid w:val="0075210B"/>
    <w:rsid w:val="0076254D"/>
    <w:rsid w:val="00770B87"/>
    <w:rsid w:val="00772277"/>
    <w:rsid w:val="0079222F"/>
    <w:rsid w:val="00793B22"/>
    <w:rsid w:val="00797E1A"/>
    <w:rsid w:val="007A4970"/>
    <w:rsid w:val="007A4DBA"/>
    <w:rsid w:val="007D09B2"/>
    <w:rsid w:val="007D6876"/>
    <w:rsid w:val="007E3F99"/>
    <w:rsid w:val="007E69F3"/>
    <w:rsid w:val="007F03DA"/>
    <w:rsid w:val="007F06F1"/>
    <w:rsid w:val="007F2723"/>
    <w:rsid w:val="00830199"/>
    <w:rsid w:val="0084310B"/>
    <w:rsid w:val="00847F33"/>
    <w:rsid w:val="00852464"/>
    <w:rsid w:val="008666F9"/>
    <w:rsid w:val="00870E20"/>
    <w:rsid w:val="00884A4F"/>
    <w:rsid w:val="00884A70"/>
    <w:rsid w:val="00885121"/>
    <w:rsid w:val="00890AB9"/>
    <w:rsid w:val="00891A74"/>
    <w:rsid w:val="00892C11"/>
    <w:rsid w:val="008A08DC"/>
    <w:rsid w:val="008A394A"/>
    <w:rsid w:val="008B150E"/>
    <w:rsid w:val="008B198B"/>
    <w:rsid w:val="008D10AE"/>
    <w:rsid w:val="008E2948"/>
    <w:rsid w:val="008E34A3"/>
    <w:rsid w:val="008E474E"/>
    <w:rsid w:val="008F027D"/>
    <w:rsid w:val="008F6ECA"/>
    <w:rsid w:val="008F7534"/>
    <w:rsid w:val="0090042B"/>
    <w:rsid w:val="009107C3"/>
    <w:rsid w:val="0091501B"/>
    <w:rsid w:val="00917401"/>
    <w:rsid w:val="009177C7"/>
    <w:rsid w:val="0092027A"/>
    <w:rsid w:val="00921072"/>
    <w:rsid w:val="00924A3B"/>
    <w:rsid w:val="00926E41"/>
    <w:rsid w:val="0093035A"/>
    <w:rsid w:val="00932547"/>
    <w:rsid w:val="00932B90"/>
    <w:rsid w:val="009363EA"/>
    <w:rsid w:val="00942B3C"/>
    <w:rsid w:val="00947258"/>
    <w:rsid w:val="0094737D"/>
    <w:rsid w:val="0095554D"/>
    <w:rsid w:val="0096234E"/>
    <w:rsid w:val="009712A8"/>
    <w:rsid w:val="00983F74"/>
    <w:rsid w:val="00991126"/>
    <w:rsid w:val="00996AE8"/>
    <w:rsid w:val="009B223C"/>
    <w:rsid w:val="009B2E8F"/>
    <w:rsid w:val="009B59C8"/>
    <w:rsid w:val="009C6EB3"/>
    <w:rsid w:val="009D0995"/>
    <w:rsid w:val="009D2B9B"/>
    <w:rsid w:val="009E3578"/>
    <w:rsid w:val="009E78E8"/>
    <w:rsid w:val="009F1D2C"/>
    <w:rsid w:val="009F27BD"/>
    <w:rsid w:val="00A0288D"/>
    <w:rsid w:val="00A035CB"/>
    <w:rsid w:val="00A072CD"/>
    <w:rsid w:val="00A07891"/>
    <w:rsid w:val="00A12688"/>
    <w:rsid w:val="00A20EEF"/>
    <w:rsid w:val="00A2428C"/>
    <w:rsid w:val="00A4162C"/>
    <w:rsid w:val="00A43A1A"/>
    <w:rsid w:val="00A441EC"/>
    <w:rsid w:val="00A7614D"/>
    <w:rsid w:val="00A77DD6"/>
    <w:rsid w:val="00A87732"/>
    <w:rsid w:val="00A8778B"/>
    <w:rsid w:val="00A9034E"/>
    <w:rsid w:val="00A908BA"/>
    <w:rsid w:val="00A96555"/>
    <w:rsid w:val="00AB1A05"/>
    <w:rsid w:val="00AB2A6B"/>
    <w:rsid w:val="00AC36DC"/>
    <w:rsid w:val="00AC4C3B"/>
    <w:rsid w:val="00AC5EEA"/>
    <w:rsid w:val="00AD786E"/>
    <w:rsid w:val="00AE0532"/>
    <w:rsid w:val="00AE6219"/>
    <w:rsid w:val="00AF093E"/>
    <w:rsid w:val="00AF4524"/>
    <w:rsid w:val="00B032FF"/>
    <w:rsid w:val="00B06849"/>
    <w:rsid w:val="00B11A10"/>
    <w:rsid w:val="00B16565"/>
    <w:rsid w:val="00B17B3C"/>
    <w:rsid w:val="00B2272B"/>
    <w:rsid w:val="00B46D7A"/>
    <w:rsid w:val="00B574CA"/>
    <w:rsid w:val="00B638F1"/>
    <w:rsid w:val="00B63F95"/>
    <w:rsid w:val="00B64EB9"/>
    <w:rsid w:val="00B711AD"/>
    <w:rsid w:val="00B7427A"/>
    <w:rsid w:val="00B75C91"/>
    <w:rsid w:val="00B84CDB"/>
    <w:rsid w:val="00B97F47"/>
    <w:rsid w:val="00BA3D86"/>
    <w:rsid w:val="00BB26D3"/>
    <w:rsid w:val="00BB340C"/>
    <w:rsid w:val="00BD3BEE"/>
    <w:rsid w:val="00BD47EF"/>
    <w:rsid w:val="00BD62B1"/>
    <w:rsid w:val="00BD62DE"/>
    <w:rsid w:val="00BE3B7A"/>
    <w:rsid w:val="00BF32CC"/>
    <w:rsid w:val="00BF5424"/>
    <w:rsid w:val="00C04ECD"/>
    <w:rsid w:val="00C0526A"/>
    <w:rsid w:val="00C062A1"/>
    <w:rsid w:val="00C17996"/>
    <w:rsid w:val="00C17B54"/>
    <w:rsid w:val="00C31722"/>
    <w:rsid w:val="00C33D33"/>
    <w:rsid w:val="00C42E0C"/>
    <w:rsid w:val="00C56621"/>
    <w:rsid w:val="00C608C5"/>
    <w:rsid w:val="00C71A72"/>
    <w:rsid w:val="00C7778B"/>
    <w:rsid w:val="00C833DF"/>
    <w:rsid w:val="00C920A1"/>
    <w:rsid w:val="00CA41A0"/>
    <w:rsid w:val="00CA7F48"/>
    <w:rsid w:val="00CB0F25"/>
    <w:rsid w:val="00CB21CE"/>
    <w:rsid w:val="00CB61FA"/>
    <w:rsid w:val="00CC5C88"/>
    <w:rsid w:val="00CD1486"/>
    <w:rsid w:val="00CD2155"/>
    <w:rsid w:val="00CD3A60"/>
    <w:rsid w:val="00CD7F03"/>
    <w:rsid w:val="00CE30DF"/>
    <w:rsid w:val="00CE726F"/>
    <w:rsid w:val="00CF6646"/>
    <w:rsid w:val="00D013C8"/>
    <w:rsid w:val="00D03937"/>
    <w:rsid w:val="00D05325"/>
    <w:rsid w:val="00D0769F"/>
    <w:rsid w:val="00D106FB"/>
    <w:rsid w:val="00D3108B"/>
    <w:rsid w:val="00D35503"/>
    <w:rsid w:val="00D367FE"/>
    <w:rsid w:val="00D36B14"/>
    <w:rsid w:val="00D467A1"/>
    <w:rsid w:val="00D57159"/>
    <w:rsid w:val="00D673E7"/>
    <w:rsid w:val="00D87461"/>
    <w:rsid w:val="00D90C92"/>
    <w:rsid w:val="00D925E6"/>
    <w:rsid w:val="00D935F5"/>
    <w:rsid w:val="00D96814"/>
    <w:rsid w:val="00DA1FAE"/>
    <w:rsid w:val="00DA6CDE"/>
    <w:rsid w:val="00DB0A5D"/>
    <w:rsid w:val="00DC15E9"/>
    <w:rsid w:val="00DC3F1A"/>
    <w:rsid w:val="00DD1BDF"/>
    <w:rsid w:val="00DD554F"/>
    <w:rsid w:val="00DD5945"/>
    <w:rsid w:val="00DD65EE"/>
    <w:rsid w:val="00DE3798"/>
    <w:rsid w:val="00E04742"/>
    <w:rsid w:val="00E04794"/>
    <w:rsid w:val="00E07818"/>
    <w:rsid w:val="00E07BCA"/>
    <w:rsid w:val="00E14866"/>
    <w:rsid w:val="00E1605A"/>
    <w:rsid w:val="00E16CAD"/>
    <w:rsid w:val="00E21770"/>
    <w:rsid w:val="00E34655"/>
    <w:rsid w:val="00E42AB5"/>
    <w:rsid w:val="00E46BA3"/>
    <w:rsid w:val="00E533D2"/>
    <w:rsid w:val="00E53F5B"/>
    <w:rsid w:val="00E55E19"/>
    <w:rsid w:val="00E5785C"/>
    <w:rsid w:val="00E63CA8"/>
    <w:rsid w:val="00E673BA"/>
    <w:rsid w:val="00E67FED"/>
    <w:rsid w:val="00E73982"/>
    <w:rsid w:val="00E83BD1"/>
    <w:rsid w:val="00E86D8E"/>
    <w:rsid w:val="00EA5515"/>
    <w:rsid w:val="00EB343D"/>
    <w:rsid w:val="00EC6D2C"/>
    <w:rsid w:val="00EE2D37"/>
    <w:rsid w:val="00EE74BD"/>
    <w:rsid w:val="00EF66E1"/>
    <w:rsid w:val="00F079B9"/>
    <w:rsid w:val="00F1061F"/>
    <w:rsid w:val="00F122EC"/>
    <w:rsid w:val="00F22856"/>
    <w:rsid w:val="00F324D9"/>
    <w:rsid w:val="00F406FF"/>
    <w:rsid w:val="00F47A87"/>
    <w:rsid w:val="00F5560D"/>
    <w:rsid w:val="00F579D1"/>
    <w:rsid w:val="00F61990"/>
    <w:rsid w:val="00F62601"/>
    <w:rsid w:val="00F709A2"/>
    <w:rsid w:val="00F728D8"/>
    <w:rsid w:val="00F7399C"/>
    <w:rsid w:val="00F961AA"/>
    <w:rsid w:val="00FA601B"/>
    <w:rsid w:val="00FB4290"/>
    <w:rsid w:val="00FB58A7"/>
    <w:rsid w:val="00FB58BD"/>
    <w:rsid w:val="00FB58E2"/>
    <w:rsid w:val="00FC0AA8"/>
    <w:rsid w:val="00FC1B42"/>
    <w:rsid w:val="00FC3642"/>
    <w:rsid w:val="00FD209F"/>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7365682"/>
  <w15:chartTrackingRefBased/>
  <w15:docId w15:val="{275B6D77-A29A-41BD-BBAA-A96FF3A1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C8"/>
    <w:pPr>
      <w:widowControl w:val="0"/>
      <w:jc w:val="both"/>
    </w:pPr>
    <w:rPr>
      <w:rFonts w:ascii="Times New Roman" w:hAnsi="Times New Roman"/>
      <w:sz w:val="20"/>
    </w:rPr>
  </w:style>
  <w:style w:type="paragraph" w:styleId="1">
    <w:name w:val="heading 1"/>
    <w:basedOn w:val="a"/>
    <w:next w:val="a"/>
    <w:link w:val="10"/>
    <w:qFormat/>
    <w:rsid w:val="0035756F"/>
    <w:pPr>
      <w:widowControl/>
      <w:jc w:val="left"/>
      <w:outlineLvl w:val="0"/>
    </w:pPr>
    <w:rPr>
      <w:rFonts w:ascii="HG丸ｺﾞｼｯｸM-PRO" w:eastAsia="HG丸ｺﾞｼｯｸM-PRO" w:hAnsi="Century" w:cs="Times New Roman"/>
      <w:b/>
      <w:sz w:val="24"/>
      <w:szCs w:val="24"/>
    </w:rPr>
  </w:style>
  <w:style w:type="paragraph" w:styleId="2">
    <w:name w:val="heading 2"/>
    <w:basedOn w:val="a"/>
    <w:next w:val="a"/>
    <w:link w:val="20"/>
    <w:uiPriority w:val="9"/>
    <w:qFormat/>
    <w:rsid w:val="002631DF"/>
    <w:pPr>
      <w:keepNext/>
      <w:jc w:val="left"/>
      <w:outlineLvl w:val="1"/>
    </w:pPr>
    <w:rPr>
      <w:rFonts w:ascii="HG丸ｺﾞｼｯｸM-PRO" w:eastAsia="HG丸ｺﾞｼｯｸM-PRO" w:hAnsi="Arial" w:cs="Times New Roman"/>
      <w:sz w:val="22"/>
      <w:szCs w:val="24"/>
    </w:rPr>
  </w:style>
  <w:style w:type="paragraph" w:styleId="3">
    <w:name w:val="heading 3"/>
    <w:basedOn w:val="a"/>
    <w:next w:val="a"/>
    <w:link w:val="30"/>
    <w:uiPriority w:val="9"/>
    <w:qFormat/>
    <w:rsid w:val="00187734"/>
    <w:pPr>
      <w:keepNext/>
      <w:jc w:val="left"/>
      <w:outlineLvl w:val="2"/>
    </w:pPr>
    <w:rPr>
      <w:rFonts w:ascii="Arial" w:eastAsia="HG丸ｺﾞｼｯｸM-PRO"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5756F"/>
    <w:rPr>
      <w:rFonts w:ascii="HG丸ｺﾞｼｯｸM-PRO" w:eastAsia="HG丸ｺﾞｼｯｸM-PRO" w:hAnsi="Century" w:cs="Times New Roman"/>
      <w:b/>
      <w:sz w:val="24"/>
      <w:szCs w:val="24"/>
    </w:rPr>
  </w:style>
  <w:style w:type="paragraph" w:styleId="a3">
    <w:name w:val="header"/>
    <w:basedOn w:val="a"/>
    <w:link w:val="a4"/>
    <w:unhideWhenUsed/>
    <w:rsid w:val="00E0781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E07818"/>
    <w:rPr>
      <w:rFonts w:ascii="Century" w:eastAsia="ＭＳ 明朝" w:hAnsi="Century" w:cs="Times New Roman"/>
      <w:szCs w:val="24"/>
    </w:rPr>
  </w:style>
  <w:style w:type="paragraph" w:styleId="a5">
    <w:name w:val="Body Text"/>
    <w:basedOn w:val="a"/>
    <w:link w:val="a6"/>
    <w:rsid w:val="002707CF"/>
    <w:rPr>
      <w:rFonts w:ascii="Century" w:eastAsia="ＭＳ 明朝" w:hAnsi="Century" w:cs="Times New Roman"/>
      <w:szCs w:val="24"/>
    </w:rPr>
  </w:style>
  <w:style w:type="character" w:customStyle="1" w:styleId="a6">
    <w:name w:val="本文 (文字)"/>
    <w:basedOn w:val="a0"/>
    <w:link w:val="a5"/>
    <w:rsid w:val="002707CF"/>
    <w:rPr>
      <w:rFonts w:ascii="Century" w:eastAsia="ＭＳ 明朝" w:hAnsi="Century" w:cs="Times New Roman"/>
      <w:szCs w:val="24"/>
    </w:rPr>
  </w:style>
  <w:style w:type="paragraph" w:styleId="a7">
    <w:name w:val="footer"/>
    <w:basedOn w:val="a"/>
    <w:link w:val="a8"/>
    <w:unhideWhenUsed/>
    <w:rsid w:val="00F5560D"/>
    <w:pPr>
      <w:tabs>
        <w:tab w:val="center" w:pos="4252"/>
        <w:tab w:val="right" w:pos="8504"/>
      </w:tabs>
      <w:snapToGrid w:val="0"/>
    </w:pPr>
  </w:style>
  <w:style w:type="character" w:customStyle="1" w:styleId="a8">
    <w:name w:val="フッター (文字)"/>
    <w:basedOn w:val="a0"/>
    <w:link w:val="a7"/>
    <w:uiPriority w:val="99"/>
    <w:rsid w:val="00F5560D"/>
    <w:rPr>
      <w:rFonts w:ascii="Times New Roman" w:hAnsi="Times New Roman"/>
      <w:sz w:val="18"/>
    </w:rPr>
  </w:style>
  <w:style w:type="character" w:customStyle="1" w:styleId="20">
    <w:name w:val="見出し 2 (文字)"/>
    <w:basedOn w:val="a0"/>
    <w:link w:val="2"/>
    <w:uiPriority w:val="9"/>
    <w:rsid w:val="002631DF"/>
    <w:rPr>
      <w:rFonts w:ascii="HG丸ｺﾞｼｯｸM-PRO" w:eastAsia="HG丸ｺﾞｼｯｸM-PRO" w:hAnsi="Arial" w:cs="Times New Roman"/>
      <w:sz w:val="22"/>
      <w:szCs w:val="24"/>
    </w:rPr>
  </w:style>
  <w:style w:type="character" w:customStyle="1" w:styleId="30">
    <w:name w:val="見出し 3 (文字)"/>
    <w:basedOn w:val="a0"/>
    <w:link w:val="3"/>
    <w:uiPriority w:val="9"/>
    <w:rsid w:val="00187734"/>
    <w:rPr>
      <w:rFonts w:ascii="Arial" w:eastAsia="HG丸ｺﾞｼｯｸM-PRO" w:hAnsi="Arial" w:cs="Times New Roman"/>
      <w:b/>
      <w:szCs w:val="24"/>
    </w:rPr>
  </w:style>
  <w:style w:type="paragraph" w:styleId="a9">
    <w:name w:val="Plain Text"/>
    <w:basedOn w:val="a"/>
    <w:link w:val="aa"/>
    <w:rsid w:val="00C31722"/>
    <w:rPr>
      <w:rFonts w:ascii="ＭＳ 明朝" w:eastAsia="ＭＳ 明朝" w:hAnsi="Courier New" w:cs="Times New Roman"/>
      <w:szCs w:val="20"/>
    </w:rPr>
  </w:style>
  <w:style w:type="character" w:customStyle="1" w:styleId="aa">
    <w:name w:val="書式なし (文字)"/>
    <w:basedOn w:val="a0"/>
    <w:link w:val="a9"/>
    <w:rsid w:val="00C31722"/>
    <w:rPr>
      <w:rFonts w:ascii="ＭＳ 明朝" w:eastAsia="ＭＳ 明朝" w:hAnsi="Courier New" w:cs="Times New Roman"/>
      <w:szCs w:val="20"/>
    </w:rPr>
  </w:style>
  <w:style w:type="paragraph" w:customStyle="1" w:styleId="Default">
    <w:name w:val="Default"/>
    <w:rsid w:val="00C31722"/>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b">
    <w:name w:val="List"/>
    <w:basedOn w:val="a"/>
    <w:rsid w:val="00C31722"/>
    <w:pPr>
      <w:ind w:left="200" w:hangingChars="200" w:hanging="200"/>
    </w:pPr>
    <w:rPr>
      <w:rFonts w:ascii="Century" w:eastAsia="ＭＳ 明朝" w:hAnsi="Century" w:cs="Times New Roman"/>
      <w:szCs w:val="24"/>
    </w:rPr>
  </w:style>
  <w:style w:type="paragraph" w:styleId="21">
    <w:name w:val="List 2"/>
    <w:basedOn w:val="a"/>
    <w:rsid w:val="00C31722"/>
    <w:pPr>
      <w:ind w:leftChars="200" w:left="100" w:hangingChars="200" w:hanging="200"/>
    </w:pPr>
    <w:rPr>
      <w:rFonts w:ascii="Century" w:eastAsia="ＭＳ 明朝" w:hAnsi="Century" w:cs="Times New Roman"/>
      <w:szCs w:val="24"/>
    </w:rPr>
  </w:style>
  <w:style w:type="table" w:styleId="ac">
    <w:name w:val="Table Grid"/>
    <w:basedOn w:val="a1"/>
    <w:uiPriority w:val="59"/>
    <w:rsid w:val="00C317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31722"/>
    <w:pPr>
      <w:jc w:val="center"/>
    </w:pPr>
    <w:rPr>
      <w:rFonts w:ascii="Century" w:eastAsia="ＭＳ 明朝" w:hAnsi="Century" w:cs="Times New Roman"/>
      <w:szCs w:val="24"/>
    </w:rPr>
  </w:style>
  <w:style w:type="character" w:customStyle="1" w:styleId="ae">
    <w:name w:val="記 (文字)"/>
    <w:basedOn w:val="a0"/>
    <w:link w:val="ad"/>
    <w:rsid w:val="00C31722"/>
    <w:rPr>
      <w:rFonts w:ascii="Century" w:eastAsia="ＭＳ 明朝" w:hAnsi="Century" w:cs="Times New Roman"/>
      <w:szCs w:val="24"/>
    </w:rPr>
  </w:style>
  <w:style w:type="paragraph" w:styleId="af">
    <w:name w:val="Closing"/>
    <w:basedOn w:val="a"/>
    <w:link w:val="af0"/>
    <w:rsid w:val="00C31722"/>
    <w:pPr>
      <w:jc w:val="right"/>
    </w:pPr>
    <w:rPr>
      <w:rFonts w:ascii="Century" w:eastAsia="ＭＳ 明朝" w:hAnsi="Century" w:cs="Times New Roman"/>
      <w:szCs w:val="24"/>
    </w:rPr>
  </w:style>
  <w:style w:type="character" w:customStyle="1" w:styleId="af0">
    <w:name w:val="結語 (文字)"/>
    <w:basedOn w:val="a0"/>
    <w:link w:val="af"/>
    <w:rsid w:val="00C31722"/>
    <w:rPr>
      <w:rFonts w:ascii="Century" w:eastAsia="ＭＳ 明朝" w:hAnsi="Century" w:cs="Times New Roman"/>
      <w:szCs w:val="24"/>
    </w:rPr>
  </w:style>
  <w:style w:type="paragraph" w:styleId="31">
    <w:name w:val="Body Text Indent 3"/>
    <w:basedOn w:val="a"/>
    <w:link w:val="32"/>
    <w:uiPriority w:val="99"/>
    <w:semiHidden/>
    <w:unhideWhenUsed/>
    <w:rsid w:val="00C31722"/>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C31722"/>
    <w:rPr>
      <w:rFonts w:ascii="Century" w:eastAsia="ＭＳ 明朝" w:hAnsi="Century" w:cs="Times New Roman"/>
      <w:sz w:val="16"/>
      <w:szCs w:val="16"/>
    </w:rPr>
  </w:style>
  <w:style w:type="paragraph" w:styleId="af1">
    <w:name w:val="List Paragraph"/>
    <w:basedOn w:val="a"/>
    <w:uiPriority w:val="34"/>
    <w:qFormat/>
    <w:rsid w:val="00C31722"/>
    <w:pPr>
      <w:ind w:leftChars="400" w:left="840"/>
    </w:pPr>
    <w:rPr>
      <w:rFonts w:ascii="Century" w:eastAsia="ＭＳ 明朝" w:hAnsi="Century" w:cs="Times New Roman"/>
      <w:szCs w:val="24"/>
    </w:rPr>
  </w:style>
  <w:style w:type="paragraph" w:styleId="11">
    <w:name w:val="toc 1"/>
    <w:basedOn w:val="a"/>
    <w:next w:val="a"/>
    <w:autoRedefine/>
    <w:uiPriority w:val="39"/>
    <w:unhideWhenUsed/>
    <w:rsid w:val="00C31722"/>
    <w:pPr>
      <w:tabs>
        <w:tab w:val="right" w:leader="dot" w:pos="8494"/>
      </w:tabs>
      <w:spacing w:line="280" w:lineRule="exact"/>
      <w:jc w:val="left"/>
    </w:pPr>
    <w:rPr>
      <w:rFonts w:ascii="Century" w:eastAsia="ＤＨＰ平成ゴシックW5" w:hAnsi="Century" w:cs="Times New Roman"/>
      <w:noProof/>
      <w:kern w:val="0"/>
      <w:szCs w:val="21"/>
    </w:rPr>
  </w:style>
  <w:style w:type="character" w:styleId="af2">
    <w:name w:val="Hyperlink"/>
    <w:uiPriority w:val="99"/>
    <w:unhideWhenUsed/>
    <w:rsid w:val="00C31722"/>
    <w:rPr>
      <w:color w:val="0000FF"/>
      <w:u w:val="single"/>
    </w:rPr>
  </w:style>
  <w:style w:type="paragraph" w:styleId="af3">
    <w:name w:val="TOC Heading"/>
    <w:basedOn w:val="1"/>
    <w:next w:val="a"/>
    <w:uiPriority w:val="39"/>
    <w:qFormat/>
    <w:rsid w:val="00C31722"/>
    <w:pPr>
      <w:keepLines/>
      <w:spacing w:before="480" w:line="276" w:lineRule="auto"/>
      <w:outlineLvl w:val="9"/>
    </w:pPr>
    <w:rPr>
      <w:rFonts w:ascii="Arial" w:eastAsia="ＭＳ ゴシック" w:hAnsi="Arial"/>
      <w:bCs/>
      <w:color w:val="365F91"/>
      <w:kern w:val="0"/>
      <w:sz w:val="28"/>
      <w:szCs w:val="28"/>
    </w:rPr>
  </w:style>
  <w:style w:type="paragraph" w:styleId="af4">
    <w:name w:val="Body Text Indent"/>
    <w:basedOn w:val="a"/>
    <w:link w:val="af5"/>
    <w:uiPriority w:val="99"/>
    <w:semiHidden/>
    <w:unhideWhenUsed/>
    <w:rsid w:val="00C31722"/>
    <w:pPr>
      <w:ind w:leftChars="400" w:left="851"/>
    </w:pPr>
    <w:rPr>
      <w:rFonts w:ascii="Century" w:eastAsia="ＭＳ 明朝" w:hAnsi="Century" w:cs="Times New Roman"/>
      <w:szCs w:val="24"/>
    </w:rPr>
  </w:style>
  <w:style w:type="character" w:customStyle="1" w:styleId="af5">
    <w:name w:val="本文インデント (文字)"/>
    <w:basedOn w:val="a0"/>
    <w:link w:val="af4"/>
    <w:uiPriority w:val="99"/>
    <w:semiHidden/>
    <w:rsid w:val="00C31722"/>
    <w:rPr>
      <w:rFonts w:ascii="Century" w:eastAsia="ＭＳ 明朝" w:hAnsi="Century" w:cs="Times New Roman"/>
      <w:szCs w:val="24"/>
    </w:rPr>
  </w:style>
  <w:style w:type="paragraph" w:styleId="af6">
    <w:name w:val="Date"/>
    <w:basedOn w:val="a"/>
    <w:next w:val="a"/>
    <w:link w:val="af7"/>
    <w:rsid w:val="00C31722"/>
    <w:pPr>
      <w:widowControl/>
      <w:autoSpaceDE w:val="0"/>
      <w:autoSpaceDN w:val="0"/>
      <w:adjustRightInd w:val="0"/>
      <w:textAlignment w:val="baseline"/>
    </w:pPr>
    <w:rPr>
      <w:rFonts w:ascii="ＭＳ 明朝" w:eastAsia="ＭＳ 明朝" w:hAnsi="Arial" w:cs="Times New Roman"/>
      <w:kern w:val="0"/>
      <w:szCs w:val="20"/>
    </w:rPr>
  </w:style>
  <w:style w:type="character" w:customStyle="1" w:styleId="af7">
    <w:name w:val="日付 (文字)"/>
    <w:basedOn w:val="a0"/>
    <w:link w:val="af6"/>
    <w:rsid w:val="00C31722"/>
    <w:rPr>
      <w:rFonts w:ascii="ＭＳ 明朝" w:eastAsia="ＭＳ 明朝" w:hAnsi="Arial" w:cs="Times New Roman"/>
      <w:kern w:val="0"/>
      <w:szCs w:val="20"/>
    </w:rPr>
  </w:style>
  <w:style w:type="paragraph" w:customStyle="1" w:styleId="af8">
    <w:name w:val="一太郎"/>
    <w:rsid w:val="00C31722"/>
    <w:pPr>
      <w:widowControl w:val="0"/>
      <w:wordWrap w:val="0"/>
      <w:autoSpaceDE w:val="0"/>
      <w:autoSpaceDN w:val="0"/>
      <w:adjustRightInd w:val="0"/>
      <w:spacing w:line="345" w:lineRule="exact"/>
      <w:jc w:val="both"/>
    </w:pPr>
    <w:rPr>
      <w:rFonts w:ascii="Century" w:eastAsia="ＭＳ 明朝" w:hAnsi="Century" w:cs="ＭＳ 明朝"/>
      <w:spacing w:val="10"/>
      <w:kern w:val="0"/>
      <w:szCs w:val="21"/>
    </w:rPr>
  </w:style>
  <w:style w:type="character" w:styleId="af9">
    <w:name w:val="page number"/>
    <w:basedOn w:val="a0"/>
    <w:rsid w:val="00C31722"/>
  </w:style>
  <w:style w:type="character" w:styleId="HTML">
    <w:name w:val="HTML Typewriter"/>
    <w:rsid w:val="00C31722"/>
    <w:rPr>
      <w:rFonts w:ascii="ＭＳ ゴシック" w:eastAsia="ＭＳ ゴシック" w:hAnsi="ＭＳ ゴシック" w:cs="平成明朝"/>
      <w:sz w:val="19"/>
      <w:szCs w:val="19"/>
    </w:rPr>
  </w:style>
  <w:style w:type="paragraph" w:styleId="afa">
    <w:name w:val="Document Map"/>
    <w:basedOn w:val="a"/>
    <w:link w:val="afb"/>
    <w:semiHidden/>
    <w:rsid w:val="00C31722"/>
    <w:pPr>
      <w:shd w:val="clear" w:color="auto" w:fill="000080"/>
    </w:pPr>
    <w:rPr>
      <w:rFonts w:ascii="Arial" w:eastAsia="ＭＳ ゴシック" w:hAnsi="Arial" w:cs="Times New Roman"/>
      <w:szCs w:val="24"/>
    </w:rPr>
  </w:style>
  <w:style w:type="character" w:customStyle="1" w:styleId="afb">
    <w:name w:val="見出しマップ (文字)"/>
    <w:basedOn w:val="a0"/>
    <w:link w:val="afa"/>
    <w:semiHidden/>
    <w:rsid w:val="00C31722"/>
    <w:rPr>
      <w:rFonts w:ascii="Arial" w:eastAsia="ＭＳ ゴシック" w:hAnsi="Arial" w:cs="Times New Roman"/>
      <w:szCs w:val="24"/>
      <w:shd w:val="clear" w:color="auto" w:fill="000080"/>
    </w:rPr>
  </w:style>
  <w:style w:type="paragraph" w:styleId="afc">
    <w:name w:val="Balloon Text"/>
    <w:basedOn w:val="a"/>
    <w:link w:val="afd"/>
    <w:uiPriority w:val="99"/>
    <w:semiHidden/>
    <w:unhideWhenUsed/>
    <w:rsid w:val="00C31722"/>
    <w:rPr>
      <w:rFonts w:ascii="Arial" w:eastAsia="ＭＳ ゴシック" w:hAnsi="Arial" w:cs="Times New Roman"/>
      <w:szCs w:val="18"/>
    </w:rPr>
  </w:style>
  <w:style w:type="character" w:customStyle="1" w:styleId="afd">
    <w:name w:val="吹き出し (文字)"/>
    <w:basedOn w:val="a0"/>
    <w:link w:val="afc"/>
    <w:uiPriority w:val="99"/>
    <w:semiHidden/>
    <w:rsid w:val="00C31722"/>
    <w:rPr>
      <w:rFonts w:ascii="Arial" w:eastAsia="ＭＳ ゴシック" w:hAnsi="Arial" w:cs="Times New Roman"/>
      <w:sz w:val="18"/>
      <w:szCs w:val="18"/>
    </w:rPr>
  </w:style>
  <w:style w:type="paragraph" w:styleId="Web">
    <w:name w:val="Normal (Web)"/>
    <w:basedOn w:val="a"/>
    <w:rsid w:val="00C31722"/>
    <w:pPr>
      <w:widowControl/>
      <w:spacing w:before="100" w:beforeAutospacing="1" w:after="100" w:afterAutospacing="1" w:line="336" w:lineRule="auto"/>
      <w:ind w:left="300"/>
      <w:jc w:val="left"/>
    </w:pPr>
    <w:rPr>
      <w:rFonts w:ascii="Osaka" w:eastAsia="ＭＳ Ｐゴシック" w:hAnsi="Osaka" w:cs="ＭＳ Ｐゴシック"/>
      <w:color w:val="333333"/>
      <w:kern w:val="0"/>
      <w:sz w:val="22"/>
    </w:rPr>
  </w:style>
  <w:style w:type="paragraph" w:styleId="33">
    <w:name w:val="toc 3"/>
    <w:basedOn w:val="a"/>
    <w:next w:val="a"/>
    <w:autoRedefine/>
    <w:uiPriority w:val="39"/>
    <w:unhideWhenUsed/>
    <w:rsid w:val="00C31722"/>
    <w:pPr>
      <w:ind w:leftChars="200" w:left="420"/>
    </w:pPr>
    <w:rPr>
      <w:rFonts w:ascii="Century" w:eastAsia="ＭＳ 明朝" w:hAnsi="Century" w:cs="Times New Roman"/>
      <w:szCs w:val="24"/>
    </w:rPr>
  </w:style>
  <w:style w:type="paragraph" w:styleId="afe">
    <w:name w:val="No Spacing"/>
    <w:uiPriority w:val="1"/>
    <w:qFormat/>
    <w:rsid w:val="00C31722"/>
    <w:pPr>
      <w:widowControl w:val="0"/>
      <w:jc w:val="both"/>
    </w:pPr>
    <w:rPr>
      <w:rFonts w:ascii="Century" w:eastAsia="ＭＳ 明朝" w:hAnsi="Century" w:cs="Times New Roman"/>
      <w:szCs w:val="24"/>
    </w:rPr>
  </w:style>
  <w:style w:type="paragraph" w:styleId="aff">
    <w:name w:val="Revision"/>
    <w:hidden/>
    <w:uiPriority w:val="99"/>
    <w:semiHidden/>
    <w:rsid w:val="00C31722"/>
    <w:rPr>
      <w:rFonts w:ascii="Century" w:eastAsia="ＭＳ 明朝" w:hAnsi="Century" w:cs="Times New Roman"/>
      <w:szCs w:val="24"/>
    </w:rPr>
  </w:style>
  <w:style w:type="character" w:styleId="aff0">
    <w:name w:val="FollowedHyperlink"/>
    <w:uiPriority w:val="99"/>
    <w:semiHidden/>
    <w:unhideWhenUsed/>
    <w:rsid w:val="00C31722"/>
    <w:rPr>
      <w:color w:val="800080"/>
      <w:u w:val="single"/>
    </w:rPr>
  </w:style>
  <w:style w:type="character" w:styleId="aff1">
    <w:name w:val="annotation reference"/>
    <w:uiPriority w:val="99"/>
    <w:semiHidden/>
    <w:unhideWhenUsed/>
    <w:rsid w:val="00C31722"/>
    <w:rPr>
      <w:sz w:val="18"/>
      <w:szCs w:val="18"/>
    </w:rPr>
  </w:style>
  <w:style w:type="paragraph" w:styleId="aff2">
    <w:name w:val="annotation text"/>
    <w:basedOn w:val="a"/>
    <w:link w:val="aff3"/>
    <w:uiPriority w:val="99"/>
    <w:unhideWhenUsed/>
    <w:rsid w:val="00C31722"/>
    <w:pPr>
      <w:jc w:val="left"/>
    </w:pPr>
    <w:rPr>
      <w:rFonts w:ascii="Century" w:eastAsia="ＭＳ 明朝" w:hAnsi="Century" w:cs="Times New Roman"/>
      <w:szCs w:val="24"/>
    </w:rPr>
  </w:style>
  <w:style w:type="character" w:customStyle="1" w:styleId="aff3">
    <w:name w:val="コメント文字列 (文字)"/>
    <w:basedOn w:val="a0"/>
    <w:link w:val="aff2"/>
    <w:uiPriority w:val="99"/>
    <w:rsid w:val="00C31722"/>
    <w:rPr>
      <w:rFonts w:ascii="Century" w:eastAsia="ＭＳ 明朝" w:hAnsi="Century" w:cs="Times New Roman"/>
      <w:szCs w:val="24"/>
    </w:rPr>
  </w:style>
  <w:style w:type="paragraph" w:styleId="aff4">
    <w:name w:val="annotation subject"/>
    <w:basedOn w:val="aff2"/>
    <w:next w:val="aff2"/>
    <w:link w:val="aff5"/>
    <w:uiPriority w:val="99"/>
    <w:semiHidden/>
    <w:unhideWhenUsed/>
    <w:rsid w:val="00C31722"/>
    <w:rPr>
      <w:b/>
      <w:bCs/>
    </w:rPr>
  </w:style>
  <w:style w:type="character" w:customStyle="1" w:styleId="aff5">
    <w:name w:val="コメント内容 (文字)"/>
    <w:basedOn w:val="aff3"/>
    <w:link w:val="aff4"/>
    <w:uiPriority w:val="99"/>
    <w:semiHidden/>
    <w:rsid w:val="00C31722"/>
    <w:rPr>
      <w:rFonts w:ascii="Century" w:eastAsia="ＭＳ 明朝" w:hAnsi="Century" w:cs="Times New Roman"/>
      <w:b/>
      <w:bCs/>
      <w:szCs w:val="24"/>
    </w:rPr>
  </w:style>
  <w:style w:type="table" w:customStyle="1" w:styleId="TableNormal">
    <w:name w:val="Table Normal"/>
    <w:uiPriority w:val="2"/>
    <w:semiHidden/>
    <w:unhideWhenUsed/>
    <w:qFormat/>
    <w:rsid w:val="00C31722"/>
    <w:pPr>
      <w:widowControl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1722"/>
    <w:pPr>
      <w:jc w:val="left"/>
    </w:pPr>
    <w:rPr>
      <w:rFonts w:ascii="Calibri" w:eastAsia="ＭＳ 明朝" w:hAnsi="Calibri" w:cs="Times New Roman"/>
      <w:kern w:val="0"/>
      <w:sz w:val="22"/>
      <w:lang w:eastAsia="en-US"/>
    </w:rPr>
  </w:style>
  <w:style w:type="table" w:customStyle="1" w:styleId="12">
    <w:name w:val="表 (格子)1"/>
    <w:basedOn w:val="a1"/>
    <w:next w:val="ac"/>
    <w:uiPriority w:val="99"/>
    <w:rsid w:val="00181EEF"/>
    <w:pPr>
      <w:widowControl w:val="0"/>
      <w:suppressAutoHyphens/>
      <w:wordWrap w:val="0"/>
      <w:autoSpaceDE w:val="0"/>
      <w:autoSpaceDN w:val="0"/>
      <w:adjustRightInd w:val="0"/>
      <w:textAlignment w:val="baseline"/>
    </w:pPr>
    <w:rPr>
      <w:rFonts w:ascii="Century" w:eastAsia="ＭＳ 明朝" w:hAnsi="Century" w:cs="Century"/>
      <w:snapToGrid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B06849"/>
    <w:pPr>
      <w:spacing w:before="240" w:after="120"/>
      <w:jc w:val="center"/>
      <w:outlineLvl w:val="0"/>
    </w:pPr>
    <w:rPr>
      <w:rFonts w:asciiTheme="majorHAnsi" w:eastAsia="ＭＳ Ｐゴシック" w:hAnsiTheme="majorHAnsi" w:cstheme="majorBidi"/>
      <w:szCs w:val="32"/>
    </w:rPr>
  </w:style>
  <w:style w:type="character" w:customStyle="1" w:styleId="aff7">
    <w:name w:val="表題 (文字)"/>
    <w:basedOn w:val="a0"/>
    <w:link w:val="aff6"/>
    <w:uiPriority w:val="10"/>
    <w:rsid w:val="00B06849"/>
    <w:rPr>
      <w:rFonts w:asciiTheme="majorHAnsi" w:eastAsia="ＭＳ Ｐゴシック" w:hAnsiTheme="majorHAnsi" w:cstheme="majorBid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446">
      <w:bodyDiv w:val="1"/>
      <w:marLeft w:val="0"/>
      <w:marRight w:val="0"/>
      <w:marTop w:val="0"/>
      <w:marBottom w:val="0"/>
      <w:divBdr>
        <w:top w:val="none" w:sz="0" w:space="0" w:color="auto"/>
        <w:left w:val="none" w:sz="0" w:space="0" w:color="auto"/>
        <w:bottom w:val="none" w:sz="0" w:space="0" w:color="auto"/>
        <w:right w:val="none" w:sz="0" w:space="0" w:color="auto"/>
      </w:divBdr>
    </w:div>
    <w:div w:id="262232230">
      <w:bodyDiv w:val="1"/>
      <w:marLeft w:val="0"/>
      <w:marRight w:val="0"/>
      <w:marTop w:val="0"/>
      <w:marBottom w:val="0"/>
      <w:divBdr>
        <w:top w:val="none" w:sz="0" w:space="0" w:color="auto"/>
        <w:left w:val="none" w:sz="0" w:space="0" w:color="auto"/>
        <w:bottom w:val="none" w:sz="0" w:space="0" w:color="auto"/>
        <w:right w:val="none" w:sz="0" w:space="0" w:color="auto"/>
      </w:divBdr>
    </w:div>
    <w:div w:id="407269462">
      <w:bodyDiv w:val="1"/>
      <w:marLeft w:val="0"/>
      <w:marRight w:val="0"/>
      <w:marTop w:val="0"/>
      <w:marBottom w:val="0"/>
      <w:divBdr>
        <w:top w:val="none" w:sz="0" w:space="0" w:color="auto"/>
        <w:left w:val="none" w:sz="0" w:space="0" w:color="auto"/>
        <w:bottom w:val="none" w:sz="0" w:space="0" w:color="auto"/>
        <w:right w:val="none" w:sz="0" w:space="0" w:color="auto"/>
      </w:divBdr>
    </w:div>
    <w:div w:id="408383201">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751318005">
      <w:bodyDiv w:val="1"/>
      <w:marLeft w:val="0"/>
      <w:marRight w:val="0"/>
      <w:marTop w:val="0"/>
      <w:marBottom w:val="0"/>
      <w:divBdr>
        <w:top w:val="none" w:sz="0" w:space="0" w:color="auto"/>
        <w:left w:val="none" w:sz="0" w:space="0" w:color="auto"/>
        <w:bottom w:val="none" w:sz="0" w:space="0" w:color="auto"/>
        <w:right w:val="none" w:sz="0" w:space="0" w:color="auto"/>
      </w:divBdr>
    </w:div>
    <w:div w:id="891576644">
      <w:bodyDiv w:val="1"/>
      <w:marLeft w:val="0"/>
      <w:marRight w:val="0"/>
      <w:marTop w:val="0"/>
      <w:marBottom w:val="0"/>
      <w:divBdr>
        <w:top w:val="none" w:sz="0" w:space="0" w:color="auto"/>
        <w:left w:val="none" w:sz="0" w:space="0" w:color="auto"/>
        <w:bottom w:val="none" w:sz="0" w:space="0" w:color="auto"/>
        <w:right w:val="none" w:sz="0" w:space="0" w:color="auto"/>
      </w:divBdr>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60714999">
      <w:bodyDiv w:val="1"/>
      <w:marLeft w:val="0"/>
      <w:marRight w:val="0"/>
      <w:marTop w:val="0"/>
      <w:marBottom w:val="0"/>
      <w:divBdr>
        <w:top w:val="none" w:sz="0" w:space="0" w:color="auto"/>
        <w:left w:val="none" w:sz="0" w:space="0" w:color="auto"/>
        <w:bottom w:val="none" w:sz="0" w:space="0" w:color="auto"/>
        <w:right w:val="none" w:sz="0" w:space="0" w:color="auto"/>
      </w:divBdr>
    </w:div>
    <w:div w:id="1221556075">
      <w:bodyDiv w:val="1"/>
      <w:marLeft w:val="0"/>
      <w:marRight w:val="0"/>
      <w:marTop w:val="0"/>
      <w:marBottom w:val="0"/>
      <w:divBdr>
        <w:top w:val="none" w:sz="0" w:space="0" w:color="auto"/>
        <w:left w:val="none" w:sz="0" w:space="0" w:color="auto"/>
        <w:bottom w:val="none" w:sz="0" w:space="0" w:color="auto"/>
        <w:right w:val="none" w:sz="0" w:space="0" w:color="auto"/>
      </w:divBdr>
    </w:div>
    <w:div w:id="15575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kousei/rin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E585-354B-4032-AD83-BAA0078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7</Pages>
  <Words>600</Words>
  <Characters>342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JML</dc:creator>
  <cp:keywords/>
  <dc:description/>
  <cp:lastModifiedBy>tnakao0</cp:lastModifiedBy>
  <cp:revision>288</cp:revision>
  <cp:lastPrinted>2016-08-10T08:43:00Z</cp:lastPrinted>
  <dcterms:created xsi:type="dcterms:W3CDTF">2016-04-04T10:08:00Z</dcterms:created>
  <dcterms:modified xsi:type="dcterms:W3CDTF">2018-03-06T05:13:00Z</dcterms:modified>
</cp:coreProperties>
</file>